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563" w:tblpY="266"/>
        <w:tblW w:w="11259" w:type="dxa"/>
        <w:tblLook w:val="04A0" w:firstRow="1" w:lastRow="0" w:firstColumn="1" w:lastColumn="0" w:noHBand="0" w:noVBand="1"/>
      </w:tblPr>
      <w:tblGrid>
        <w:gridCol w:w="1060"/>
        <w:gridCol w:w="9963"/>
        <w:gridCol w:w="236"/>
      </w:tblGrid>
      <w:tr w:rsidR="00AF0A36" w14:paraId="094D2173" w14:textId="588170D5" w:rsidTr="00AF0A36">
        <w:trPr>
          <w:gridAfter w:val="1"/>
          <w:wAfter w:w="236" w:type="dxa"/>
        </w:trPr>
        <w:tc>
          <w:tcPr>
            <w:tcW w:w="1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54E8EB1" w14:textId="75A4253B" w:rsidR="00AF0A36" w:rsidRDefault="00AF0A36" w:rsidP="00A37B0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F01BD">
              <w:rPr>
                <w:rFonts w:ascii="Times New Roman" w:hAnsi="Times New Roman"/>
                <w:b/>
              </w:rPr>
              <w:t xml:space="preserve">NIEDZIELA – </w:t>
            </w:r>
            <w:r>
              <w:rPr>
                <w:rFonts w:ascii="Times New Roman" w:hAnsi="Times New Roman"/>
                <w:b/>
              </w:rPr>
              <w:t>26 maja</w:t>
            </w:r>
            <w:r w:rsidRPr="006F01BD">
              <w:rPr>
                <w:rFonts w:ascii="Times New Roman" w:hAnsi="Times New Roman"/>
                <w:b/>
              </w:rPr>
              <w:t xml:space="preserve"> 202</w:t>
            </w:r>
            <w:r>
              <w:rPr>
                <w:rFonts w:ascii="Times New Roman" w:hAnsi="Times New Roman"/>
                <w:b/>
              </w:rPr>
              <w:t>4</w:t>
            </w:r>
            <w:r w:rsidRPr="006F01BD">
              <w:rPr>
                <w:rFonts w:ascii="Times New Roman" w:hAnsi="Times New Roman"/>
                <w:b/>
              </w:rPr>
              <w:t xml:space="preserve"> r.</w:t>
            </w:r>
          </w:p>
          <w:p w14:paraId="7A66240E" w14:textId="707CC6CD" w:rsidR="00AF0A36" w:rsidRPr="006F01BD" w:rsidRDefault="00AF0A36" w:rsidP="00A37B0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11D83">
              <w:rPr>
                <w:rFonts w:ascii="Times New Roman" w:hAnsi="Times New Roman"/>
                <w:b/>
                <w:color w:val="FF0000"/>
              </w:rPr>
              <w:t>Uroczystość Najświętszej Trójcy</w:t>
            </w:r>
          </w:p>
        </w:tc>
      </w:tr>
      <w:tr w:rsidR="00AF0A36" w14:paraId="14CDA6C5" w14:textId="7D469746" w:rsidTr="00AF0A36">
        <w:trPr>
          <w:gridAfter w:val="1"/>
          <w:wAfter w:w="236" w:type="dxa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8DCBE" w14:textId="1B82A216" w:rsidR="00AF0A36" w:rsidRPr="006F01BD" w:rsidRDefault="00AF0A36" w:rsidP="004551A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F01BD">
              <w:rPr>
                <w:rFonts w:ascii="Times New Roman" w:hAnsi="Times New Roman"/>
                <w:b/>
              </w:rPr>
              <w:t>7.00</w:t>
            </w:r>
          </w:p>
        </w:tc>
        <w:tc>
          <w:tcPr>
            <w:tcW w:w="9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9460E" w14:textId="715D82A5" w:rsidR="00AF0A36" w:rsidRPr="00D62D2B" w:rsidRDefault="00AF0A36" w:rsidP="004551A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śp. ks. Piotr Myjak </w:t>
            </w:r>
          </w:p>
        </w:tc>
      </w:tr>
      <w:tr w:rsidR="00AF0A36" w14:paraId="5F6D24BD" w14:textId="15D673F0" w:rsidTr="00AF0A36">
        <w:trPr>
          <w:gridAfter w:val="1"/>
          <w:wAfter w:w="236" w:type="dxa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39B6D" w14:textId="571A6682" w:rsidR="00AF0A36" w:rsidRPr="006F01BD" w:rsidRDefault="00AF0A36" w:rsidP="004551A4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6F01BD">
              <w:rPr>
                <w:rFonts w:ascii="Times New Roman" w:hAnsi="Times New Roman"/>
                <w:color w:val="00B050"/>
                <w:sz w:val="20"/>
                <w:szCs w:val="20"/>
              </w:rPr>
              <w:t>poza parafią</w:t>
            </w:r>
          </w:p>
        </w:tc>
        <w:tc>
          <w:tcPr>
            <w:tcW w:w="9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35C6" w14:textId="1116B79B" w:rsidR="00AF0A36" w:rsidRPr="00056DE7" w:rsidRDefault="00AF0A36" w:rsidP="004551A4">
            <w:pPr>
              <w:spacing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6C1806">
              <w:rPr>
                <w:rFonts w:ascii="Times New Roman" w:hAnsi="Times New Roman"/>
                <w:bCs/>
                <w:color w:val="00B050"/>
              </w:rPr>
              <w:t>śp. Sebastian Mrówka (</w:t>
            </w:r>
            <w:proofErr w:type="spellStart"/>
            <w:r w:rsidRPr="006C1806">
              <w:rPr>
                <w:rFonts w:ascii="Times New Roman" w:hAnsi="Times New Roman"/>
                <w:bCs/>
                <w:color w:val="00B050"/>
              </w:rPr>
              <w:t>greg</w:t>
            </w:r>
            <w:proofErr w:type="spellEnd"/>
            <w:r w:rsidRPr="006C1806">
              <w:rPr>
                <w:rFonts w:ascii="Times New Roman" w:hAnsi="Times New Roman"/>
                <w:bCs/>
                <w:color w:val="00B050"/>
              </w:rPr>
              <w:t>. + 3);  śp. Stefan Grabiec (</w:t>
            </w:r>
            <w:proofErr w:type="spellStart"/>
            <w:r w:rsidRPr="006C1806">
              <w:rPr>
                <w:rFonts w:ascii="Times New Roman" w:hAnsi="Times New Roman"/>
                <w:bCs/>
                <w:color w:val="00B050"/>
              </w:rPr>
              <w:t>greg</w:t>
            </w:r>
            <w:proofErr w:type="spellEnd"/>
            <w:r w:rsidRPr="006C1806">
              <w:rPr>
                <w:rFonts w:ascii="Times New Roman" w:hAnsi="Times New Roman"/>
                <w:bCs/>
                <w:color w:val="00B050"/>
              </w:rPr>
              <w:t xml:space="preserve">. + 1); śp. Helena </w:t>
            </w:r>
            <w:proofErr w:type="spellStart"/>
            <w:r w:rsidRPr="006C1806">
              <w:rPr>
                <w:rFonts w:ascii="Times New Roman" w:hAnsi="Times New Roman"/>
                <w:bCs/>
                <w:color w:val="00B050"/>
              </w:rPr>
              <w:t>Słabaszewska</w:t>
            </w:r>
            <w:proofErr w:type="spellEnd"/>
            <w:r w:rsidRPr="006C1806">
              <w:rPr>
                <w:rFonts w:ascii="Times New Roman" w:hAnsi="Times New Roman"/>
                <w:bCs/>
                <w:color w:val="00B050"/>
              </w:rPr>
              <w:t xml:space="preserve"> (</w:t>
            </w:r>
            <w:proofErr w:type="spellStart"/>
            <w:r w:rsidRPr="006C1806">
              <w:rPr>
                <w:rFonts w:ascii="Times New Roman" w:hAnsi="Times New Roman"/>
                <w:bCs/>
                <w:color w:val="00B050"/>
              </w:rPr>
              <w:t>greg</w:t>
            </w:r>
            <w:proofErr w:type="spellEnd"/>
            <w:r w:rsidRPr="006C1806">
              <w:rPr>
                <w:rFonts w:ascii="Times New Roman" w:hAnsi="Times New Roman"/>
                <w:bCs/>
                <w:color w:val="00B050"/>
              </w:rPr>
              <w:t xml:space="preserve">. + 2); śp. Rafał </w:t>
            </w:r>
            <w:proofErr w:type="spellStart"/>
            <w:r w:rsidRPr="006C1806">
              <w:rPr>
                <w:rFonts w:ascii="Times New Roman" w:hAnsi="Times New Roman"/>
                <w:bCs/>
                <w:color w:val="00B050"/>
              </w:rPr>
              <w:t>Klóska</w:t>
            </w:r>
            <w:proofErr w:type="spellEnd"/>
            <w:r w:rsidRPr="006C1806">
              <w:rPr>
                <w:rFonts w:ascii="Times New Roman" w:hAnsi="Times New Roman"/>
                <w:bCs/>
                <w:color w:val="00B050"/>
              </w:rPr>
              <w:t xml:space="preserve"> (</w:t>
            </w:r>
            <w:proofErr w:type="spellStart"/>
            <w:r w:rsidRPr="006C1806">
              <w:rPr>
                <w:rFonts w:ascii="Times New Roman" w:hAnsi="Times New Roman"/>
                <w:bCs/>
                <w:color w:val="00B050"/>
              </w:rPr>
              <w:t>greg</w:t>
            </w:r>
            <w:proofErr w:type="spellEnd"/>
            <w:r w:rsidRPr="006C1806">
              <w:rPr>
                <w:rFonts w:ascii="Times New Roman" w:hAnsi="Times New Roman"/>
                <w:bCs/>
                <w:color w:val="00B050"/>
              </w:rPr>
              <w:t>.); śp. Paweł Chronowski (</w:t>
            </w:r>
            <w:proofErr w:type="spellStart"/>
            <w:r w:rsidRPr="006C1806">
              <w:rPr>
                <w:rFonts w:ascii="Times New Roman" w:hAnsi="Times New Roman"/>
                <w:bCs/>
                <w:color w:val="00B050"/>
              </w:rPr>
              <w:t>greg</w:t>
            </w:r>
            <w:proofErr w:type="spellEnd"/>
            <w:r w:rsidRPr="006C1806">
              <w:rPr>
                <w:rFonts w:ascii="Times New Roman" w:hAnsi="Times New Roman"/>
                <w:bCs/>
                <w:color w:val="00B050"/>
              </w:rPr>
              <w:t>. + 1);</w:t>
            </w:r>
          </w:p>
        </w:tc>
      </w:tr>
      <w:tr w:rsidR="00AF0A36" w14:paraId="582749B5" w14:textId="6D2BB978" w:rsidTr="00AF0A36">
        <w:trPr>
          <w:gridAfter w:val="1"/>
          <w:wAfter w:w="236" w:type="dxa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75254" w14:textId="59DE50D9" w:rsidR="00AF0A36" w:rsidRPr="006F01BD" w:rsidRDefault="00AF0A36" w:rsidP="004551A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F01BD">
              <w:rPr>
                <w:rFonts w:ascii="Times New Roman" w:hAnsi="Times New Roman"/>
                <w:b/>
              </w:rPr>
              <w:t>9.00</w:t>
            </w:r>
          </w:p>
        </w:tc>
        <w:tc>
          <w:tcPr>
            <w:tcW w:w="9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B235B" w14:textId="367DFF38" w:rsidR="00AF0A36" w:rsidRPr="00823D3A" w:rsidRDefault="00AF0A36" w:rsidP="004551A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śp. Franciszka i Stanisław Kozicki, synowie Antoni i Jan </w:t>
            </w:r>
          </w:p>
        </w:tc>
      </w:tr>
      <w:tr w:rsidR="00AF0A36" w14:paraId="478BBDD7" w14:textId="3F0C7AC2" w:rsidTr="00AF0A36">
        <w:trPr>
          <w:gridAfter w:val="1"/>
          <w:wAfter w:w="236" w:type="dxa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A3BB7" w14:textId="2FA02472" w:rsidR="00AF0A36" w:rsidRPr="006F01BD" w:rsidRDefault="00AF0A36" w:rsidP="0067749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30</w:t>
            </w:r>
          </w:p>
        </w:tc>
        <w:tc>
          <w:tcPr>
            <w:tcW w:w="9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86B76" w14:textId="3A19A6BA" w:rsidR="00AF0A36" w:rsidRPr="006F01BD" w:rsidRDefault="00AF0A36" w:rsidP="004551A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</w:t>
            </w:r>
            <w:proofErr w:type="spellStart"/>
            <w:r>
              <w:rPr>
                <w:rFonts w:ascii="Times New Roman" w:hAnsi="Times New Roman"/>
              </w:rPr>
              <w:t>int</w:t>
            </w:r>
            <w:proofErr w:type="spellEnd"/>
            <w:r>
              <w:rPr>
                <w:rFonts w:ascii="Times New Roman" w:hAnsi="Times New Roman"/>
              </w:rPr>
              <w:t xml:space="preserve">. Alicji i Tomasza z okazji 6 </w:t>
            </w:r>
            <w:proofErr w:type="spellStart"/>
            <w:r>
              <w:rPr>
                <w:rFonts w:ascii="Times New Roman" w:hAnsi="Times New Roman"/>
              </w:rPr>
              <w:t>roczn</w:t>
            </w:r>
            <w:proofErr w:type="spellEnd"/>
            <w:r>
              <w:rPr>
                <w:rFonts w:ascii="Times New Roman" w:hAnsi="Times New Roman"/>
              </w:rPr>
              <w:t>. Ślubu</w:t>
            </w:r>
          </w:p>
        </w:tc>
      </w:tr>
      <w:tr w:rsidR="00AF0A36" w14:paraId="6E162D8C" w14:textId="672D7333" w:rsidTr="00AF0A36">
        <w:trPr>
          <w:gridAfter w:val="1"/>
          <w:wAfter w:w="236" w:type="dxa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EB8C6" w14:textId="214A424F" w:rsidR="00AF0A36" w:rsidRDefault="00AF0A36" w:rsidP="004551A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9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CC43" w14:textId="5ECBCC66" w:rsidR="00AF0A36" w:rsidRDefault="00AF0A36" w:rsidP="004551A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śp. Janina Zabłocka w </w:t>
            </w:r>
            <w:proofErr w:type="spellStart"/>
            <w:r>
              <w:rPr>
                <w:rFonts w:ascii="Times New Roman" w:hAnsi="Times New Roman"/>
              </w:rPr>
              <w:t>roczn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śm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AF0A36" w14:paraId="3634EF01" w14:textId="668E95F0" w:rsidTr="00AF0A36">
        <w:trPr>
          <w:gridAfter w:val="1"/>
          <w:wAfter w:w="236" w:type="dxa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E3E55" w14:textId="5D34C473" w:rsidR="00AF0A36" w:rsidRDefault="00AF0A36" w:rsidP="004551A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F01B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</w:t>
            </w:r>
            <w:r w:rsidRPr="006F01B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9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2110" w14:textId="51B5B2F1" w:rsidR="00AF0A36" w:rsidRPr="00201116" w:rsidRDefault="00AF0A36" w:rsidP="004551A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W </w:t>
            </w:r>
            <w:proofErr w:type="spellStart"/>
            <w:r>
              <w:rPr>
                <w:rFonts w:ascii="Times New Roman" w:hAnsi="Times New Roman"/>
              </w:rPr>
              <w:t>int</w:t>
            </w:r>
            <w:proofErr w:type="spellEnd"/>
            <w:r>
              <w:rPr>
                <w:rFonts w:ascii="Times New Roman" w:hAnsi="Times New Roman"/>
              </w:rPr>
              <w:t xml:space="preserve">. ks. Pawła </w:t>
            </w:r>
            <w:proofErr w:type="spellStart"/>
            <w:r>
              <w:rPr>
                <w:rFonts w:ascii="Times New Roman" w:hAnsi="Times New Roman"/>
              </w:rPr>
              <w:t>Słabaszewskiego</w:t>
            </w:r>
            <w:proofErr w:type="spellEnd"/>
            <w:r>
              <w:rPr>
                <w:rFonts w:ascii="Times New Roman" w:hAnsi="Times New Roman"/>
              </w:rPr>
              <w:t xml:space="preserve"> w 20 </w:t>
            </w:r>
            <w:proofErr w:type="spellStart"/>
            <w:r>
              <w:rPr>
                <w:rFonts w:ascii="Times New Roman" w:hAnsi="Times New Roman"/>
              </w:rPr>
              <w:t>roczn</w:t>
            </w:r>
            <w:proofErr w:type="spellEnd"/>
            <w:r>
              <w:rPr>
                <w:rFonts w:ascii="Times New Roman" w:hAnsi="Times New Roman"/>
              </w:rPr>
              <w:t xml:space="preserve">. święceń w podziękowaniu za Dar Kapłaństwa z prośbą o łaskę zdrowia, Boże </w:t>
            </w:r>
            <w:proofErr w:type="spellStart"/>
            <w:r>
              <w:rPr>
                <w:rFonts w:ascii="Times New Roman" w:hAnsi="Times New Roman"/>
              </w:rPr>
              <w:t>błog</w:t>
            </w:r>
            <w:proofErr w:type="spellEnd"/>
            <w:r>
              <w:rPr>
                <w:rFonts w:ascii="Times New Roman" w:hAnsi="Times New Roman"/>
              </w:rPr>
              <w:t xml:space="preserve">. i Dary Ducha Świętego </w:t>
            </w:r>
          </w:p>
        </w:tc>
      </w:tr>
      <w:tr w:rsidR="00AF0A36" w14:paraId="35BD2F60" w14:textId="741206E5" w:rsidTr="00AF0A36">
        <w:trPr>
          <w:gridAfter w:val="1"/>
          <w:wAfter w:w="236" w:type="dxa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1B708" w14:textId="325D1242" w:rsidR="00AF0A36" w:rsidRDefault="00AF0A36" w:rsidP="00E3780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7</w:t>
            </w:r>
            <w:r w:rsidRPr="009B1C8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5</w:t>
            </w:r>
            <w:r w:rsidRPr="009B1C82">
              <w:rPr>
                <w:rFonts w:ascii="Times New Roman" w:hAnsi="Times New Roman"/>
                <w:color w:val="0070C0"/>
                <w:sz w:val="20"/>
                <w:szCs w:val="20"/>
              </w:rPr>
              <w:br/>
              <w:t>(Szczereż)</w:t>
            </w:r>
          </w:p>
        </w:tc>
        <w:tc>
          <w:tcPr>
            <w:tcW w:w="9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77430" w14:textId="38AB2D85" w:rsidR="00AF0A36" w:rsidRDefault="00AF0A36" w:rsidP="00E3780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70C0"/>
              </w:rPr>
              <w:t xml:space="preserve">śp. Stefan Bober w 9 </w:t>
            </w:r>
            <w:proofErr w:type="spellStart"/>
            <w:r>
              <w:rPr>
                <w:rFonts w:ascii="Times New Roman" w:hAnsi="Times New Roman"/>
                <w:color w:val="0070C0"/>
              </w:rPr>
              <w:t>roczn</w:t>
            </w:r>
            <w:proofErr w:type="spellEnd"/>
            <w:r>
              <w:rPr>
                <w:rFonts w:ascii="Times New Roman" w:hAnsi="Times New Roman"/>
                <w:color w:val="0070C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70C0"/>
              </w:rPr>
              <w:t>śm</w:t>
            </w:r>
            <w:proofErr w:type="spellEnd"/>
            <w:r>
              <w:rPr>
                <w:rFonts w:ascii="Times New Roman" w:hAnsi="Times New Roman"/>
                <w:color w:val="0070C0"/>
              </w:rPr>
              <w:t xml:space="preserve">. </w:t>
            </w:r>
          </w:p>
        </w:tc>
      </w:tr>
      <w:tr w:rsidR="00AF0A36" w14:paraId="1BFD91A9" w14:textId="5959EA68" w:rsidTr="00AF0A36">
        <w:trPr>
          <w:gridAfter w:val="1"/>
          <w:wAfter w:w="236" w:type="dxa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F5569" w14:textId="60C134F9" w:rsidR="00AF0A36" w:rsidRPr="006F01BD" w:rsidRDefault="00AF0A36" w:rsidP="00E3780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1</w:t>
            </w:r>
            <w:r w:rsidRPr="009B1C8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5</w:t>
            </w:r>
            <w:r w:rsidRPr="009B1C82">
              <w:rPr>
                <w:rFonts w:ascii="Times New Roman" w:hAnsi="Times New Roman"/>
                <w:color w:val="0070C0"/>
                <w:sz w:val="20"/>
                <w:szCs w:val="20"/>
              </w:rPr>
              <w:br/>
              <w:t>(Szczereż)</w:t>
            </w:r>
          </w:p>
        </w:tc>
        <w:tc>
          <w:tcPr>
            <w:tcW w:w="9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C6752" w14:textId="6556CF5C" w:rsidR="00AF0A36" w:rsidRPr="006F01BD" w:rsidRDefault="00AF0A36" w:rsidP="00E3780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70C0"/>
              </w:rPr>
              <w:t xml:space="preserve">W 40 </w:t>
            </w:r>
            <w:proofErr w:type="spellStart"/>
            <w:r>
              <w:rPr>
                <w:rFonts w:ascii="Times New Roman" w:hAnsi="Times New Roman"/>
                <w:color w:val="0070C0"/>
              </w:rPr>
              <w:t>roczn</w:t>
            </w:r>
            <w:proofErr w:type="spellEnd"/>
            <w:r>
              <w:rPr>
                <w:rFonts w:ascii="Times New Roman" w:hAnsi="Times New Roman"/>
                <w:color w:val="0070C0"/>
              </w:rPr>
              <w:t xml:space="preserve">. Ślubu Bogusławy i Kazimierza z podziękowaniem za łaski i z prośbą o zdrowie i </w:t>
            </w:r>
            <w:proofErr w:type="spellStart"/>
            <w:r>
              <w:rPr>
                <w:rFonts w:ascii="Times New Roman" w:hAnsi="Times New Roman"/>
                <w:color w:val="0070C0"/>
              </w:rPr>
              <w:t>błog</w:t>
            </w:r>
            <w:proofErr w:type="spellEnd"/>
            <w:r>
              <w:rPr>
                <w:rFonts w:ascii="Times New Roman" w:hAnsi="Times New Roman"/>
                <w:color w:val="0070C0"/>
              </w:rPr>
              <w:t xml:space="preserve">. Boże i opiekę Matki Bożej </w:t>
            </w:r>
          </w:p>
        </w:tc>
      </w:tr>
      <w:tr w:rsidR="00AF0A36" w14:paraId="3A9FAE39" w14:textId="77777777" w:rsidTr="00AF0A36">
        <w:trPr>
          <w:trHeight w:val="402"/>
        </w:trPr>
        <w:tc>
          <w:tcPr>
            <w:tcW w:w="1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14:paraId="69C9D416" w14:textId="0999759F" w:rsidR="00AF0A36" w:rsidRPr="00643E82" w:rsidRDefault="00AF0A36" w:rsidP="00932F26">
            <w:pPr>
              <w:suppressAutoHyphens w:val="0"/>
              <w:spacing w:after="160" w:line="259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 w:rsidRPr="00E05EE8">
              <w:rPr>
                <w:rFonts w:ascii="Times New Roman" w:hAnsi="Times New Roman"/>
                <w:b/>
              </w:rPr>
              <w:t>PONIEDZIAŁEK</w:t>
            </w:r>
            <w:r w:rsidRPr="00275422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27 maja</w:t>
            </w:r>
            <w:r w:rsidRPr="00275422">
              <w:rPr>
                <w:rFonts w:ascii="Times New Roman" w:hAnsi="Times New Roman"/>
                <w:b/>
              </w:rPr>
              <w:t xml:space="preserve"> 202</w:t>
            </w:r>
            <w:r>
              <w:rPr>
                <w:rFonts w:ascii="Times New Roman" w:hAnsi="Times New Roman"/>
                <w:b/>
              </w:rPr>
              <w:t>4</w:t>
            </w:r>
            <w:r w:rsidRPr="00275422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7A546F4" w14:textId="22F1A61F" w:rsidR="00AF0A36" w:rsidRDefault="00AF0A36" w:rsidP="00932F26">
            <w:pPr>
              <w:suppressAutoHyphens w:val="0"/>
              <w:spacing w:after="160" w:line="259" w:lineRule="auto"/>
              <w:textAlignment w:val="auto"/>
            </w:pPr>
          </w:p>
        </w:tc>
      </w:tr>
      <w:tr w:rsidR="00AF0A36" w14:paraId="1782C525" w14:textId="27F8C76F" w:rsidTr="00AF0A36">
        <w:trPr>
          <w:gridAfter w:val="1"/>
          <w:wAfter w:w="236" w:type="dxa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B814C" w14:textId="77777777" w:rsidR="00AF0A36" w:rsidRPr="006F01BD" w:rsidRDefault="00AF0A36" w:rsidP="00932F2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30</w:t>
            </w:r>
          </w:p>
        </w:tc>
        <w:tc>
          <w:tcPr>
            <w:tcW w:w="9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C0A1D" w14:textId="447616C6" w:rsidR="00AF0A36" w:rsidRPr="006A0F76" w:rsidRDefault="00AF0A36" w:rsidP="00AA04A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śp. Janina Zabłocka w </w:t>
            </w:r>
            <w:proofErr w:type="spellStart"/>
            <w:r>
              <w:rPr>
                <w:rFonts w:ascii="Times New Roman" w:hAnsi="Times New Roman"/>
              </w:rPr>
              <w:t>roczn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śm</w:t>
            </w:r>
            <w:proofErr w:type="spellEnd"/>
            <w:r>
              <w:rPr>
                <w:rFonts w:ascii="Times New Roman" w:hAnsi="Times New Roman"/>
              </w:rPr>
              <w:t xml:space="preserve">. – od Męża z Rodziną </w:t>
            </w:r>
          </w:p>
          <w:p w14:paraId="49ACDBA4" w14:textId="21F3F261" w:rsidR="00AF0A36" w:rsidRPr="006A0F76" w:rsidRDefault="00AF0A36" w:rsidP="00D70FD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śp. Maria i Józef Zasadni, syn Józef </w:t>
            </w:r>
          </w:p>
        </w:tc>
      </w:tr>
      <w:tr w:rsidR="00AF0A36" w14:paraId="46A6B500" w14:textId="0DEB1CB2" w:rsidTr="00AF0A36">
        <w:trPr>
          <w:gridAfter w:val="1"/>
          <w:wAfter w:w="236" w:type="dxa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1EBDE" w14:textId="77777777" w:rsidR="00AF0A36" w:rsidRDefault="00AF0A36" w:rsidP="00932F2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F01BD">
              <w:rPr>
                <w:rFonts w:ascii="Times New Roman" w:hAnsi="Times New Roman"/>
                <w:color w:val="00B050"/>
                <w:sz w:val="20"/>
                <w:szCs w:val="20"/>
              </w:rPr>
              <w:t>poza parafią</w:t>
            </w:r>
          </w:p>
        </w:tc>
        <w:tc>
          <w:tcPr>
            <w:tcW w:w="9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06730" w14:textId="63872D7F" w:rsidR="00AF0A36" w:rsidRPr="00AD6634" w:rsidRDefault="00AF0A36" w:rsidP="00B370CD">
            <w:pPr>
              <w:spacing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B050"/>
              </w:rPr>
              <w:t xml:space="preserve">[śp. Grzegorz Cebula – od Jaskulskiej z rodz. z N. Sącza – ks. Jan];[śp. Antoni </w:t>
            </w:r>
            <w:proofErr w:type="spellStart"/>
            <w:r>
              <w:rPr>
                <w:rFonts w:ascii="Times New Roman" w:hAnsi="Times New Roman"/>
                <w:bCs/>
                <w:color w:val="00B050"/>
              </w:rPr>
              <w:t>Hojda</w:t>
            </w:r>
            <w:proofErr w:type="spellEnd"/>
            <w:r>
              <w:rPr>
                <w:rFonts w:ascii="Times New Roman" w:hAnsi="Times New Roman"/>
                <w:bCs/>
                <w:color w:val="00B050"/>
              </w:rPr>
              <w:t xml:space="preserve"> – od sąsiadów Grażyny i Antoniego Babik z rodz. – ks. Łukasz]; </w:t>
            </w:r>
            <w:r w:rsidRPr="006C1806">
              <w:rPr>
                <w:rFonts w:ascii="Times New Roman" w:hAnsi="Times New Roman"/>
                <w:bCs/>
                <w:color w:val="00B050"/>
              </w:rPr>
              <w:t>śp. Sebastian Mrówka (</w:t>
            </w:r>
            <w:proofErr w:type="spellStart"/>
            <w:r w:rsidRPr="006C1806">
              <w:rPr>
                <w:rFonts w:ascii="Times New Roman" w:hAnsi="Times New Roman"/>
                <w:bCs/>
                <w:color w:val="00B050"/>
              </w:rPr>
              <w:t>greg</w:t>
            </w:r>
            <w:proofErr w:type="spellEnd"/>
            <w:r w:rsidRPr="006C1806">
              <w:rPr>
                <w:rFonts w:ascii="Times New Roman" w:hAnsi="Times New Roman"/>
                <w:bCs/>
                <w:color w:val="00B050"/>
              </w:rPr>
              <w:t>. + 3);  śp. Stefan Grabiec (</w:t>
            </w:r>
            <w:proofErr w:type="spellStart"/>
            <w:r w:rsidRPr="006C1806">
              <w:rPr>
                <w:rFonts w:ascii="Times New Roman" w:hAnsi="Times New Roman"/>
                <w:bCs/>
                <w:color w:val="00B050"/>
              </w:rPr>
              <w:t>greg</w:t>
            </w:r>
            <w:proofErr w:type="spellEnd"/>
            <w:r w:rsidRPr="006C1806">
              <w:rPr>
                <w:rFonts w:ascii="Times New Roman" w:hAnsi="Times New Roman"/>
                <w:bCs/>
                <w:color w:val="00B050"/>
              </w:rPr>
              <w:t xml:space="preserve">. + 1); śp. Helena </w:t>
            </w:r>
            <w:proofErr w:type="spellStart"/>
            <w:r w:rsidRPr="006C1806">
              <w:rPr>
                <w:rFonts w:ascii="Times New Roman" w:hAnsi="Times New Roman"/>
                <w:bCs/>
                <w:color w:val="00B050"/>
              </w:rPr>
              <w:t>Słabaszewska</w:t>
            </w:r>
            <w:proofErr w:type="spellEnd"/>
            <w:r w:rsidRPr="006C1806">
              <w:rPr>
                <w:rFonts w:ascii="Times New Roman" w:hAnsi="Times New Roman"/>
                <w:bCs/>
                <w:color w:val="00B050"/>
              </w:rPr>
              <w:t xml:space="preserve"> (</w:t>
            </w:r>
            <w:proofErr w:type="spellStart"/>
            <w:r w:rsidRPr="006C1806">
              <w:rPr>
                <w:rFonts w:ascii="Times New Roman" w:hAnsi="Times New Roman"/>
                <w:bCs/>
                <w:color w:val="00B050"/>
              </w:rPr>
              <w:t>greg</w:t>
            </w:r>
            <w:proofErr w:type="spellEnd"/>
            <w:r w:rsidRPr="006C1806">
              <w:rPr>
                <w:rFonts w:ascii="Times New Roman" w:hAnsi="Times New Roman"/>
                <w:bCs/>
                <w:color w:val="00B050"/>
              </w:rPr>
              <w:t xml:space="preserve">. + 2); śp. Rafał </w:t>
            </w:r>
            <w:proofErr w:type="spellStart"/>
            <w:r w:rsidRPr="006C1806">
              <w:rPr>
                <w:rFonts w:ascii="Times New Roman" w:hAnsi="Times New Roman"/>
                <w:bCs/>
                <w:color w:val="00B050"/>
              </w:rPr>
              <w:t>Klóska</w:t>
            </w:r>
            <w:proofErr w:type="spellEnd"/>
            <w:r w:rsidRPr="006C1806">
              <w:rPr>
                <w:rFonts w:ascii="Times New Roman" w:hAnsi="Times New Roman"/>
                <w:bCs/>
                <w:color w:val="00B050"/>
              </w:rPr>
              <w:t xml:space="preserve"> (</w:t>
            </w:r>
            <w:proofErr w:type="spellStart"/>
            <w:r w:rsidRPr="006C1806">
              <w:rPr>
                <w:rFonts w:ascii="Times New Roman" w:hAnsi="Times New Roman"/>
                <w:bCs/>
                <w:color w:val="00B050"/>
              </w:rPr>
              <w:t>greg</w:t>
            </w:r>
            <w:proofErr w:type="spellEnd"/>
            <w:r w:rsidRPr="006C1806">
              <w:rPr>
                <w:rFonts w:ascii="Times New Roman" w:hAnsi="Times New Roman"/>
                <w:bCs/>
                <w:color w:val="00B050"/>
              </w:rPr>
              <w:t>.); śp. Paweł Chronowski (</w:t>
            </w:r>
            <w:proofErr w:type="spellStart"/>
            <w:r w:rsidRPr="006C1806">
              <w:rPr>
                <w:rFonts w:ascii="Times New Roman" w:hAnsi="Times New Roman"/>
                <w:bCs/>
                <w:color w:val="00B050"/>
              </w:rPr>
              <w:t>greg</w:t>
            </w:r>
            <w:proofErr w:type="spellEnd"/>
            <w:r w:rsidRPr="006C1806">
              <w:rPr>
                <w:rFonts w:ascii="Times New Roman" w:hAnsi="Times New Roman"/>
                <w:bCs/>
                <w:color w:val="00B050"/>
              </w:rPr>
              <w:t>. + 1);</w:t>
            </w:r>
          </w:p>
        </w:tc>
      </w:tr>
      <w:tr w:rsidR="00AF0A36" w14:paraId="1B785CCF" w14:textId="150DE13A" w:rsidTr="00AF0A36">
        <w:trPr>
          <w:gridAfter w:val="1"/>
          <w:wAfter w:w="236" w:type="dxa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7AA1D0" w14:textId="28AF6033" w:rsidR="00AF0A36" w:rsidRDefault="00AF0A36" w:rsidP="00E1364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0</w:t>
            </w:r>
          </w:p>
        </w:tc>
        <w:tc>
          <w:tcPr>
            <w:tcW w:w="9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E4FBF" w14:textId="6E42F268" w:rsidR="00AF0A36" w:rsidRPr="007A5B05" w:rsidRDefault="00AF0A36" w:rsidP="00E13641">
            <w:pPr>
              <w:spacing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>śp.</w:t>
            </w:r>
            <w:r w:rsidRPr="009C035B">
              <w:rPr>
                <w:rFonts w:ascii="Times New Roman" w:hAnsi="Times New Roman"/>
              </w:rPr>
              <w:t xml:space="preserve"> Janina i Stanisław </w:t>
            </w:r>
            <w:proofErr w:type="spellStart"/>
            <w:r w:rsidRPr="009C035B">
              <w:rPr>
                <w:rFonts w:ascii="Times New Roman" w:hAnsi="Times New Roman"/>
              </w:rPr>
              <w:t>Maciuszek</w:t>
            </w:r>
            <w:proofErr w:type="spellEnd"/>
            <w:r>
              <w:rPr>
                <w:rFonts w:ascii="Times New Roman" w:hAnsi="Times New Roman"/>
              </w:rPr>
              <w:t>;</w:t>
            </w:r>
            <w:r w:rsidRPr="009C035B">
              <w:rPr>
                <w:rFonts w:ascii="Times New Roman" w:hAnsi="Times New Roman"/>
              </w:rPr>
              <w:t xml:space="preserve"> syn Stanisław </w:t>
            </w:r>
          </w:p>
        </w:tc>
      </w:tr>
      <w:tr w:rsidR="00AF0A36" w14:paraId="3A3D9A80" w14:textId="540480F9" w:rsidTr="00AF0A36">
        <w:trPr>
          <w:gridAfter w:val="1"/>
          <w:wAfter w:w="236" w:type="dxa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8D3648" w14:textId="6BF66693" w:rsidR="00AF0A36" w:rsidRDefault="00AF0A36" w:rsidP="00E1364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7</w:t>
            </w:r>
            <w:r w:rsidRPr="009B1C8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0</w:t>
            </w:r>
            <w:r w:rsidRPr="009B1C82">
              <w:rPr>
                <w:rFonts w:ascii="Times New Roman" w:hAnsi="Times New Roman"/>
                <w:color w:val="0070C0"/>
                <w:sz w:val="20"/>
                <w:szCs w:val="20"/>
              </w:rPr>
              <w:br/>
              <w:t>(Szczereż)</w:t>
            </w:r>
          </w:p>
        </w:tc>
        <w:tc>
          <w:tcPr>
            <w:tcW w:w="9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5422" w14:textId="17D99BEB" w:rsidR="00AF0A36" w:rsidRPr="00E37802" w:rsidRDefault="00AF0A36" w:rsidP="00E13641">
            <w:pPr>
              <w:spacing w:line="240" w:lineRule="auto"/>
              <w:rPr>
                <w:rFonts w:ascii="Times New Roman" w:hAnsi="Times New Roman"/>
                <w:color w:val="4472C4" w:themeColor="accent1"/>
              </w:rPr>
            </w:pPr>
            <w:r>
              <w:rPr>
                <w:rFonts w:ascii="Times New Roman" w:hAnsi="Times New Roman"/>
                <w:color w:val="4472C4" w:themeColor="accent1"/>
              </w:rPr>
              <w:t>śp.</w:t>
            </w:r>
            <w:r w:rsidRPr="00E37802">
              <w:rPr>
                <w:rFonts w:ascii="Times New Roman" w:hAnsi="Times New Roman"/>
                <w:color w:val="4472C4" w:themeColor="accent1"/>
              </w:rPr>
              <w:t xml:space="preserve"> Józef Faron</w:t>
            </w:r>
            <w:r>
              <w:rPr>
                <w:rFonts w:ascii="Times New Roman" w:hAnsi="Times New Roman"/>
                <w:color w:val="4472C4" w:themeColor="accent1"/>
              </w:rPr>
              <w:t>,</w:t>
            </w:r>
            <w:r w:rsidRPr="00E37802">
              <w:rPr>
                <w:rFonts w:ascii="Times New Roman" w:hAnsi="Times New Roman"/>
                <w:color w:val="4472C4" w:themeColor="accent1"/>
              </w:rPr>
              <w:t xml:space="preserve"> żona Maria </w:t>
            </w:r>
          </w:p>
        </w:tc>
      </w:tr>
      <w:tr w:rsidR="00AF0A36" w14:paraId="1E1F926F" w14:textId="77777777" w:rsidTr="00AF0A36">
        <w:trPr>
          <w:trHeight w:val="279"/>
        </w:trPr>
        <w:tc>
          <w:tcPr>
            <w:tcW w:w="1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14:paraId="685CF88A" w14:textId="1A831EAD" w:rsidR="00AF0A36" w:rsidRDefault="00AF0A36" w:rsidP="00E13641">
            <w:pPr>
              <w:suppressAutoHyphens w:val="0"/>
              <w:spacing w:after="160" w:line="259" w:lineRule="auto"/>
              <w:jc w:val="center"/>
              <w:textAlignment w:val="auto"/>
            </w:pPr>
            <w:r w:rsidRPr="006B468B">
              <w:rPr>
                <w:rFonts w:ascii="Times New Roman" w:hAnsi="Times New Roman"/>
                <w:b/>
              </w:rPr>
              <w:t>WTOREK</w:t>
            </w:r>
            <w:r w:rsidRPr="006F01BD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28 maja</w:t>
            </w:r>
            <w:r w:rsidRPr="00275422">
              <w:rPr>
                <w:rFonts w:ascii="Times New Roman" w:hAnsi="Times New Roman"/>
                <w:b/>
              </w:rPr>
              <w:t xml:space="preserve"> 202</w:t>
            </w:r>
            <w:r>
              <w:rPr>
                <w:rFonts w:ascii="Times New Roman" w:hAnsi="Times New Roman"/>
                <w:b/>
              </w:rPr>
              <w:t>4</w:t>
            </w:r>
            <w:r w:rsidRPr="006F01BD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EF668CF" w14:textId="2DE87A84" w:rsidR="00AF0A36" w:rsidRDefault="00AF0A36" w:rsidP="00E13641">
            <w:pPr>
              <w:suppressAutoHyphens w:val="0"/>
              <w:spacing w:after="160" w:line="259" w:lineRule="auto"/>
              <w:textAlignment w:val="auto"/>
            </w:pPr>
          </w:p>
        </w:tc>
      </w:tr>
      <w:tr w:rsidR="00AF0A36" w14:paraId="5D8A0DBF" w14:textId="17B6E11D" w:rsidTr="00AF0A36">
        <w:trPr>
          <w:gridAfter w:val="1"/>
          <w:wAfter w:w="236" w:type="dxa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17FDF" w14:textId="77777777" w:rsidR="00AF0A36" w:rsidRPr="006F01BD" w:rsidRDefault="00AF0A36" w:rsidP="00E13641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6F01B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Pr="006F01B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355CB" w14:textId="48A7821D" w:rsidR="00AF0A36" w:rsidRPr="002C602C" w:rsidRDefault="00AF0A36" w:rsidP="00FF15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śp. Zofia </w:t>
            </w:r>
            <w:proofErr w:type="spellStart"/>
            <w:r>
              <w:rPr>
                <w:rFonts w:ascii="Times New Roman" w:hAnsi="Times New Roman"/>
              </w:rPr>
              <w:t>Więcławek</w:t>
            </w:r>
            <w:proofErr w:type="spellEnd"/>
            <w:r>
              <w:rPr>
                <w:rFonts w:ascii="Times New Roman" w:hAnsi="Times New Roman"/>
              </w:rPr>
              <w:t xml:space="preserve"> i Katarzyna Mrówka z okazji Dnia Matki  </w:t>
            </w:r>
          </w:p>
          <w:p w14:paraId="418F2709" w14:textId="319EB80D" w:rsidR="00AF0A36" w:rsidRPr="002C602C" w:rsidRDefault="00AF0A36" w:rsidP="00D63AC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śp. Władysława </w:t>
            </w:r>
            <w:proofErr w:type="spellStart"/>
            <w:r>
              <w:rPr>
                <w:rFonts w:ascii="Times New Roman" w:hAnsi="Times New Roman"/>
              </w:rPr>
              <w:t>Sopata</w:t>
            </w:r>
            <w:proofErr w:type="spellEnd"/>
            <w:r>
              <w:rPr>
                <w:rFonts w:ascii="Times New Roman" w:hAnsi="Times New Roman"/>
              </w:rPr>
              <w:t xml:space="preserve"> z okazji Dnia Matki </w:t>
            </w:r>
          </w:p>
        </w:tc>
      </w:tr>
      <w:tr w:rsidR="00AF0A36" w14:paraId="30417645" w14:textId="1CA655E1" w:rsidTr="00AF0A36">
        <w:trPr>
          <w:gridAfter w:val="1"/>
          <w:wAfter w:w="236" w:type="dxa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3560" w14:textId="77777777" w:rsidR="00AF0A36" w:rsidRPr="006F01BD" w:rsidRDefault="00AF0A36" w:rsidP="00E13641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6F01BD">
              <w:rPr>
                <w:rFonts w:ascii="Times New Roman" w:hAnsi="Times New Roman"/>
                <w:color w:val="00B050"/>
                <w:sz w:val="20"/>
                <w:szCs w:val="20"/>
              </w:rPr>
              <w:t>poza parafią</w:t>
            </w:r>
          </w:p>
        </w:tc>
        <w:tc>
          <w:tcPr>
            <w:tcW w:w="9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4AF3F" w14:textId="459ECA4F" w:rsidR="00AF0A36" w:rsidRPr="00A54BEF" w:rsidRDefault="00AF0A36" w:rsidP="00B370CD">
            <w:pPr>
              <w:spacing w:line="240" w:lineRule="auto"/>
              <w:rPr>
                <w:rFonts w:ascii="Times New Roman" w:hAnsi="Times New Roman"/>
                <w:bCs/>
                <w:color w:val="00B050"/>
                <w:sz w:val="20"/>
                <w:szCs w:val="20"/>
              </w:rPr>
            </w:pPr>
            <w:r w:rsidRPr="006C1806">
              <w:rPr>
                <w:rFonts w:ascii="Times New Roman" w:hAnsi="Times New Roman"/>
                <w:bCs/>
                <w:color w:val="00B050"/>
              </w:rPr>
              <w:t>śp. Sebastian Mrówka (</w:t>
            </w:r>
            <w:proofErr w:type="spellStart"/>
            <w:r w:rsidRPr="006C1806">
              <w:rPr>
                <w:rFonts w:ascii="Times New Roman" w:hAnsi="Times New Roman"/>
                <w:bCs/>
                <w:color w:val="00B050"/>
              </w:rPr>
              <w:t>greg</w:t>
            </w:r>
            <w:proofErr w:type="spellEnd"/>
            <w:r w:rsidRPr="006C1806">
              <w:rPr>
                <w:rFonts w:ascii="Times New Roman" w:hAnsi="Times New Roman"/>
                <w:bCs/>
                <w:color w:val="00B050"/>
              </w:rPr>
              <w:t>. + 3);  śp. Stefan Grabiec (</w:t>
            </w:r>
            <w:proofErr w:type="spellStart"/>
            <w:r w:rsidRPr="006C1806">
              <w:rPr>
                <w:rFonts w:ascii="Times New Roman" w:hAnsi="Times New Roman"/>
                <w:bCs/>
                <w:color w:val="00B050"/>
              </w:rPr>
              <w:t>greg</w:t>
            </w:r>
            <w:proofErr w:type="spellEnd"/>
            <w:r w:rsidRPr="006C1806">
              <w:rPr>
                <w:rFonts w:ascii="Times New Roman" w:hAnsi="Times New Roman"/>
                <w:bCs/>
                <w:color w:val="00B050"/>
              </w:rPr>
              <w:t xml:space="preserve">. + 1); śp. Helena </w:t>
            </w:r>
            <w:proofErr w:type="spellStart"/>
            <w:r w:rsidRPr="006C1806">
              <w:rPr>
                <w:rFonts w:ascii="Times New Roman" w:hAnsi="Times New Roman"/>
                <w:bCs/>
                <w:color w:val="00B050"/>
              </w:rPr>
              <w:t>Słabaszewska</w:t>
            </w:r>
            <w:proofErr w:type="spellEnd"/>
            <w:r w:rsidRPr="006C1806">
              <w:rPr>
                <w:rFonts w:ascii="Times New Roman" w:hAnsi="Times New Roman"/>
                <w:bCs/>
                <w:color w:val="00B050"/>
              </w:rPr>
              <w:t xml:space="preserve"> (</w:t>
            </w:r>
            <w:proofErr w:type="spellStart"/>
            <w:r w:rsidRPr="006C1806">
              <w:rPr>
                <w:rFonts w:ascii="Times New Roman" w:hAnsi="Times New Roman"/>
                <w:bCs/>
                <w:color w:val="00B050"/>
              </w:rPr>
              <w:t>greg</w:t>
            </w:r>
            <w:proofErr w:type="spellEnd"/>
            <w:r w:rsidRPr="006C1806">
              <w:rPr>
                <w:rFonts w:ascii="Times New Roman" w:hAnsi="Times New Roman"/>
                <w:bCs/>
                <w:color w:val="00B050"/>
              </w:rPr>
              <w:t xml:space="preserve">. + 2); śp. Rafał </w:t>
            </w:r>
            <w:proofErr w:type="spellStart"/>
            <w:r w:rsidRPr="006C1806">
              <w:rPr>
                <w:rFonts w:ascii="Times New Roman" w:hAnsi="Times New Roman"/>
                <w:bCs/>
                <w:color w:val="00B050"/>
              </w:rPr>
              <w:t>Klóska</w:t>
            </w:r>
            <w:proofErr w:type="spellEnd"/>
            <w:r w:rsidRPr="006C1806">
              <w:rPr>
                <w:rFonts w:ascii="Times New Roman" w:hAnsi="Times New Roman"/>
                <w:bCs/>
                <w:color w:val="00B050"/>
              </w:rPr>
              <w:t xml:space="preserve"> (</w:t>
            </w:r>
            <w:proofErr w:type="spellStart"/>
            <w:r w:rsidRPr="006C1806">
              <w:rPr>
                <w:rFonts w:ascii="Times New Roman" w:hAnsi="Times New Roman"/>
                <w:bCs/>
                <w:color w:val="00B050"/>
              </w:rPr>
              <w:t>greg</w:t>
            </w:r>
            <w:proofErr w:type="spellEnd"/>
            <w:r w:rsidRPr="006C1806">
              <w:rPr>
                <w:rFonts w:ascii="Times New Roman" w:hAnsi="Times New Roman"/>
                <w:bCs/>
                <w:color w:val="00B050"/>
              </w:rPr>
              <w:t>.); śp. Paweł Chronowski (</w:t>
            </w:r>
            <w:proofErr w:type="spellStart"/>
            <w:r w:rsidRPr="006C1806">
              <w:rPr>
                <w:rFonts w:ascii="Times New Roman" w:hAnsi="Times New Roman"/>
                <w:bCs/>
                <w:color w:val="00B050"/>
              </w:rPr>
              <w:t>greg</w:t>
            </w:r>
            <w:proofErr w:type="spellEnd"/>
            <w:r w:rsidRPr="006C1806">
              <w:rPr>
                <w:rFonts w:ascii="Times New Roman" w:hAnsi="Times New Roman"/>
                <w:bCs/>
                <w:color w:val="00B050"/>
              </w:rPr>
              <w:t>. + 1);</w:t>
            </w:r>
          </w:p>
        </w:tc>
      </w:tr>
      <w:tr w:rsidR="00AF0A36" w14:paraId="5D40F70B" w14:textId="24302978" w:rsidTr="00AF0A36">
        <w:trPr>
          <w:gridAfter w:val="1"/>
          <w:wAfter w:w="236" w:type="dxa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D15B36" w14:textId="33E543A4" w:rsidR="00AF0A36" w:rsidRPr="0012497C" w:rsidRDefault="00AF0A36" w:rsidP="00DE4182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</w:rPr>
              <w:t>18.00</w:t>
            </w:r>
          </w:p>
        </w:tc>
        <w:tc>
          <w:tcPr>
            <w:tcW w:w="9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516DD" w14:textId="6FB34578" w:rsidR="00AF0A36" w:rsidRPr="00917E9A" w:rsidRDefault="00AF0A36" w:rsidP="00DE4182">
            <w:pPr>
              <w:spacing w:line="240" w:lineRule="auto"/>
              <w:rPr>
                <w:rFonts w:ascii="Times New Roman" w:hAnsi="Times New Roman"/>
                <w:color w:val="0070C0"/>
              </w:rPr>
            </w:pPr>
            <w:r w:rsidRPr="00FC6BC8">
              <w:rPr>
                <w:rFonts w:ascii="Times New Roman" w:hAnsi="Times New Roman"/>
              </w:rPr>
              <w:t xml:space="preserve">W 8 </w:t>
            </w:r>
            <w:proofErr w:type="spellStart"/>
            <w:r w:rsidRPr="00FC6BC8">
              <w:rPr>
                <w:rFonts w:ascii="Times New Roman" w:hAnsi="Times New Roman"/>
              </w:rPr>
              <w:t>roczn</w:t>
            </w:r>
            <w:proofErr w:type="spellEnd"/>
            <w:r w:rsidRPr="00FC6BC8">
              <w:rPr>
                <w:rFonts w:ascii="Times New Roman" w:hAnsi="Times New Roman"/>
              </w:rPr>
              <w:t xml:space="preserve">. ślubu Elżbiety i Tomasza z </w:t>
            </w:r>
            <w:proofErr w:type="spellStart"/>
            <w:r w:rsidRPr="00FC6BC8">
              <w:rPr>
                <w:rFonts w:ascii="Times New Roman" w:hAnsi="Times New Roman"/>
              </w:rPr>
              <w:t>podziękow</w:t>
            </w:r>
            <w:proofErr w:type="spellEnd"/>
            <w:r w:rsidRPr="00FC6BC8">
              <w:rPr>
                <w:rFonts w:ascii="Times New Roman" w:hAnsi="Times New Roman"/>
              </w:rPr>
              <w:t xml:space="preserve">. za łaski z prośbą o Boże </w:t>
            </w:r>
            <w:proofErr w:type="spellStart"/>
            <w:r w:rsidRPr="00FC6BC8">
              <w:rPr>
                <w:rFonts w:ascii="Times New Roman" w:hAnsi="Times New Roman"/>
              </w:rPr>
              <w:t>błog</w:t>
            </w:r>
            <w:proofErr w:type="spellEnd"/>
            <w:r w:rsidRPr="00FC6BC8">
              <w:rPr>
                <w:rFonts w:ascii="Times New Roman" w:hAnsi="Times New Roman"/>
              </w:rPr>
              <w:t xml:space="preserve">. </w:t>
            </w:r>
          </w:p>
        </w:tc>
      </w:tr>
      <w:tr w:rsidR="00AF0A36" w14:paraId="73A5064C" w14:textId="77777777" w:rsidTr="00AF0A36">
        <w:trPr>
          <w:gridAfter w:val="1"/>
          <w:wAfter w:w="236" w:type="dxa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2E3E94" w14:textId="20CBC214" w:rsidR="00AF0A36" w:rsidRDefault="00AF0A36" w:rsidP="00DE41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0</w:t>
            </w:r>
          </w:p>
        </w:tc>
        <w:tc>
          <w:tcPr>
            <w:tcW w:w="9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3788D" w14:textId="70E10AE3" w:rsidR="00AF0A36" w:rsidRPr="00FC6BC8" w:rsidRDefault="00AF0A36" w:rsidP="00DE418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</w:t>
            </w:r>
            <w:proofErr w:type="spellStart"/>
            <w:r>
              <w:rPr>
                <w:rFonts w:ascii="Times New Roman" w:hAnsi="Times New Roman"/>
              </w:rPr>
              <w:t>int</w:t>
            </w:r>
            <w:proofErr w:type="spellEnd"/>
            <w:r>
              <w:rPr>
                <w:rFonts w:ascii="Times New Roman" w:hAnsi="Times New Roman"/>
              </w:rPr>
              <w:t>. żyjących i zmarłych uczestników modlitwy przy kapliczce nad Dunajcem</w:t>
            </w:r>
          </w:p>
        </w:tc>
      </w:tr>
      <w:tr w:rsidR="00AF0A36" w14:paraId="4E5491DA" w14:textId="7EA3E64F" w:rsidTr="00AF0A36">
        <w:trPr>
          <w:gridAfter w:val="1"/>
          <w:wAfter w:w="236" w:type="dxa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525284" w14:textId="6B5EF54F" w:rsidR="00AF0A36" w:rsidRDefault="00AF0A36" w:rsidP="00DE41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7</w:t>
            </w:r>
            <w:r w:rsidRPr="009B1C8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0</w:t>
            </w:r>
            <w:r w:rsidRPr="009B1C82">
              <w:rPr>
                <w:rFonts w:ascii="Times New Roman" w:hAnsi="Times New Roman"/>
                <w:color w:val="0070C0"/>
                <w:sz w:val="20"/>
                <w:szCs w:val="20"/>
              </w:rPr>
              <w:br/>
              <w:t>(Szczereż)</w:t>
            </w:r>
          </w:p>
        </w:tc>
        <w:tc>
          <w:tcPr>
            <w:tcW w:w="9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44C8D" w14:textId="08C32DB8" w:rsidR="00AF0A36" w:rsidRDefault="00AF0A36" w:rsidP="00DE418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472C4" w:themeColor="accent1"/>
              </w:rPr>
              <w:t>śp.</w:t>
            </w:r>
            <w:r w:rsidRPr="00DA2035">
              <w:rPr>
                <w:rFonts w:ascii="Times New Roman" w:hAnsi="Times New Roman"/>
                <w:color w:val="4472C4" w:themeColor="accent1"/>
              </w:rPr>
              <w:t xml:space="preserve"> Józef Głód w </w:t>
            </w:r>
            <w:proofErr w:type="spellStart"/>
            <w:r w:rsidRPr="00DA2035">
              <w:rPr>
                <w:rFonts w:ascii="Times New Roman" w:hAnsi="Times New Roman"/>
                <w:color w:val="4472C4" w:themeColor="accent1"/>
              </w:rPr>
              <w:t>roczn</w:t>
            </w:r>
            <w:proofErr w:type="spellEnd"/>
            <w:r w:rsidRPr="00DA2035">
              <w:rPr>
                <w:rFonts w:ascii="Times New Roman" w:hAnsi="Times New Roman"/>
                <w:color w:val="4472C4" w:themeColor="accent1"/>
              </w:rPr>
              <w:t xml:space="preserve">. </w:t>
            </w:r>
            <w:proofErr w:type="spellStart"/>
            <w:r w:rsidRPr="00DA2035">
              <w:rPr>
                <w:rFonts w:ascii="Times New Roman" w:hAnsi="Times New Roman"/>
                <w:color w:val="4472C4" w:themeColor="accent1"/>
              </w:rPr>
              <w:t>śm</w:t>
            </w:r>
            <w:proofErr w:type="spellEnd"/>
            <w:r w:rsidRPr="00DA2035">
              <w:rPr>
                <w:rFonts w:ascii="Times New Roman" w:hAnsi="Times New Roman"/>
                <w:color w:val="4472C4" w:themeColor="accent1"/>
              </w:rPr>
              <w:t xml:space="preserve">. </w:t>
            </w:r>
          </w:p>
        </w:tc>
      </w:tr>
      <w:tr w:rsidR="00AF0A36" w14:paraId="39307EA9" w14:textId="77777777" w:rsidTr="00AF0A36">
        <w:tc>
          <w:tcPr>
            <w:tcW w:w="1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14:paraId="1D6C4A04" w14:textId="68C28651" w:rsidR="00AF0A36" w:rsidRPr="00F72615" w:rsidRDefault="00AF0A36" w:rsidP="00DE41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05EE8">
              <w:rPr>
                <w:rFonts w:ascii="Times New Roman" w:hAnsi="Times New Roman"/>
                <w:b/>
              </w:rPr>
              <w:t>ŚRODA</w:t>
            </w:r>
            <w:r w:rsidRPr="006F01BD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29 maja</w:t>
            </w:r>
            <w:r w:rsidRPr="00275422">
              <w:rPr>
                <w:rFonts w:ascii="Times New Roman" w:hAnsi="Times New Roman"/>
                <w:b/>
              </w:rPr>
              <w:t xml:space="preserve"> 202</w:t>
            </w:r>
            <w:r>
              <w:rPr>
                <w:rFonts w:ascii="Times New Roman" w:hAnsi="Times New Roman"/>
                <w:b/>
              </w:rPr>
              <w:t>4</w:t>
            </w:r>
            <w:r w:rsidRPr="006F01BD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A73D7F4" w14:textId="372BF8DA" w:rsidR="00AF0A36" w:rsidRDefault="00AF0A36" w:rsidP="00DE4182">
            <w:pPr>
              <w:suppressAutoHyphens w:val="0"/>
              <w:spacing w:after="160" w:line="259" w:lineRule="auto"/>
              <w:textAlignment w:val="auto"/>
            </w:pPr>
          </w:p>
        </w:tc>
      </w:tr>
      <w:tr w:rsidR="00AF0A36" w14:paraId="70593689" w14:textId="31932C43" w:rsidTr="00AF0A36">
        <w:trPr>
          <w:gridAfter w:val="1"/>
          <w:wAfter w:w="236" w:type="dxa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7FD21" w14:textId="2AC46B4F" w:rsidR="00AF0A36" w:rsidRPr="006F01BD" w:rsidRDefault="00AF0A36" w:rsidP="00DE41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6F01B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Pr="006F01B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5932" w14:textId="1ECEC92E" w:rsidR="00AF0A36" w:rsidRPr="00794547" w:rsidRDefault="00AF0A36" w:rsidP="00410A7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śp. Józef </w:t>
            </w:r>
            <w:proofErr w:type="spellStart"/>
            <w:r>
              <w:rPr>
                <w:rFonts w:ascii="Times New Roman" w:hAnsi="Times New Roman"/>
              </w:rPr>
              <w:t>Dybiec</w:t>
            </w:r>
            <w:proofErr w:type="spellEnd"/>
            <w:r>
              <w:rPr>
                <w:rFonts w:ascii="Times New Roman" w:hAnsi="Times New Roman"/>
              </w:rPr>
              <w:t xml:space="preserve">,  żona Jadwiga i zmarłe dzieci </w:t>
            </w:r>
          </w:p>
          <w:p w14:paraId="5A368565" w14:textId="286083D1" w:rsidR="00AF0A36" w:rsidRPr="00794547" w:rsidRDefault="00AF0A36" w:rsidP="00DA65A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śp. Ludwik i Justyna Wolańscy w roczn. śm. </w:t>
            </w:r>
          </w:p>
        </w:tc>
      </w:tr>
      <w:tr w:rsidR="00AF0A36" w14:paraId="25A5FF19" w14:textId="502CD785" w:rsidTr="00AF0A36">
        <w:trPr>
          <w:gridAfter w:val="1"/>
          <w:wAfter w:w="236" w:type="dxa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E1364" w14:textId="77777777" w:rsidR="00AF0A36" w:rsidRPr="006F01BD" w:rsidRDefault="00AF0A36" w:rsidP="00DE41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F01BD">
              <w:rPr>
                <w:rFonts w:ascii="Times New Roman" w:hAnsi="Times New Roman"/>
                <w:color w:val="00B050"/>
                <w:sz w:val="20"/>
                <w:szCs w:val="20"/>
              </w:rPr>
              <w:t>poza parafią</w:t>
            </w:r>
          </w:p>
        </w:tc>
        <w:tc>
          <w:tcPr>
            <w:tcW w:w="9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C7D5D" w14:textId="65916D21" w:rsidR="00AF0A36" w:rsidRPr="00A1128F" w:rsidRDefault="00AF0A36" w:rsidP="00B370CD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color w:val="00B050"/>
              </w:rPr>
              <w:t xml:space="preserve">[śp. Franciszka </w:t>
            </w:r>
            <w:proofErr w:type="spellStart"/>
            <w:r>
              <w:rPr>
                <w:rFonts w:ascii="Times New Roman" w:hAnsi="Times New Roman"/>
                <w:bCs/>
                <w:color w:val="00B050"/>
              </w:rPr>
              <w:t>Rusnak</w:t>
            </w:r>
            <w:proofErr w:type="spellEnd"/>
            <w:r>
              <w:rPr>
                <w:rFonts w:ascii="Times New Roman" w:hAnsi="Times New Roman"/>
                <w:bCs/>
                <w:color w:val="00B050"/>
              </w:rPr>
              <w:t xml:space="preserve"> – od Pauliny i Stanisława Babuśka z Zabrzeży – ks. Rafał]; </w:t>
            </w:r>
            <w:r w:rsidRPr="006C1806">
              <w:rPr>
                <w:rFonts w:ascii="Times New Roman" w:hAnsi="Times New Roman"/>
                <w:bCs/>
                <w:color w:val="00B050"/>
              </w:rPr>
              <w:t>śp. Sebastian Mrówka (</w:t>
            </w:r>
            <w:proofErr w:type="spellStart"/>
            <w:r w:rsidRPr="006C1806">
              <w:rPr>
                <w:rFonts w:ascii="Times New Roman" w:hAnsi="Times New Roman"/>
                <w:bCs/>
                <w:color w:val="00B050"/>
              </w:rPr>
              <w:t>greg</w:t>
            </w:r>
            <w:proofErr w:type="spellEnd"/>
            <w:r w:rsidRPr="006C1806">
              <w:rPr>
                <w:rFonts w:ascii="Times New Roman" w:hAnsi="Times New Roman"/>
                <w:bCs/>
                <w:color w:val="00B050"/>
              </w:rPr>
              <w:t>. + 3);  śp. Stefan Grabiec (</w:t>
            </w:r>
            <w:proofErr w:type="spellStart"/>
            <w:r w:rsidRPr="006C1806">
              <w:rPr>
                <w:rFonts w:ascii="Times New Roman" w:hAnsi="Times New Roman"/>
                <w:bCs/>
                <w:color w:val="00B050"/>
              </w:rPr>
              <w:t>greg</w:t>
            </w:r>
            <w:proofErr w:type="spellEnd"/>
            <w:r w:rsidRPr="006C1806">
              <w:rPr>
                <w:rFonts w:ascii="Times New Roman" w:hAnsi="Times New Roman"/>
                <w:bCs/>
                <w:color w:val="00B050"/>
              </w:rPr>
              <w:t xml:space="preserve">. + 1); śp. Helena </w:t>
            </w:r>
            <w:proofErr w:type="spellStart"/>
            <w:r w:rsidRPr="006C1806">
              <w:rPr>
                <w:rFonts w:ascii="Times New Roman" w:hAnsi="Times New Roman"/>
                <w:bCs/>
                <w:color w:val="00B050"/>
              </w:rPr>
              <w:t>Słabaszewska</w:t>
            </w:r>
            <w:proofErr w:type="spellEnd"/>
            <w:r w:rsidRPr="006C1806">
              <w:rPr>
                <w:rFonts w:ascii="Times New Roman" w:hAnsi="Times New Roman"/>
                <w:bCs/>
                <w:color w:val="00B050"/>
              </w:rPr>
              <w:t xml:space="preserve"> (</w:t>
            </w:r>
            <w:proofErr w:type="spellStart"/>
            <w:r w:rsidRPr="006C1806">
              <w:rPr>
                <w:rFonts w:ascii="Times New Roman" w:hAnsi="Times New Roman"/>
                <w:bCs/>
                <w:color w:val="00B050"/>
              </w:rPr>
              <w:t>greg</w:t>
            </w:r>
            <w:proofErr w:type="spellEnd"/>
            <w:r w:rsidRPr="006C1806">
              <w:rPr>
                <w:rFonts w:ascii="Times New Roman" w:hAnsi="Times New Roman"/>
                <w:bCs/>
                <w:color w:val="00B050"/>
              </w:rPr>
              <w:t xml:space="preserve">. + 2); śp. Rafał </w:t>
            </w:r>
            <w:proofErr w:type="spellStart"/>
            <w:r w:rsidRPr="006C1806">
              <w:rPr>
                <w:rFonts w:ascii="Times New Roman" w:hAnsi="Times New Roman"/>
                <w:bCs/>
                <w:color w:val="00B050"/>
              </w:rPr>
              <w:t>Klóska</w:t>
            </w:r>
            <w:proofErr w:type="spellEnd"/>
            <w:r w:rsidRPr="006C1806">
              <w:rPr>
                <w:rFonts w:ascii="Times New Roman" w:hAnsi="Times New Roman"/>
                <w:bCs/>
                <w:color w:val="00B050"/>
              </w:rPr>
              <w:t xml:space="preserve"> (</w:t>
            </w:r>
            <w:proofErr w:type="spellStart"/>
            <w:r w:rsidRPr="006C1806">
              <w:rPr>
                <w:rFonts w:ascii="Times New Roman" w:hAnsi="Times New Roman"/>
                <w:bCs/>
                <w:color w:val="00B050"/>
              </w:rPr>
              <w:t>greg</w:t>
            </w:r>
            <w:proofErr w:type="spellEnd"/>
            <w:r w:rsidRPr="006C1806">
              <w:rPr>
                <w:rFonts w:ascii="Times New Roman" w:hAnsi="Times New Roman"/>
                <w:bCs/>
                <w:color w:val="00B050"/>
              </w:rPr>
              <w:t>.); śp. Paweł Chronowski (</w:t>
            </w:r>
            <w:proofErr w:type="spellStart"/>
            <w:r w:rsidRPr="006C1806">
              <w:rPr>
                <w:rFonts w:ascii="Times New Roman" w:hAnsi="Times New Roman"/>
                <w:bCs/>
                <w:color w:val="00B050"/>
              </w:rPr>
              <w:t>greg</w:t>
            </w:r>
            <w:proofErr w:type="spellEnd"/>
            <w:r w:rsidRPr="006C1806">
              <w:rPr>
                <w:rFonts w:ascii="Times New Roman" w:hAnsi="Times New Roman"/>
                <w:bCs/>
                <w:color w:val="00B050"/>
              </w:rPr>
              <w:t>. + 1);</w:t>
            </w:r>
          </w:p>
        </w:tc>
      </w:tr>
      <w:tr w:rsidR="00AF0A36" w:rsidRPr="00654FE9" w14:paraId="47F76706" w14:textId="13CAA8FD" w:rsidTr="00AF0A36">
        <w:trPr>
          <w:gridAfter w:val="1"/>
          <w:wAfter w:w="236" w:type="dxa"/>
          <w:trHeight w:val="9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F098E8" w14:textId="77777777" w:rsidR="00AF0A36" w:rsidRPr="00654FE9" w:rsidRDefault="00AF0A36" w:rsidP="00DE418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8.00</w:t>
            </w:r>
          </w:p>
          <w:p w14:paraId="6C382A29" w14:textId="139C1072" w:rsidR="00AF0A36" w:rsidRPr="00654FE9" w:rsidRDefault="00AF0A36" w:rsidP="00607F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4DB9EE" w14:textId="05A04553" w:rsidR="00AF0A36" w:rsidRDefault="00AF0A36" w:rsidP="00410A7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intencji dzieci z </w:t>
            </w:r>
            <w:proofErr w:type="spellStart"/>
            <w:r>
              <w:rPr>
                <w:rFonts w:ascii="Times New Roman" w:hAnsi="Times New Roman"/>
              </w:rPr>
              <w:t>podz</w:t>
            </w:r>
            <w:proofErr w:type="spellEnd"/>
            <w:r>
              <w:rPr>
                <w:rFonts w:ascii="Times New Roman" w:hAnsi="Times New Roman"/>
              </w:rPr>
              <w:t>. za łaski, z prośbą o opiekę Matki Bożej i dobre wybory w życiu;</w:t>
            </w:r>
          </w:p>
          <w:p w14:paraId="41B40746" w14:textId="280623EC" w:rsidR="00AF0A36" w:rsidRPr="001D2C7F" w:rsidRDefault="00AF0A36" w:rsidP="00410A7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Boże błogosławieństwo i zdrowie w rodzinie z ok. 3 rocznicy zawarcia sakramentu małżeństwa; </w:t>
            </w:r>
          </w:p>
          <w:p w14:paraId="1BE19001" w14:textId="2BD3887D" w:rsidR="00AF0A36" w:rsidRPr="008821E2" w:rsidRDefault="00AF0A36" w:rsidP="00410A7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śp.</w:t>
            </w:r>
            <w:r w:rsidRPr="008821E2">
              <w:rPr>
                <w:rFonts w:ascii="Times New Roman" w:hAnsi="Times New Roman"/>
                <w:bCs/>
              </w:rPr>
              <w:t xml:space="preserve"> Maria Biel w roczn. </w:t>
            </w:r>
            <w:proofErr w:type="spellStart"/>
            <w:r w:rsidRPr="008821E2">
              <w:rPr>
                <w:rFonts w:ascii="Times New Roman" w:hAnsi="Times New Roman"/>
                <w:bCs/>
              </w:rPr>
              <w:t>śm</w:t>
            </w:r>
            <w:proofErr w:type="spellEnd"/>
            <w:r w:rsidRPr="008821E2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,</w:t>
            </w:r>
            <w:r w:rsidRPr="008821E2">
              <w:rPr>
                <w:rFonts w:ascii="Times New Roman" w:hAnsi="Times New Roman"/>
                <w:bCs/>
              </w:rPr>
              <w:t xml:space="preserve"> mąż Jan;</w:t>
            </w:r>
          </w:p>
          <w:p w14:paraId="7C18AC92" w14:textId="35F08832" w:rsidR="00AF0A36" w:rsidRPr="008821E2" w:rsidRDefault="00AF0A36" w:rsidP="008821E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śp.</w:t>
            </w:r>
            <w:r w:rsidRPr="008821E2">
              <w:rPr>
                <w:rFonts w:ascii="Times New Roman" w:hAnsi="Times New Roman"/>
              </w:rPr>
              <w:t xml:space="preserve"> Sebastian Mrówka z okazji urodzin</w:t>
            </w:r>
            <w:r>
              <w:rPr>
                <w:rFonts w:ascii="Times New Roman" w:hAnsi="Times New Roman"/>
              </w:rPr>
              <w:t>;</w:t>
            </w:r>
          </w:p>
          <w:p w14:paraId="454ADF00" w14:textId="5984FD69" w:rsidR="00AF0A36" w:rsidRPr="008821E2" w:rsidRDefault="00AF0A36" w:rsidP="008821E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śp.</w:t>
            </w:r>
            <w:r w:rsidRPr="007319A8">
              <w:rPr>
                <w:rFonts w:ascii="Times New Roman" w:hAnsi="Times New Roman"/>
                <w:bCs/>
              </w:rPr>
              <w:t xml:space="preserve"> Antonina Klag i mąż Stanisław</w:t>
            </w:r>
            <w:r>
              <w:rPr>
                <w:rFonts w:ascii="Times New Roman" w:hAnsi="Times New Roman"/>
                <w:bCs/>
              </w:rPr>
              <w:t>;</w:t>
            </w:r>
          </w:p>
          <w:p w14:paraId="44618E9B" w14:textId="6E173905" w:rsidR="00AF0A36" w:rsidRDefault="00AF0A36" w:rsidP="008821E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śp. Krystyna Łazarczyk z ok. Dnia Matki;</w:t>
            </w:r>
          </w:p>
          <w:p w14:paraId="4E3C37A9" w14:textId="110BEA1F" w:rsidR="00AF0A36" w:rsidRDefault="00AF0A36" w:rsidP="008821E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śp. Ludwik Wolański w 27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roczn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śm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, żona Justyna;</w:t>
            </w:r>
          </w:p>
          <w:p w14:paraId="73914EDE" w14:textId="4A23D97E" w:rsidR="00AF0A36" w:rsidRDefault="00AF0A36" w:rsidP="008821E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śp. Genowefa i Piotr Czajka, synowa Danuta;</w:t>
            </w:r>
          </w:p>
          <w:p w14:paraId="251826FD" w14:textId="3FF88682" w:rsidR="00AF0A36" w:rsidRDefault="00AF0A36" w:rsidP="008821E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śp. Maria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Dybiec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, z ok. Dnia Matki;</w:t>
            </w:r>
          </w:p>
          <w:p w14:paraId="355340CF" w14:textId="726A0A1C" w:rsidR="00AF0A36" w:rsidRDefault="00AF0A36" w:rsidP="008821E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śp. Agnieszka i Wojciech Kaweccy, syn Stanisław;</w:t>
            </w:r>
          </w:p>
          <w:p w14:paraId="493448DE" w14:textId="4BAB4212" w:rsidR="00AF0A36" w:rsidRDefault="00AF0A36" w:rsidP="008821E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śp. Katarzyna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Rzepiel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41B65D0F" w14:textId="12D493C4" w:rsidR="00AF0A36" w:rsidRPr="0012705B" w:rsidRDefault="00AF0A36" w:rsidP="008821E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śp. Stanisław Chlipała i zmarli rodzice;</w:t>
            </w:r>
          </w:p>
        </w:tc>
      </w:tr>
      <w:tr w:rsidR="00AF0A36" w14:paraId="6F21ECC3" w14:textId="7CF0C675" w:rsidTr="00AF0A36">
        <w:trPr>
          <w:gridAfter w:val="1"/>
          <w:wAfter w:w="236" w:type="dxa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40708" w14:textId="748CC56A" w:rsidR="00AF0A36" w:rsidRDefault="00AF0A36" w:rsidP="00DE4182">
            <w:pPr>
              <w:spacing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7</w:t>
            </w:r>
            <w:r w:rsidRPr="009B1C8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0</w:t>
            </w:r>
            <w:r w:rsidRPr="009B1C82">
              <w:rPr>
                <w:rFonts w:ascii="Times New Roman" w:hAnsi="Times New Roman"/>
                <w:color w:val="0070C0"/>
                <w:sz w:val="20"/>
                <w:szCs w:val="20"/>
              </w:rPr>
              <w:br/>
              <w:t>(Szczereż)</w:t>
            </w:r>
          </w:p>
        </w:tc>
        <w:tc>
          <w:tcPr>
            <w:tcW w:w="9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E81DF" w14:textId="57326BF8" w:rsidR="00AF0A36" w:rsidRDefault="00AF0A36" w:rsidP="00DE4182">
            <w:pPr>
              <w:spacing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 xml:space="preserve">śp. Stanisław </w:t>
            </w:r>
            <w:proofErr w:type="spellStart"/>
            <w:r>
              <w:rPr>
                <w:rFonts w:ascii="Times New Roman" w:hAnsi="Times New Roman"/>
                <w:color w:val="0070C0"/>
              </w:rPr>
              <w:t>Maciuszek</w:t>
            </w:r>
            <w:proofErr w:type="spellEnd"/>
            <w:r>
              <w:rPr>
                <w:rFonts w:ascii="Times New Roman" w:hAnsi="Times New Roman"/>
                <w:color w:val="0070C0"/>
              </w:rPr>
              <w:t xml:space="preserve">, żona Janina, syn Stanisław </w:t>
            </w:r>
          </w:p>
        </w:tc>
      </w:tr>
    </w:tbl>
    <w:p w14:paraId="1179957D" w14:textId="48CDBBD2" w:rsidR="00574B6F" w:rsidRDefault="00252577">
      <w:r>
        <w:t xml:space="preserve"> </w:t>
      </w:r>
    </w:p>
    <w:p w14:paraId="17AB4195" w14:textId="77777777" w:rsidR="00574B6F" w:rsidRDefault="00574B6F">
      <w:pPr>
        <w:suppressAutoHyphens w:val="0"/>
        <w:spacing w:after="160" w:line="259" w:lineRule="auto"/>
        <w:textAlignment w:val="auto"/>
      </w:pPr>
      <w:r>
        <w:br w:type="page"/>
      </w:r>
    </w:p>
    <w:tbl>
      <w:tblPr>
        <w:tblW w:w="11264" w:type="dxa"/>
        <w:tblInd w:w="-5" w:type="dxa"/>
        <w:tblLook w:val="04A0" w:firstRow="1" w:lastRow="0" w:firstColumn="1" w:lastColumn="0" w:noHBand="0" w:noVBand="1"/>
      </w:tblPr>
      <w:tblGrid>
        <w:gridCol w:w="1145"/>
        <w:gridCol w:w="9883"/>
        <w:gridCol w:w="236"/>
      </w:tblGrid>
      <w:tr w:rsidR="00AF0A36" w14:paraId="7D1820C6" w14:textId="76997E31" w:rsidTr="00AF0A36">
        <w:trPr>
          <w:gridAfter w:val="1"/>
          <w:wAfter w:w="236" w:type="dxa"/>
          <w:trHeight w:val="558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14:paraId="392948B4" w14:textId="77777777" w:rsidR="00AF0A36" w:rsidRDefault="00AF0A36" w:rsidP="00BC4627">
            <w:pPr>
              <w:spacing w:line="240" w:lineRule="auto"/>
              <w:ind w:left="705" w:hanging="705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092B7F">
              <w:rPr>
                <w:rFonts w:ascii="Times New Roman" w:hAnsi="Times New Roman"/>
                <w:b/>
              </w:rPr>
              <w:lastRenderedPageBreak/>
              <w:t>CZWARTEK</w:t>
            </w:r>
            <w:r w:rsidRPr="00E05EE8">
              <w:rPr>
                <w:rFonts w:ascii="Times New Roman" w:hAnsi="Times New Roman"/>
                <w:b/>
              </w:rPr>
              <w:t xml:space="preserve"> </w:t>
            </w:r>
            <w:r w:rsidRPr="006F01BD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  <w:b/>
              </w:rPr>
              <w:t xml:space="preserve"> 30 maja</w:t>
            </w:r>
            <w:r w:rsidRPr="00275422">
              <w:rPr>
                <w:rFonts w:ascii="Times New Roman" w:hAnsi="Times New Roman"/>
                <w:b/>
              </w:rPr>
              <w:t xml:space="preserve"> 202</w:t>
            </w:r>
            <w:r>
              <w:rPr>
                <w:rFonts w:ascii="Times New Roman" w:hAnsi="Times New Roman"/>
                <w:b/>
              </w:rPr>
              <w:t>4</w:t>
            </w:r>
            <w:r w:rsidRPr="006F01BD">
              <w:rPr>
                <w:rFonts w:ascii="Times New Roman" w:hAnsi="Times New Roman"/>
                <w:b/>
              </w:rPr>
              <w:t xml:space="preserve"> r.</w:t>
            </w:r>
          </w:p>
          <w:p w14:paraId="29B5E770" w14:textId="651D2654" w:rsidR="00AF0A36" w:rsidRPr="006F01BD" w:rsidRDefault="00AF0A36" w:rsidP="00BC4627">
            <w:pPr>
              <w:spacing w:line="240" w:lineRule="auto"/>
              <w:ind w:left="705" w:hanging="705"/>
              <w:jc w:val="center"/>
              <w:rPr>
                <w:rFonts w:ascii="Times New Roman" w:hAnsi="Times New Roman"/>
                <w:b/>
              </w:rPr>
            </w:pPr>
            <w:r w:rsidRPr="008022D7">
              <w:rPr>
                <w:rFonts w:ascii="Times New Roman" w:hAnsi="Times New Roman"/>
                <w:b/>
                <w:color w:val="FF0000"/>
              </w:rPr>
              <w:t xml:space="preserve">Uroczystość Najświętszego Ciała i Krwi Chrystusa </w:t>
            </w:r>
          </w:p>
        </w:tc>
      </w:tr>
      <w:tr w:rsidR="00AF0A36" w14:paraId="0AEC57AE" w14:textId="3393F530" w:rsidTr="00AF0A36">
        <w:trPr>
          <w:gridAfter w:val="1"/>
          <w:wAfter w:w="236" w:type="dxa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5640" w14:textId="6D1D9EF3" w:rsidR="00AF0A36" w:rsidRPr="00175459" w:rsidRDefault="00AF0A36" w:rsidP="00D332E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.00</w:t>
            </w:r>
          </w:p>
        </w:tc>
        <w:tc>
          <w:tcPr>
            <w:tcW w:w="9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9048E" w14:textId="3CE81448" w:rsidR="00AF0A36" w:rsidRPr="00CE14D9" w:rsidRDefault="00AF0A36" w:rsidP="00B038EF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a wszystkich chorych z naszej parafii (w domach i w szpitalach), a szczególnie tych, do których księża jeżdżą z komunią św. na Pierwsze Piątki</w:t>
            </w:r>
          </w:p>
        </w:tc>
      </w:tr>
      <w:tr w:rsidR="00AF0A36" w14:paraId="103ACE72" w14:textId="274DAD02" w:rsidTr="00AF0A36">
        <w:trPr>
          <w:gridAfter w:val="1"/>
          <w:wAfter w:w="236" w:type="dxa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41BA4" w14:textId="1C92E533" w:rsidR="00AF0A36" w:rsidRDefault="00AF0A36" w:rsidP="007477C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F01BD">
              <w:rPr>
                <w:rFonts w:ascii="Times New Roman" w:hAnsi="Times New Roman"/>
                <w:color w:val="00B050"/>
                <w:sz w:val="20"/>
                <w:szCs w:val="20"/>
              </w:rPr>
              <w:t>poza parafią</w:t>
            </w:r>
          </w:p>
        </w:tc>
        <w:tc>
          <w:tcPr>
            <w:tcW w:w="9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54F39" w14:textId="65F9F934" w:rsidR="00AF0A36" w:rsidRDefault="00AF0A36" w:rsidP="00B370CD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6C1806">
              <w:rPr>
                <w:rFonts w:ascii="Times New Roman" w:hAnsi="Times New Roman"/>
                <w:bCs/>
                <w:color w:val="00B050"/>
              </w:rPr>
              <w:t>śp. Sebastian Mrówka (</w:t>
            </w:r>
            <w:proofErr w:type="spellStart"/>
            <w:r w:rsidRPr="006C1806">
              <w:rPr>
                <w:rFonts w:ascii="Times New Roman" w:hAnsi="Times New Roman"/>
                <w:bCs/>
                <w:color w:val="00B050"/>
              </w:rPr>
              <w:t>greg</w:t>
            </w:r>
            <w:proofErr w:type="spellEnd"/>
            <w:r w:rsidRPr="006C1806">
              <w:rPr>
                <w:rFonts w:ascii="Times New Roman" w:hAnsi="Times New Roman"/>
                <w:bCs/>
                <w:color w:val="00B050"/>
              </w:rPr>
              <w:t>. + 3);  śp. Stefan Grabiec (</w:t>
            </w:r>
            <w:proofErr w:type="spellStart"/>
            <w:r w:rsidRPr="006C1806">
              <w:rPr>
                <w:rFonts w:ascii="Times New Roman" w:hAnsi="Times New Roman"/>
                <w:bCs/>
                <w:color w:val="00B050"/>
              </w:rPr>
              <w:t>greg</w:t>
            </w:r>
            <w:proofErr w:type="spellEnd"/>
            <w:r w:rsidRPr="006C1806">
              <w:rPr>
                <w:rFonts w:ascii="Times New Roman" w:hAnsi="Times New Roman"/>
                <w:bCs/>
                <w:color w:val="00B050"/>
              </w:rPr>
              <w:t xml:space="preserve">. + 1); śp. Helena </w:t>
            </w:r>
            <w:proofErr w:type="spellStart"/>
            <w:r w:rsidRPr="006C1806">
              <w:rPr>
                <w:rFonts w:ascii="Times New Roman" w:hAnsi="Times New Roman"/>
                <w:bCs/>
                <w:color w:val="00B050"/>
              </w:rPr>
              <w:t>Słabaszewska</w:t>
            </w:r>
            <w:proofErr w:type="spellEnd"/>
            <w:r w:rsidRPr="006C1806">
              <w:rPr>
                <w:rFonts w:ascii="Times New Roman" w:hAnsi="Times New Roman"/>
                <w:bCs/>
                <w:color w:val="00B050"/>
              </w:rPr>
              <w:t xml:space="preserve"> (</w:t>
            </w:r>
            <w:proofErr w:type="spellStart"/>
            <w:r w:rsidRPr="006C1806">
              <w:rPr>
                <w:rFonts w:ascii="Times New Roman" w:hAnsi="Times New Roman"/>
                <w:bCs/>
                <w:color w:val="00B050"/>
              </w:rPr>
              <w:t>greg</w:t>
            </w:r>
            <w:proofErr w:type="spellEnd"/>
            <w:r w:rsidRPr="006C1806">
              <w:rPr>
                <w:rFonts w:ascii="Times New Roman" w:hAnsi="Times New Roman"/>
                <w:bCs/>
                <w:color w:val="00B050"/>
              </w:rPr>
              <w:t xml:space="preserve">. + 2); śp. Rafał </w:t>
            </w:r>
            <w:proofErr w:type="spellStart"/>
            <w:r w:rsidRPr="006C1806">
              <w:rPr>
                <w:rFonts w:ascii="Times New Roman" w:hAnsi="Times New Roman"/>
                <w:bCs/>
                <w:color w:val="00B050"/>
              </w:rPr>
              <w:t>Klóska</w:t>
            </w:r>
            <w:proofErr w:type="spellEnd"/>
            <w:r w:rsidRPr="006C1806">
              <w:rPr>
                <w:rFonts w:ascii="Times New Roman" w:hAnsi="Times New Roman"/>
                <w:bCs/>
                <w:color w:val="00B050"/>
              </w:rPr>
              <w:t xml:space="preserve"> (</w:t>
            </w:r>
            <w:proofErr w:type="spellStart"/>
            <w:r w:rsidRPr="006C1806">
              <w:rPr>
                <w:rFonts w:ascii="Times New Roman" w:hAnsi="Times New Roman"/>
                <w:bCs/>
                <w:color w:val="00B050"/>
              </w:rPr>
              <w:t>greg</w:t>
            </w:r>
            <w:proofErr w:type="spellEnd"/>
            <w:r w:rsidRPr="006C1806">
              <w:rPr>
                <w:rFonts w:ascii="Times New Roman" w:hAnsi="Times New Roman"/>
                <w:bCs/>
                <w:color w:val="00B050"/>
              </w:rPr>
              <w:t>.); śp. Paweł Chronowski (</w:t>
            </w:r>
            <w:proofErr w:type="spellStart"/>
            <w:r w:rsidRPr="006C1806">
              <w:rPr>
                <w:rFonts w:ascii="Times New Roman" w:hAnsi="Times New Roman"/>
                <w:bCs/>
                <w:color w:val="00B050"/>
              </w:rPr>
              <w:t>greg</w:t>
            </w:r>
            <w:proofErr w:type="spellEnd"/>
            <w:r w:rsidRPr="006C1806">
              <w:rPr>
                <w:rFonts w:ascii="Times New Roman" w:hAnsi="Times New Roman"/>
                <w:bCs/>
                <w:color w:val="00B050"/>
              </w:rPr>
              <w:t>. + 1);</w:t>
            </w:r>
          </w:p>
        </w:tc>
      </w:tr>
      <w:tr w:rsidR="00AF0A36" w14:paraId="12ED722D" w14:textId="61BC6D23" w:rsidTr="00AF0A36">
        <w:trPr>
          <w:gridAfter w:val="1"/>
          <w:wAfter w:w="236" w:type="dxa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0A839" w14:textId="47B4C048" w:rsidR="00AF0A36" w:rsidRPr="00F81038" w:rsidRDefault="00AF0A36" w:rsidP="007477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1038">
              <w:rPr>
                <w:rFonts w:ascii="Times New Roman" w:hAnsi="Times New Roman"/>
                <w:b/>
                <w:bCs/>
              </w:rPr>
              <w:t>9.00</w:t>
            </w:r>
          </w:p>
        </w:tc>
        <w:tc>
          <w:tcPr>
            <w:tcW w:w="9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546C" w14:textId="18E601D4" w:rsidR="00AF0A36" w:rsidRDefault="00AF0A36" w:rsidP="00D04FCF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 intencji wszystkich parafian</w:t>
            </w:r>
          </w:p>
        </w:tc>
      </w:tr>
      <w:tr w:rsidR="00AF0A36" w14:paraId="0563B030" w14:textId="0D46FA11" w:rsidTr="00AF0A36">
        <w:trPr>
          <w:gridAfter w:val="1"/>
          <w:wAfter w:w="236" w:type="dxa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C5C2D" w14:textId="172FC466" w:rsidR="00AF0A36" w:rsidRPr="00F81038" w:rsidRDefault="00AF0A36" w:rsidP="007477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1038">
              <w:rPr>
                <w:rFonts w:ascii="Times New Roman" w:hAnsi="Times New Roman"/>
                <w:b/>
                <w:bCs/>
              </w:rPr>
              <w:t>11.00</w:t>
            </w:r>
          </w:p>
        </w:tc>
        <w:tc>
          <w:tcPr>
            <w:tcW w:w="9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91ABD" w14:textId="35B96F63" w:rsidR="00AF0A36" w:rsidRDefault="00AF0A36" w:rsidP="00D04FCF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W intencji wszystkich parafian – o zachowanie od klęsk żywiołowych i szczęśliwe zbiory  </w:t>
            </w:r>
          </w:p>
        </w:tc>
      </w:tr>
      <w:tr w:rsidR="00AF0A36" w14:paraId="6D84FBC6" w14:textId="3280BA63" w:rsidTr="00AF0A36">
        <w:trPr>
          <w:gridAfter w:val="1"/>
          <w:wAfter w:w="236" w:type="dxa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956E2" w14:textId="3DFF6309" w:rsidR="00AF0A36" w:rsidRDefault="00AF0A36" w:rsidP="00C20B4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0</w:t>
            </w:r>
          </w:p>
        </w:tc>
        <w:tc>
          <w:tcPr>
            <w:tcW w:w="9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6E9E0" w14:textId="6618A271" w:rsidR="00AF0A36" w:rsidRDefault="00AF0A36" w:rsidP="00BA0C17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śp.</w:t>
            </w:r>
            <w:r w:rsidRPr="004D340B">
              <w:rPr>
                <w:rFonts w:ascii="Times New Roman" w:hAnsi="Times New Roman"/>
                <w:bCs/>
              </w:rPr>
              <w:t xml:space="preserve"> Zofia i Józef Kurzeja</w:t>
            </w:r>
            <w:r>
              <w:rPr>
                <w:rFonts w:ascii="Times New Roman" w:hAnsi="Times New Roman"/>
                <w:bCs/>
              </w:rPr>
              <w:t>,</w:t>
            </w:r>
            <w:r w:rsidRPr="004D340B">
              <w:rPr>
                <w:rFonts w:ascii="Times New Roman" w:hAnsi="Times New Roman"/>
                <w:bCs/>
              </w:rPr>
              <w:t xml:space="preserve"> syn Józef</w:t>
            </w:r>
            <w:r>
              <w:rPr>
                <w:rFonts w:ascii="Times New Roman" w:hAnsi="Times New Roman"/>
                <w:bCs/>
              </w:rPr>
              <w:t>,</w:t>
            </w:r>
            <w:r w:rsidRPr="004D340B">
              <w:rPr>
                <w:rFonts w:ascii="Times New Roman" w:hAnsi="Times New Roman"/>
                <w:bCs/>
              </w:rPr>
              <w:t xml:space="preserve"> wnuk Henryk – od syna Władysława z Żoną</w:t>
            </w:r>
          </w:p>
        </w:tc>
      </w:tr>
      <w:tr w:rsidR="00AF0A36" w14:paraId="5E2EE357" w14:textId="68D2C5A7" w:rsidTr="00AF0A36">
        <w:trPr>
          <w:gridAfter w:val="1"/>
          <w:wAfter w:w="236" w:type="dxa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4216D" w14:textId="77777777" w:rsidR="00AF0A36" w:rsidRDefault="00AF0A36" w:rsidP="00C20B48">
            <w:pPr>
              <w:spacing w:line="240" w:lineRule="auto"/>
              <w:jc w:val="center"/>
              <w:rPr>
                <w:rFonts w:ascii="Times New Roman" w:hAnsi="Times New Roman"/>
                <w:b/>
                <w:color w:val="4472C4" w:themeColor="accent1"/>
              </w:rPr>
            </w:pPr>
            <w:r w:rsidRPr="00495926">
              <w:rPr>
                <w:rFonts w:ascii="Times New Roman" w:hAnsi="Times New Roman"/>
                <w:b/>
                <w:color w:val="4472C4" w:themeColor="accent1"/>
              </w:rPr>
              <w:t>7.45</w:t>
            </w:r>
          </w:p>
          <w:p w14:paraId="50FCF0CE" w14:textId="36073E6C" w:rsidR="00AF0A36" w:rsidRPr="002C4C6C" w:rsidRDefault="00AF0A36" w:rsidP="00C20B4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C4C6C">
              <w:rPr>
                <w:rFonts w:ascii="Times New Roman" w:hAnsi="Times New Roman"/>
                <w:bCs/>
                <w:color w:val="4472C4" w:themeColor="accent1"/>
              </w:rPr>
              <w:t>(Szczereż)</w:t>
            </w:r>
          </w:p>
        </w:tc>
        <w:tc>
          <w:tcPr>
            <w:tcW w:w="9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EFD0F" w14:textId="3DADD229" w:rsidR="00AF0A36" w:rsidRPr="00380A88" w:rsidRDefault="00AF0A36" w:rsidP="002505BF">
            <w:pPr>
              <w:spacing w:line="240" w:lineRule="auto"/>
              <w:rPr>
                <w:rFonts w:ascii="Times New Roman" w:hAnsi="Times New Roman"/>
                <w:bCs/>
                <w:color w:val="4472C4" w:themeColor="accent1"/>
              </w:rPr>
            </w:pPr>
            <w:r w:rsidRPr="00380A88">
              <w:rPr>
                <w:rFonts w:ascii="Times New Roman" w:hAnsi="Times New Roman"/>
                <w:bCs/>
                <w:color w:val="4472C4" w:themeColor="accent1"/>
              </w:rPr>
              <w:t xml:space="preserve">W </w:t>
            </w:r>
            <w:proofErr w:type="spellStart"/>
            <w:r w:rsidRPr="00380A88">
              <w:rPr>
                <w:rFonts w:ascii="Times New Roman" w:hAnsi="Times New Roman"/>
                <w:bCs/>
                <w:color w:val="4472C4" w:themeColor="accent1"/>
              </w:rPr>
              <w:t>int</w:t>
            </w:r>
            <w:proofErr w:type="spellEnd"/>
            <w:r w:rsidRPr="00380A88">
              <w:rPr>
                <w:rFonts w:ascii="Times New Roman" w:hAnsi="Times New Roman"/>
                <w:bCs/>
                <w:color w:val="4472C4" w:themeColor="accent1"/>
              </w:rPr>
              <w:t xml:space="preserve">. Marii i Antoniego w 31 </w:t>
            </w:r>
            <w:proofErr w:type="spellStart"/>
            <w:r w:rsidRPr="00380A88">
              <w:rPr>
                <w:rFonts w:ascii="Times New Roman" w:hAnsi="Times New Roman"/>
                <w:bCs/>
                <w:color w:val="4472C4" w:themeColor="accent1"/>
              </w:rPr>
              <w:t>roczn</w:t>
            </w:r>
            <w:proofErr w:type="spellEnd"/>
            <w:r w:rsidRPr="00380A88">
              <w:rPr>
                <w:rFonts w:ascii="Times New Roman" w:hAnsi="Times New Roman"/>
                <w:bCs/>
                <w:color w:val="4472C4" w:themeColor="accent1"/>
              </w:rPr>
              <w:t xml:space="preserve">. </w:t>
            </w:r>
            <w:r>
              <w:rPr>
                <w:rFonts w:ascii="Times New Roman" w:hAnsi="Times New Roman"/>
                <w:bCs/>
                <w:color w:val="4472C4" w:themeColor="accent1"/>
              </w:rPr>
              <w:t>ś</w:t>
            </w:r>
            <w:r w:rsidRPr="00380A88">
              <w:rPr>
                <w:rFonts w:ascii="Times New Roman" w:hAnsi="Times New Roman"/>
                <w:bCs/>
                <w:color w:val="4472C4" w:themeColor="accent1"/>
              </w:rPr>
              <w:t xml:space="preserve">lubu o </w:t>
            </w:r>
            <w:proofErr w:type="spellStart"/>
            <w:r w:rsidRPr="00380A88">
              <w:rPr>
                <w:rFonts w:ascii="Times New Roman" w:hAnsi="Times New Roman"/>
                <w:bCs/>
                <w:color w:val="4472C4" w:themeColor="accent1"/>
              </w:rPr>
              <w:t>błog</w:t>
            </w:r>
            <w:proofErr w:type="spellEnd"/>
            <w:r w:rsidRPr="00380A88">
              <w:rPr>
                <w:rFonts w:ascii="Times New Roman" w:hAnsi="Times New Roman"/>
                <w:bCs/>
                <w:color w:val="4472C4" w:themeColor="accent1"/>
              </w:rPr>
              <w:t>. Boże</w:t>
            </w:r>
            <w:r>
              <w:rPr>
                <w:rFonts w:ascii="Times New Roman" w:hAnsi="Times New Roman"/>
                <w:bCs/>
                <w:color w:val="4472C4" w:themeColor="accent1"/>
              </w:rPr>
              <w:t>,</w:t>
            </w:r>
            <w:r w:rsidRPr="00380A88">
              <w:rPr>
                <w:rFonts w:ascii="Times New Roman" w:hAnsi="Times New Roman"/>
                <w:bCs/>
                <w:color w:val="4472C4" w:themeColor="accent1"/>
              </w:rPr>
              <w:t xml:space="preserve"> potrzebne dary i łaski i opiekę Matki Bożej </w:t>
            </w:r>
          </w:p>
        </w:tc>
      </w:tr>
      <w:tr w:rsidR="00AF0A36" w14:paraId="1D16FFFC" w14:textId="2E85A297" w:rsidTr="00AF0A36">
        <w:trPr>
          <w:gridAfter w:val="1"/>
          <w:wAfter w:w="236" w:type="dxa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BB0EB" w14:textId="49F7829E" w:rsidR="00AF0A36" w:rsidRDefault="00AF0A36" w:rsidP="00C20B4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F5072">
              <w:rPr>
                <w:rFonts w:ascii="Times New Roman" w:hAnsi="Times New Roman"/>
                <w:b/>
                <w:color w:val="0070C0"/>
              </w:rPr>
              <w:t>16.00</w:t>
            </w:r>
            <w:r w:rsidRPr="009B1C82">
              <w:rPr>
                <w:rFonts w:ascii="Times New Roman" w:hAnsi="Times New Roman"/>
                <w:color w:val="0070C0"/>
                <w:sz w:val="20"/>
                <w:szCs w:val="20"/>
              </w:rPr>
              <w:br/>
            </w:r>
            <w:r w:rsidRPr="002C4C6C">
              <w:rPr>
                <w:rFonts w:ascii="Times New Roman" w:hAnsi="Times New Roman"/>
                <w:color w:val="4472C4" w:themeColor="accent1"/>
              </w:rPr>
              <w:t>(Szczereż)</w:t>
            </w:r>
          </w:p>
        </w:tc>
        <w:tc>
          <w:tcPr>
            <w:tcW w:w="9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F0C60" w14:textId="08E189E8" w:rsidR="00AF0A36" w:rsidRPr="009E1E37" w:rsidRDefault="00AF0A36" w:rsidP="00C20B48">
            <w:pPr>
              <w:spacing w:line="240" w:lineRule="auto"/>
              <w:rPr>
                <w:rFonts w:ascii="Times New Roman" w:hAnsi="Times New Roman"/>
                <w:bCs/>
                <w:color w:val="0070C0"/>
              </w:rPr>
            </w:pPr>
            <w:r>
              <w:rPr>
                <w:rFonts w:ascii="Times New Roman" w:hAnsi="Times New Roman"/>
                <w:bCs/>
                <w:color w:val="0070C0"/>
              </w:rPr>
              <w:t xml:space="preserve">O zdrowie i Boże </w:t>
            </w:r>
            <w:proofErr w:type="spellStart"/>
            <w:r>
              <w:rPr>
                <w:rFonts w:ascii="Times New Roman" w:hAnsi="Times New Roman"/>
                <w:bCs/>
                <w:color w:val="0070C0"/>
              </w:rPr>
              <w:t>błog</w:t>
            </w:r>
            <w:proofErr w:type="spellEnd"/>
            <w:r>
              <w:rPr>
                <w:rFonts w:ascii="Times New Roman" w:hAnsi="Times New Roman"/>
                <w:bCs/>
                <w:color w:val="0070C0"/>
              </w:rPr>
              <w:t xml:space="preserve">. i zachowanie od klęsk żywiołowych oraz o urodzaje w </w:t>
            </w:r>
            <w:proofErr w:type="spellStart"/>
            <w:r>
              <w:rPr>
                <w:rFonts w:ascii="Times New Roman" w:hAnsi="Times New Roman"/>
                <w:bCs/>
                <w:color w:val="0070C0"/>
              </w:rPr>
              <w:t>int</w:t>
            </w:r>
            <w:proofErr w:type="spellEnd"/>
            <w:r>
              <w:rPr>
                <w:rFonts w:ascii="Times New Roman" w:hAnsi="Times New Roman"/>
                <w:bCs/>
                <w:color w:val="0070C0"/>
              </w:rPr>
              <w:t xml:space="preserve">. mieszkańców Szczereża </w:t>
            </w:r>
          </w:p>
        </w:tc>
      </w:tr>
      <w:tr w:rsidR="00AF0A36" w14:paraId="00D01E76" w14:textId="77777777" w:rsidTr="00AF0A36"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14:paraId="799AABC3" w14:textId="77777777" w:rsidR="00AF0A36" w:rsidRDefault="00AF0A36" w:rsidP="00183FF3">
            <w:pPr>
              <w:suppressAutoHyphens w:val="0"/>
              <w:spacing w:line="259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 w:rsidRPr="002203CA">
              <w:rPr>
                <w:rFonts w:ascii="Times New Roman" w:hAnsi="Times New Roman"/>
                <w:b/>
              </w:rPr>
              <w:t>PIĄTEK</w:t>
            </w:r>
            <w:r w:rsidRPr="006F01BD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31 maja</w:t>
            </w:r>
            <w:r w:rsidRPr="00275422">
              <w:rPr>
                <w:rFonts w:ascii="Times New Roman" w:hAnsi="Times New Roman"/>
                <w:b/>
              </w:rPr>
              <w:t xml:space="preserve"> 202</w:t>
            </w:r>
            <w:r>
              <w:rPr>
                <w:rFonts w:ascii="Times New Roman" w:hAnsi="Times New Roman"/>
                <w:b/>
              </w:rPr>
              <w:t>4</w:t>
            </w:r>
            <w:r w:rsidRPr="006F01BD">
              <w:rPr>
                <w:rFonts w:ascii="Times New Roman" w:hAnsi="Times New Roman"/>
                <w:b/>
              </w:rPr>
              <w:t xml:space="preserve"> r.</w:t>
            </w:r>
          </w:p>
          <w:p w14:paraId="32DE8BE5" w14:textId="09220807" w:rsidR="00AF0A36" w:rsidRPr="0097007D" w:rsidRDefault="00AF0A36" w:rsidP="00183FF3">
            <w:pPr>
              <w:suppressAutoHyphens w:val="0"/>
              <w:spacing w:line="259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 w:rsidRPr="000A525E">
              <w:rPr>
                <w:rFonts w:ascii="Times New Roman" w:hAnsi="Times New Roman"/>
                <w:b/>
                <w:color w:val="C00000"/>
              </w:rPr>
              <w:t xml:space="preserve">Nawiedzenie Najświętszej Maryi Panny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61EA5EC" w14:textId="00C7A1F2" w:rsidR="00AF0A36" w:rsidRDefault="00AF0A36" w:rsidP="00C20B48">
            <w:pPr>
              <w:suppressAutoHyphens w:val="0"/>
              <w:spacing w:after="160" w:line="259" w:lineRule="auto"/>
              <w:textAlignment w:val="auto"/>
            </w:pPr>
          </w:p>
        </w:tc>
      </w:tr>
      <w:tr w:rsidR="00AF0A36" w14:paraId="1CEF7A00" w14:textId="0D644C11" w:rsidTr="00AF0A36">
        <w:trPr>
          <w:gridAfter w:val="1"/>
          <w:wAfter w:w="236" w:type="dxa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5288" w14:textId="39A641EF" w:rsidR="00AF0A36" w:rsidRDefault="00AF0A36" w:rsidP="00C20B4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.30</w:t>
            </w:r>
          </w:p>
        </w:tc>
        <w:tc>
          <w:tcPr>
            <w:tcW w:w="9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C415F" w14:textId="586899BE" w:rsidR="00AF0A36" w:rsidRPr="00A01BE8" w:rsidRDefault="00AF0A36" w:rsidP="00D04F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śp. Antoni i Katarzyna Janczura </w:t>
            </w:r>
          </w:p>
          <w:p w14:paraId="24C4180E" w14:textId="261B5F59" w:rsidR="00AF0A36" w:rsidRPr="00A01BE8" w:rsidRDefault="00AF0A36" w:rsidP="003A6B7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śp. Franciszek Zborowski w 5 </w:t>
            </w:r>
            <w:proofErr w:type="spellStart"/>
            <w:r>
              <w:rPr>
                <w:rFonts w:ascii="Times New Roman" w:hAnsi="Times New Roman"/>
              </w:rPr>
              <w:t>roczn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śm</w:t>
            </w:r>
            <w:proofErr w:type="spellEnd"/>
            <w:r>
              <w:rPr>
                <w:rFonts w:ascii="Times New Roman" w:hAnsi="Times New Roman"/>
              </w:rPr>
              <w:t xml:space="preserve">., żona Zofia, zmarłe córki i zmarli zięciowie, wnuk </w:t>
            </w:r>
          </w:p>
        </w:tc>
      </w:tr>
      <w:tr w:rsidR="00AF0A36" w14:paraId="0621B7F6" w14:textId="639D0D7A" w:rsidTr="00AF0A36">
        <w:trPr>
          <w:gridAfter w:val="1"/>
          <w:wAfter w:w="236" w:type="dxa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808C6" w14:textId="4896B31A" w:rsidR="00AF0A36" w:rsidRDefault="00AF0A36" w:rsidP="00C20B4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F01BD">
              <w:rPr>
                <w:rFonts w:ascii="Times New Roman" w:hAnsi="Times New Roman"/>
                <w:color w:val="00B050"/>
                <w:sz w:val="20"/>
                <w:szCs w:val="20"/>
              </w:rPr>
              <w:t>poza parafią</w:t>
            </w:r>
          </w:p>
        </w:tc>
        <w:tc>
          <w:tcPr>
            <w:tcW w:w="9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86FE8" w14:textId="00A3DAE8" w:rsidR="00AF0A36" w:rsidRPr="00A7763B" w:rsidRDefault="00AF0A36" w:rsidP="00C20B48">
            <w:pPr>
              <w:spacing w:line="240" w:lineRule="auto"/>
              <w:rPr>
                <w:rFonts w:ascii="Times New Roman" w:hAnsi="Times New Roman"/>
                <w:bCs/>
                <w:color w:val="00B050"/>
                <w:sz w:val="20"/>
                <w:szCs w:val="20"/>
              </w:rPr>
            </w:pPr>
          </w:p>
        </w:tc>
      </w:tr>
      <w:tr w:rsidR="00AF0A36" w14:paraId="1214AF33" w14:textId="24F4D6C7" w:rsidTr="00AF0A36">
        <w:trPr>
          <w:gridAfter w:val="1"/>
          <w:wAfter w:w="236" w:type="dxa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91C710" w14:textId="0D3E272A" w:rsidR="00AF0A36" w:rsidRDefault="00AF0A36" w:rsidP="00C20B4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0</w:t>
            </w:r>
          </w:p>
        </w:tc>
        <w:tc>
          <w:tcPr>
            <w:tcW w:w="9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84C9A" w14:textId="20E82A9C" w:rsidR="00AF0A36" w:rsidRDefault="00AF0A36" w:rsidP="00194A00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) śp. Maria Baziak z okazji Dnia Matki</w:t>
            </w:r>
          </w:p>
          <w:p w14:paraId="618E8508" w14:textId="067886B8" w:rsidR="00AF0A36" w:rsidRDefault="00AF0A36" w:rsidP="00194A00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2) śp. Maria Talar w 7 dz. po </w:t>
            </w:r>
            <w:proofErr w:type="spellStart"/>
            <w:r>
              <w:rPr>
                <w:rFonts w:ascii="Times New Roman" w:hAnsi="Times New Roman"/>
                <w:bCs/>
              </w:rPr>
              <w:t>śm</w:t>
            </w:r>
            <w:proofErr w:type="spellEnd"/>
            <w:r>
              <w:rPr>
                <w:rFonts w:ascii="Times New Roman" w:hAnsi="Times New Roman"/>
                <w:bCs/>
              </w:rPr>
              <w:t>. – od Syna Kazimierza z rodz.</w:t>
            </w:r>
          </w:p>
        </w:tc>
      </w:tr>
      <w:tr w:rsidR="00AF0A36" w14:paraId="2AD61B76" w14:textId="77777777" w:rsidTr="00AF0A36">
        <w:trPr>
          <w:gridAfter w:val="1"/>
          <w:wAfter w:w="236" w:type="dxa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B6A2EE" w14:textId="3C3D0106" w:rsidR="00AF0A36" w:rsidRDefault="00AF0A36" w:rsidP="00C20B4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0</w:t>
            </w:r>
          </w:p>
        </w:tc>
        <w:tc>
          <w:tcPr>
            <w:tcW w:w="9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54799" w14:textId="4FC1E333" w:rsidR="00AF0A36" w:rsidRDefault="00AF0A36" w:rsidP="00194A00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W </w:t>
            </w:r>
            <w:proofErr w:type="spellStart"/>
            <w:r>
              <w:rPr>
                <w:rFonts w:ascii="Times New Roman" w:hAnsi="Times New Roman"/>
                <w:bCs/>
              </w:rPr>
              <w:t>int</w:t>
            </w:r>
            <w:proofErr w:type="spellEnd"/>
            <w:r>
              <w:rPr>
                <w:rFonts w:ascii="Times New Roman" w:hAnsi="Times New Roman"/>
                <w:bCs/>
              </w:rPr>
              <w:t xml:space="preserve">. modlących się przy kapliczce u </w:t>
            </w:r>
            <w:proofErr w:type="spellStart"/>
            <w:r>
              <w:rPr>
                <w:rFonts w:ascii="Times New Roman" w:hAnsi="Times New Roman"/>
                <w:bCs/>
              </w:rPr>
              <w:t>Popardów</w:t>
            </w:r>
            <w:proofErr w:type="spellEnd"/>
            <w:r>
              <w:rPr>
                <w:rFonts w:ascii="Times New Roman" w:hAnsi="Times New Roman"/>
                <w:bCs/>
              </w:rPr>
              <w:t xml:space="preserve"> w Maszkowicach</w:t>
            </w:r>
          </w:p>
        </w:tc>
      </w:tr>
      <w:tr w:rsidR="00AF0A36" w14:paraId="76DDDD4F" w14:textId="1789FF64" w:rsidTr="00AF0A36">
        <w:trPr>
          <w:gridAfter w:val="1"/>
          <w:wAfter w:w="236" w:type="dxa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AFF1B" w14:textId="7479C92F" w:rsidR="00AF0A36" w:rsidRDefault="00AF0A36" w:rsidP="008E18A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7</w:t>
            </w:r>
            <w:r w:rsidRPr="009B1C8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0</w:t>
            </w:r>
            <w:r w:rsidRPr="009B1C82">
              <w:rPr>
                <w:rFonts w:ascii="Times New Roman" w:hAnsi="Times New Roman"/>
                <w:color w:val="0070C0"/>
                <w:sz w:val="20"/>
                <w:szCs w:val="20"/>
              </w:rPr>
              <w:br/>
              <w:t>(Szczereż)</w:t>
            </w:r>
          </w:p>
        </w:tc>
        <w:tc>
          <w:tcPr>
            <w:tcW w:w="9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5000F" w14:textId="549FFB76" w:rsidR="00AF0A36" w:rsidRPr="00EA7129" w:rsidRDefault="00AF0A36" w:rsidP="008E18A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40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472C4" w:themeColor="accent1"/>
              </w:rPr>
              <w:t>śp.</w:t>
            </w:r>
            <w:r w:rsidRPr="008F325E">
              <w:rPr>
                <w:rFonts w:ascii="Times New Roman" w:hAnsi="Times New Roman"/>
                <w:color w:val="4472C4" w:themeColor="accent1"/>
              </w:rPr>
              <w:t xml:space="preserve"> Maria Udziela</w:t>
            </w:r>
            <w:r>
              <w:rPr>
                <w:rFonts w:ascii="Times New Roman" w:hAnsi="Times New Roman"/>
                <w:color w:val="4472C4" w:themeColor="accent1"/>
              </w:rPr>
              <w:t>,</w:t>
            </w:r>
            <w:r w:rsidRPr="008F325E">
              <w:rPr>
                <w:rFonts w:ascii="Times New Roman" w:hAnsi="Times New Roman"/>
                <w:color w:val="4472C4" w:themeColor="accent1"/>
              </w:rPr>
              <w:t xml:space="preserve"> synowa Maria w </w:t>
            </w:r>
            <w:proofErr w:type="spellStart"/>
            <w:r w:rsidRPr="008F325E">
              <w:rPr>
                <w:rFonts w:ascii="Times New Roman" w:hAnsi="Times New Roman"/>
                <w:color w:val="4472C4" w:themeColor="accent1"/>
              </w:rPr>
              <w:t>roczn</w:t>
            </w:r>
            <w:proofErr w:type="spellEnd"/>
            <w:r w:rsidRPr="008F325E">
              <w:rPr>
                <w:rFonts w:ascii="Times New Roman" w:hAnsi="Times New Roman"/>
                <w:color w:val="4472C4" w:themeColor="accent1"/>
              </w:rPr>
              <w:t xml:space="preserve">. </w:t>
            </w:r>
            <w:proofErr w:type="spellStart"/>
            <w:r w:rsidRPr="008F325E">
              <w:rPr>
                <w:rFonts w:ascii="Times New Roman" w:hAnsi="Times New Roman"/>
                <w:color w:val="4472C4" w:themeColor="accent1"/>
              </w:rPr>
              <w:t>śm</w:t>
            </w:r>
            <w:proofErr w:type="spellEnd"/>
            <w:r w:rsidRPr="008F325E">
              <w:rPr>
                <w:rFonts w:ascii="Times New Roman" w:hAnsi="Times New Roman"/>
                <w:color w:val="4472C4" w:themeColor="accent1"/>
              </w:rPr>
              <w:t xml:space="preserve">. </w:t>
            </w:r>
          </w:p>
        </w:tc>
      </w:tr>
      <w:tr w:rsidR="00AF0A36" w14:paraId="4FF2DDA3" w14:textId="77777777" w:rsidTr="00AF0A36">
        <w:trPr>
          <w:trHeight w:val="292"/>
        </w:trPr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14:paraId="4FB5A957" w14:textId="02ED25C8" w:rsidR="00AF0A36" w:rsidRPr="00C729FC" w:rsidRDefault="00AF0A36" w:rsidP="00C20B48">
            <w:pPr>
              <w:suppressAutoHyphens w:val="0"/>
              <w:spacing w:after="160" w:line="259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 w:rsidRPr="002203CA">
              <w:rPr>
                <w:rFonts w:ascii="Times New Roman" w:hAnsi="Times New Roman"/>
                <w:b/>
              </w:rPr>
              <w:t>SOBOTA</w:t>
            </w:r>
            <w:r w:rsidRPr="006F01BD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1 czerwca</w:t>
            </w:r>
            <w:r w:rsidRPr="00275422">
              <w:rPr>
                <w:rFonts w:ascii="Times New Roman" w:hAnsi="Times New Roman"/>
                <w:b/>
              </w:rPr>
              <w:t xml:space="preserve"> 202</w:t>
            </w:r>
            <w:r>
              <w:rPr>
                <w:rFonts w:ascii="Times New Roman" w:hAnsi="Times New Roman"/>
                <w:b/>
              </w:rPr>
              <w:t>4</w:t>
            </w:r>
            <w:r w:rsidRPr="006F01BD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8E6F932" w14:textId="6C479D1B" w:rsidR="00AF0A36" w:rsidRDefault="00AF0A36" w:rsidP="00C20B48">
            <w:pPr>
              <w:suppressAutoHyphens w:val="0"/>
              <w:spacing w:after="160" w:line="259" w:lineRule="auto"/>
              <w:textAlignment w:val="auto"/>
            </w:pPr>
          </w:p>
        </w:tc>
      </w:tr>
      <w:tr w:rsidR="00AF0A36" w:rsidRPr="00122939" w14:paraId="16B03767" w14:textId="13AB93C8" w:rsidTr="00AF0A36">
        <w:trPr>
          <w:gridAfter w:val="1"/>
          <w:wAfter w:w="236" w:type="dxa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D9467" w14:textId="1FFCECB3" w:rsidR="00AF0A36" w:rsidRPr="00122939" w:rsidRDefault="00AF0A36" w:rsidP="00C20B4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6.30</w:t>
            </w:r>
          </w:p>
        </w:tc>
        <w:tc>
          <w:tcPr>
            <w:tcW w:w="9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145F3" w14:textId="7962886D" w:rsidR="00AF0A36" w:rsidRPr="004C4312" w:rsidRDefault="00AF0A36" w:rsidP="00DA0D2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O zdrowie i </w:t>
            </w:r>
            <w:proofErr w:type="spellStart"/>
            <w:r>
              <w:rPr>
                <w:rFonts w:ascii="Times New Roman" w:hAnsi="Times New Roman"/>
              </w:rPr>
              <w:t>błog</w:t>
            </w:r>
            <w:proofErr w:type="spellEnd"/>
            <w:r>
              <w:rPr>
                <w:rFonts w:ascii="Times New Roman" w:hAnsi="Times New Roman"/>
              </w:rPr>
              <w:t xml:space="preserve">. Boże w rodzinie Józefa i Marii </w:t>
            </w:r>
          </w:p>
          <w:p w14:paraId="645AFB86" w14:textId="0CB1189D" w:rsidR="00AF0A36" w:rsidRPr="004C4312" w:rsidRDefault="00AF0A36" w:rsidP="00FD7BD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Z podziękowaniem za otrzymane łaski i z prośbą o zdrowie i </w:t>
            </w:r>
            <w:proofErr w:type="spellStart"/>
            <w:r>
              <w:rPr>
                <w:rFonts w:ascii="Times New Roman" w:hAnsi="Times New Roman"/>
              </w:rPr>
              <w:t>błog</w:t>
            </w:r>
            <w:proofErr w:type="spellEnd"/>
            <w:r>
              <w:rPr>
                <w:rFonts w:ascii="Times New Roman" w:hAnsi="Times New Roman"/>
              </w:rPr>
              <w:t xml:space="preserve">. Boże dla wnuków - od dziadków </w:t>
            </w:r>
          </w:p>
        </w:tc>
      </w:tr>
      <w:tr w:rsidR="00AF0A36" w:rsidRPr="00122939" w14:paraId="512B83C1" w14:textId="263C0AE6" w:rsidTr="00AF0A36">
        <w:trPr>
          <w:gridAfter w:val="1"/>
          <w:wAfter w:w="236" w:type="dxa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A2C6F" w14:textId="0C8F9A21" w:rsidR="00AF0A36" w:rsidRDefault="00AF0A36" w:rsidP="00C20B4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F01BD">
              <w:rPr>
                <w:rFonts w:ascii="Times New Roman" w:hAnsi="Times New Roman"/>
                <w:color w:val="00B050"/>
                <w:sz w:val="20"/>
                <w:szCs w:val="20"/>
              </w:rPr>
              <w:t>poza parafią</w:t>
            </w:r>
          </w:p>
        </w:tc>
        <w:tc>
          <w:tcPr>
            <w:tcW w:w="9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E8BEA" w14:textId="70A3AD02" w:rsidR="00AF0A36" w:rsidRPr="00A62632" w:rsidRDefault="00AF0A36" w:rsidP="00204708">
            <w:pPr>
              <w:spacing w:line="240" w:lineRule="auto"/>
              <w:rPr>
                <w:rFonts w:ascii="Times New Roman" w:hAnsi="Times New Roman"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śp. Paweł Chronowski (2); śp. Rozalia Żelazko (1); śp. Krystyna Łazarczyk (rozpoczęcie Mszy św. gregoriańskich + 2); śp. Jadwiga Cebula (rozpoczęcie Mszy św. gregoriańskich + 3); śp. Zofia Dąbrowska (rozpoczęcie Mszy św. gregoriańskich) </w:t>
            </w:r>
          </w:p>
        </w:tc>
      </w:tr>
      <w:tr w:rsidR="00AF0A36" w:rsidRPr="00414EBB" w14:paraId="1DBC5E0C" w14:textId="3E0B9D33" w:rsidTr="00AF0A36">
        <w:trPr>
          <w:gridAfter w:val="1"/>
          <w:wAfter w:w="236" w:type="dxa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B028D" w14:textId="502A702A" w:rsidR="00AF0A36" w:rsidRPr="00414EBB" w:rsidRDefault="00AF0A36" w:rsidP="00C20B4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B050"/>
              </w:rPr>
            </w:pPr>
            <w:r w:rsidRPr="00414EBB">
              <w:rPr>
                <w:rFonts w:ascii="Times New Roman" w:hAnsi="Times New Roman"/>
                <w:b/>
                <w:bCs/>
                <w:i/>
                <w:iCs/>
              </w:rPr>
              <w:t>14.00</w:t>
            </w:r>
          </w:p>
        </w:tc>
        <w:tc>
          <w:tcPr>
            <w:tcW w:w="9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DB1D7" w14:textId="1B190D6F" w:rsidR="00AF0A36" w:rsidRPr="00414EBB" w:rsidRDefault="00AF0A36" w:rsidP="00204708">
            <w:pPr>
              <w:spacing w:line="240" w:lineRule="auto"/>
              <w:rPr>
                <w:rFonts w:ascii="Times New Roman" w:hAnsi="Times New Roman"/>
                <w:bCs/>
                <w:i/>
                <w:iCs/>
                <w:color w:val="00B050"/>
              </w:rPr>
            </w:pPr>
            <w:r w:rsidRPr="00414EBB">
              <w:rPr>
                <w:rFonts w:ascii="Times New Roman" w:hAnsi="Times New Roman"/>
                <w:bCs/>
                <w:i/>
                <w:iCs/>
              </w:rPr>
              <w:t xml:space="preserve">Ślub: Piotr </w:t>
            </w:r>
            <w:proofErr w:type="spellStart"/>
            <w:r w:rsidRPr="00414EBB">
              <w:rPr>
                <w:rFonts w:ascii="Times New Roman" w:hAnsi="Times New Roman"/>
                <w:bCs/>
                <w:i/>
                <w:iCs/>
              </w:rPr>
              <w:t>Zyzański</w:t>
            </w:r>
            <w:proofErr w:type="spellEnd"/>
            <w:r w:rsidRPr="00414EBB">
              <w:rPr>
                <w:rFonts w:ascii="Times New Roman" w:hAnsi="Times New Roman"/>
                <w:bCs/>
                <w:i/>
                <w:iCs/>
              </w:rPr>
              <w:t xml:space="preserve"> i Anna Ogórek  </w:t>
            </w:r>
          </w:p>
        </w:tc>
      </w:tr>
      <w:tr w:rsidR="00AF0A36" w:rsidRPr="00414EBB" w14:paraId="201F9742" w14:textId="07148AC3" w:rsidTr="00AF0A36">
        <w:trPr>
          <w:gridAfter w:val="1"/>
          <w:wAfter w:w="236" w:type="dxa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EBB7F" w14:textId="59EB1FFA" w:rsidR="00AF0A36" w:rsidRPr="00414EBB" w:rsidRDefault="00AF0A36" w:rsidP="00C20B4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414EBB">
              <w:rPr>
                <w:rFonts w:ascii="Times New Roman" w:hAnsi="Times New Roman"/>
                <w:b/>
                <w:i/>
                <w:iCs/>
              </w:rPr>
              <w:t>15.00</w:t>
            </w:r>
          </w:p>
        </w:tc>
        <w:tc>
          <w:tcPr>
            <w:tcW w:w="9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BCB6E" w14:textId="2416E01E" w:rsidR="00AF0A36" w:rsidRPr="00414EBB" w:rsidRDefault="00AF0A36" w:rsidP="00F327D2">
            <w:pPr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414EBB">
              <w:rPr>
                <w:rFonts w:ascii="Times New Roman" w:hAnsi="Times New Roman"/>
                <w:i/>
                <w:iCs/>
              </w:rPr>
              <w:t xml:space="preserve">Ślub: Agata </w:t>
            </w:r>
            <w:proofErr w:type="spellStart"/>
            <w:r w:rsidRPr="00414EBB">
              <w:rPr>
                <w:rFonts w:ascii="Times New Roman" w:hAnsi="Times New Roman"/>
                <w:i/>
                <w:iCs/>
              </w:rPr>
              <w:t>Słabaszewska</w:t>
            </w:r>
            <w:proofErr w:type="spellEnd"/>
            <w:r w:rsidRPr="00414EBB">
              <w:rPr>
                <w:rFonts w:ascii="Times New Roman" w:hAnsi="Times New Roman"/>
                <w:i/>
                <w:iCs/>
              </w:rPr>
              <w:t xml:space="preserve"> i Przemysław Pawlik </w:t>
            </w:r>
          </w:p>
        </w:tc>
      </w:tr>
      <w:tr w:rsidR="00AF0A36" w14:paraId="74B533DF" w14:textId="53AC6045" w:rsidTr="00AF0A36">
        <w:trPr>
          <w:gridAfter w:val="1"/>
          <w:wAfter w:w="236" w:type="dxa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815A5" w14:textId="7C188D6C" w:rsidR="00AF0A36" w:rsidRDefault="00AF0A36" w:rsidP="00C20B4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0</w:t>
            </w:r>
          </w:p>
        </w:tc>
        <w:tc>
          <w:tcPr>
            <w:tcW w:w="9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3336F" w14:textId="174C754E" w:rsidR="00AF0A36" w:rsidRPr="00C35A5E" w:rsidRDefault="00AF0A36" w:rsidP="00F327D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</w:t>
            </w:r>
            <w:proofErr w:type="spellStart"/>
            <w:r>
              <w:rPr>
                <w:rFonts w:ascii="Times New Roman" w:hAnsi="Times New Roman"/>
              </w:rPr>
              <w:t>int</w:t>
            </w:r>
            <w:proofErr w:type="spellEnd"/>
            <w:r>
              <w:rPr>
                <w:rFonts w:ascii="Times New Roman" w:hAnsi="Times New Roman"/>
              </w:rPr>
              <w:t xml:space="preserve">. Teresy i Władysława z okazji 50 </w:t>
            </w:r>
            <w:proofErr w:type="spellStart"/>
            <w:r>
              <w:rPr>
                <w:rFonts w:ascii="Times New Roman" w:hAnsi="Times New Roman"/>
              </w:rPr>
              <w:t>roczn</w:t>
            </w:r>
            <w:proofErr w:type="spellEnd"/>
            <w:r>
              <w:rPr>
                <w:rFonts w:ascii="Times New Roman" w:hAnsi="Times New Roman"/>
              </w:rPr>
              <w:t xml:space="preserve">. ślubu z prośbą o zdrowie i Boże </w:t>
            </w:r>
            <w:proofErr w:type="spellStart"/>
            <w:r>
              <w:rPr>
                <w:rFonts w:ascii="Times New Roman" w:hAnsi="Times New Roman"/>
              </w:rPr>
              <w:t>błog</w:t>
            </w:r>
            <w:proofErr w:type="spellEnd"/>
            <w:r>
              <w:rPr>
                <w:rFonts w:ascii="Times New Roman" w:hAnsi="Times New Roman"/>
              </w:rPr>
              <w:t>. – od córek z rodzinami</w:t>
            </w:r>
          </w:p>
        </w:tc>
      </w:tr>
      <w:tr w:rsidR="00AF0A36" w14:paraId="1A5936B5" w14:textId="66869920" w:rsidTr="00AF0A36">
        <w:trPr>
          <w:gridAfter w:val="1"/>
          <w:wAfter w:w="236" w:type="dxa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40C98" w14:textId="3BA2D524" w:rsidR="00AF0A36" w:rsidRDefault="00AF0A36" w:rsidP="00CE401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7</w:t>
            </w:r>
            <w:r w:rsidRPr="009B1C8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00</w:t>
            </w:r>
            <w:r w:rsidRPr="009B1C82">
              <w:rPr>
                <w:rFonts w:ascii="Times New Roman" w:hAnsi="Times New Roman"/>
                <w:color w:val="0070C0"/>
                <w:sz w:val="20"/>
                <w:szCs w:val="20"/>
              </w:rPr>
              <w:br/>
              <w:t>(Szczereż)</w:t>
            </w:r>
          </w:p>
        </w:tc>
        <w:tc>
          <w:tcPr>
            <w:tcW w:w="9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41841" w14:textId="537C7F59" w:rsidR="00AF0A36" w:rsidRPr="00C35A5E" w:rsidRDefault="00AF0A36" w:rsidP="00CE401C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color w:val="4472C4" w:themeColor="accent1"/>
              </w:rPr>
              <w:t>śp.</w:t>
            </w:r>
            <w:r w:rsidRPr="00F27BD0">
              <w:rPr>
                <w:rFonts w:ascii="Times New Roman" w:hAnsi="Times New Roman"/>
                <w:bCs/>
                <w:color w:val="4472C4" w:themeColor="accent1"/>
              </w:rPr>
              <w:t xml:space="preserve"> Rozalia Potoniec w 1 roczn. </w:t>
            </w:r>
            <w:proofErr w:type="spellStart"/>
            <w:r w:rsidRPr="00F27BD0">
              <w:rPr>
                <w:rFonts w:ascii="Times New Roman" w:hAnsi="Times New Roman"/>
                <w:bCs/>
                <w:color w:val="4472C4" w:themeColor="accent1"/>
              </w:rPr>
              <w:t>śm</w:t>
            </w:r>
            <w:proofErr w:type="spellEnd"/>
            <w:r w:rsidRPr="00F27BD0">
              <w:rPr>
                <w:rFonts w:ascii="Times New Roman" w:hAnsi="Times New Roman"/>
                <w:bCs/>
                <w:color w:val="4472C4" w:themeColor="accent1"/>
              </w:rPr>
              <w:t>.</w:t>
            </w:r>
            <w:r>
              <w:rPr>
                <w:rFonts w:ascii="Times New Roman" w:hAnsi="Times New Roman"/>
                <w:bCs/>
                <w:color w:val="4472C4" w:themeColor="accent1"/>
              </w:rPr>
              <w:t>,</w:t>
            </w:r>
            <w:r w:rsidRPr="00F27BD0">
              <w:rPr>
                <w:rFonts w:ascii="Times New Roman" w:hAnsi="Times New Roman"/>
                <w:bCs/>
                <w:color w:val="4472C4" w:themeColor="accent1"/>
              </w:rPr>
              <w:t xml:space="preserve"> mąż Julian </w:t>
            </w:r>
          </w:p>
        </w:tc>
      </w:tr>
      <w:tr w:rsidR="00AF0A36" w14:paraId="32B47069" w14:textId="77777777" w:rsidTr="00AF0A36">
        <w:tc>
          <w:tcPr>
            <w:tcW w:w="1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14:paraId="0EA72FF9" w14:textId="77777777" w:rsidR="00AF0A36" w:rsidRDefault="00AF0A36" w:rsidP="00AA4C5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F01BD">
              <w:rPr>
                <w:rFonts w:ascii="Times New Roman" w:hAnsi="Times New Roman"/>
                <w:b/>
              </w:rPr>
              <w:t xml:space="preserve">NIEDZIELA – </w:t>
            </w:r>
            <w:r>
              <w:rPr>
                <w:rFonts w:ascii="Times New Roman" w:hAnsi="Times New Roman"/>
                <w:b/>
              </w:rPr>
              <w:t>2 czerwca</w:t>
            </w:r>
            <w:r w:rsidRPr="006F01BD">
              <w:rPr>
                <w:rFonts w:ascii="Times New Roman" w:hAnsi="Times New Roman"/>
                <w:b/>
              </w:rPr>
              <w:t xml:space="preserve"> 202</w:t>
            </w:r>
            <w:r>
              <w:rPr>
                <w:rFonts w:ascii="Times New Roman" w:hAnsi="Times New Roman"/>
                <w:b/>
              </w:rPr>
              <w:t>4</w:t>
            </w:r>
            <w:r w:rsidRPr="006F01BD">
              <w:rPr>
                <w:rFonts w:ascii="Times New Roman" w:hAnsi="Times New Roman"/>
                <w:b/>
              </w:rPr>
              <w:t xml:space="preserve"> r.</w:t>
            </w:r>
          </w:p>
          <w:p w14:paraId="3FA20DDF" w14:textId="47225488" w:rsidR="00AF0A36" w:rsidRPr="00F72615" w:rsidRDefault="00AF0A36" w:rsidP="00AA4C5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9. Niedziela Zwykła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9B57E21" w14:textId="34A9B86C" w:rsidR="00AF0A36" w:rsidRDefault="00AF0A36" w:rsidP="00CE401C">
            <w:pPr>
              <w:suppressAutoHyphens w:val="0"/>
              <w:spacing w:after="160" w:line="259" w:lineRule="auto"/>
              <w:textAlignment w:val="auto"/>
            </w:pPr>
          </w:p>
        </w:tc>
      </w:tr>
      <w:tr w:rsidR="00AF0A36" w14:paraId="398E1600" w14:textId="7302BC82" w:rsidTr="00AF0A36">
        <w:trPr>
          <w:gridAfter w:val="1"/>
          <w:wAfter w:w="236" w:type="dxa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93D5E" w14:textId="77777777" w:rsidR="00AF0A36" w:rsidRPr="006F01BD" w:rsidRDefault="00AF0A36" w:rsidP="00CE40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F01BD">
              <w:rPr>
                <w:rFonts w:ascii="Times New Roman" w:hAnsi="Times New Roman"/>
                <w:b/>
              </w:rPr>
              <w:t>7.00</w:t>
            </w:r>
          </w:p>
        </w:tc>
        <w:tc>
          <w:tcPr>
            <w:tcW w:w="9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FA4F" w14:textId="0F0D85D7" w:rsidR="00AF0A36" w:rsidRPr="00250679" w:rsidRDefault="00AF0A36" w:rsidP="001D5C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int. 3 Róży Matek im. św. Kingi</w:t>
            </w:r>
          </w:p>
        </w:tc>
      </w:tr>
      <w:tr w:rsidR="00AF0A36" w14:paraId="2A939D4A" w14:textId="0F38B34E" w:rsidTr="00AF0A36">
        <w:trPr>
          <w:gridAfter w:val="1"/>
          <w:wAfter w:w="236" w:type="dxa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C110" w14:textId="77777777" w:rsidR="00AF0A36" w:rsidRPr="006F01BD" w:rsidRDefault="00AF0A36" w:rsidP="00CE401C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6F01BD">
              <w:rPr>
                <w:rFonts w:ascii="Times New Roman" w:hAnsi="Times New Roman"/>
                <w:color w:val="00B050"/>
                <w:sz w:val="20"/>
                <w:szCs w:val="20"/>
              </w:rPr>
              <w:t>poza parafią</w:t>
            </w:r>
          </w:p>
        </w:tc>
        <w:tc>
          <w:tcPr>
            <w:tcW w:w="9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D2D2A" w14:textId="054D2BA2" w:rsidR="00AF0A36" w:rsidRPr="005E7BDC" w:rsidRDefault="00AF0A36" w:rsidP="00CE401C">
            <w:pPr>
              <w:spacing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>śp. Paweł Chronowski (2); śp. Rozalia Żelazko (1); śp. Krystyna Łazarczyk (</w:t>
            </w:r>
            <w:proofErr w:type="spellStart"/>
            <w:r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>greg</w:t>
            </w:r>
            <w:proofErr w:type="spellEnd"/>
            <w:r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>. + 2); śp. Jadwiga Cebula (</w:t>
            </w:r>
            <w:proofErr w:type="spellStart"/>
            <w:r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>greg</w:t>
            </w:r>
            <w:proofErr w:type="spellEnd"/>
            <w:r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>. + 3); śp. Zofia Dąbrowska (</w:t>
            </w:r>
            <w:proofErr w:type="spellStart"/>
            <w:r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>greg</w:t>
            </w:r>
            <w:proofErr w:type="spellEnd"/>
            <w:r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>.)</w:t>
            </w:r>
          </w:p>
        </w:tc>
      </w:tr>
      <w:tr w:rsidR="00AF0A36" w14:paraId="152F63DE" w14:textId="073D3081" w:rsidTr="00AF0A36">
        <w:trPr>
          <w:gridAfter w:val="1"/>
          <w:wAfter w:w="236" w:type="dxa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5E26A" w14:textId="77777777" w:rsidR="00AF0A36" w:rsidRPr="006F01BD" w:rsidRDefault="00AF0A36" w:rsidP="00CE401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F01BD">
              <w:rPr>
                <w:rFonts w:ascii="Times New Roman" w:hAnsi="Times New Roman"/>
                <w:b/>
              </w:rPr>
              <w:t>9.00</w:t>
            </w:r>
          </w:p>
        </w:tc>
        <w:tc>
          <w:tcPr>
            <w:tcW w:w="9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9036" w14:textId="78C5996F" w:rsidR="00AF0A36" w:rsidRPr="00B64195" w:rsidRDefault="00AF0A36" w:rsidP="00DA0D2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ziękczynno-błagalna w int. Agaty i Mateusza w 2 roczn. ślubu – od Rodziców </w:t>
            </w:r>
          </w:p>
        </w:tc>
      </w:tr>
      <w:tr w:rsidR="00AF0A36" w14:paraId="5D312818" w14:textId="319329B5" w:rsidTr="00AF0A36">
        <w:trPr>
          <w:gridAfter w:val="1"/>
          <w:wAfter w:w="236" w:type="dxa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16237" w14:textId="5C422AF4" w:rsidR="00AF0A36" w:rsidRDefault="00AF0A36" w:rsidP="001D5CA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30</w:t>
            </w:r>
          </w:p>
        </w:tc>
        <w:tc>
          <w:tcPr>
            <w:tcW w:w="9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187CA" w14:textId="386123DD" w:rsidR="00AF0A36" w:rsidRPr="008F3308" w:rsidRDefault="00AF0A36" w:rsidP="001D5C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ękczynno-błagalna w int. Katarzyny i Pawła w 15 roczn. ślubu</w:t>
            </w:r>
          </w:p>
        </w:tc>
      </w:tr>
      <w:tr w:rsidR="00AF0A36" w14:paraId="299CD7AC" w14:textId="250AB393" w:rsidTr="00AF0A36">
        <w:trPr>
          <w:gridAfter w:val="1"/>
          <w:wAfter w:w="236" w:type="dxa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5A83" w14:textId="4F41C182" w:rsidR="00AF0A36" w:rsidRDefault="00AF0A36" w:rsidP="00CE401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9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9C9CE" w14:textId="148DA2D0" w:rsidR="00AF0A36" w:rsidRPr="00243733" w:rsidRDefault="00AF0A36" w:rsidP="00F20F4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śp. Michał Bober w 30 dz. po </w:t>
            </w:r>
            <w:proofErr w:type="spellStart"/>
            <w:r>
              <w:rPr>
                <w:rFonts w:ascii="Times New Roman" w:hAnsi="Times New Roman"/>
              </w:rPr>
              <w:t>śm</w:t>
            </w:r>
            <w:proofErr w:type="spellEnd"/>
            <w:r>
              <w:rPr>
                <w:rFonts w:ascii="Times New Roman" w:hAnsi="Times New Roman"/>
              </w:rPr>
              <w:t>. – od rodziny</w:t>
            </w:r>
          </w:p>
        </w:tc>
      </w:tr>
      <w:tr w:rsidR="00AF0A36" w14:paraId="190E0138" w14:textId="4606D050" w:rsidTr="00AF0A36">
        <w:trPr>
          <w:gridAfter w:val="1"/>
          <w:wAfter w:w="236" w:type="dxa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AB303" w14:textId="7B70DAD7" w:rsidR="00AF0A36" w:rsidRPr="006F01BD" w:rsidRDefault="00AF0A36" w:rsidP="00CE401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F01B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</w:t>
            </w:r>
            <w:r w:rsidRPr="006F01B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9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21F2F" w14:textId="560DBD6D" w:rsidR="00AF0A36" w:rsidRPr="00891833" w:rsidRDefault="00AF0A36" w:rsidP="00E615D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śp. Stanisław Twardowski w roczn. </w:t>
            </w:r>
            <w:proofErr w:type="spellStart"/>
            <w:r>
              <w:rPr>
                <w:rFonts w:ascii="Times New Roman" w:hAnsi="Times New Roman"/>
              </w:rPr>
              <w:t>śm</w:t>
            </w:r>
            <w:proofErr w:type="spellEnd"/>
            <w:r>
              <w:rPr>
                <w:rFonts w:ascii="Times New Roman" w:hAnsi="Times New Roman"/>
              </w:rPr>
              <w:t>., zmarli rodzice oraz Wincenty Jarek</w:t>
            </w:r>
          </w:p>
        </w:tc>
      </w:tr>
      <w:tr w:rsidR="00AF0A36" w14:paraId="21C6C0D4" w14:textId="2B0BC656" w:rsidTr="00AF0A36">
        <w:trPr>
          <w:gridAfter w:val="1"/>
          <w:wAfter w:w="236" w:type="dxa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17CA6" w14:textId="5C1D7898" w:rsidR="00AF0A36" w:rsidRPr="009B1C82" w:rsidRDefault="00AF0A36" w:rsidP="00CE401C">
            <w:pPr>
              <w:spacing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7</w:t>
            </w:r>
            <w:r w:rsidRPr="009B1C8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5</w:t>
            </w:r>
            <w:r w:rsidRPr="009B1C82">
              <w:rPr>
                <w:rFonts w:ascii="Times New Roman" w:hAnsi="Times New Roman"/>
                <w:color w:val="0070C0"/>
                <w:sz w:val="20"/>
                <w:szCs w:val="20"/>
              </w:rPr>
              <w:br/>
              <w:t>(Szczereż)</w:t>
            </w:r>
          </w:p>
        </w:tc>
        <w:tc>
          <w:tcPr>
            <w:tcW w:w="9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7D072" w14:textId="01BB790A" w:rsidR="00AF0A36" w:rsidRPr="0070762E" w:rsidRDefault="00AF0A36" w:rsidP="00CE401C">
            <w:pPr>
              <w:spacing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 xml:space="preserve">śp. Jan i Władysława Potoniec </w:t>
            </w:r>
          </w:p>
        </w:tc>
      </w:tr>
      <w:tr w:rsidR="00AF0A36" w14:paraId="13C4C88E" w14:textId="3E7FB105" w:rsidTr="00AF0A36">
        <w:trPr>
          <w:gridAfter w:val="1"/>
          <w:wAfter w:w="236" w:type="dxa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04B26" w14:textId="77777777" w:rsidR="00AF0A36" w:rsidRPr="009B1C82" w:rsidRDefault="00AF0A36" w:rsidP="00CE401C">
            <w:pPr>
              <w:spacing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1</w:t>
            </w:r>
            <w:r w:rsidRPr="009B1C8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5</w:t>
            </w:r>
            <w:r w:rsidRPr="009B1C82">
              <w:rPr>
                <w:rFonts w:ascii="Times New Roman" w:hAnsi="Times New Roman"/>
                <w:color w:val="0070C0"/>
                <w:sz w:val="20"/>
                <w:szCs w:val="20"/>
              </w:rPr>
              <w:br/>
              <w:t>(Szczereż)</w:t>
            </w:r>
          </w:p>
        </w:tc>
        <w:tc>
          <w:tcPr>
            <w:tcW w:w="9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FCB3F" w14:textId="45F024C0" w:rsidR="00AF0A36" w:rsidRPr="008F53DD" w:rsidRDefault="00AF0A36" w:rsidP="00CE401C">
            <w:pPr>
              <w:spacing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 xml:space="preserve">W int. wnuków z prośbą o zdrowie i błog. Boże w nauce, opiekę Matki Bożej na każdy dzień </w:t>
            </w:r>
          </w:p>
        </w:tc>
      </w:tr>
    </w:tbl>
    <w:p w14:paraId="5690E7B3" w14:textId="77777777" w:rsidR="004A187E" w:rsidRDefault="004A187E"/>
    <w:p w14:paraId="26FCF67F" w14:textId="77777777" w:rsidR="004A187E" w:rsidRDefault="004A187E"/>
    <w:p w14:paraId="63CA2145" w14:textId="77777777" w:rsidR="004A187E" w:rsidRDefault="004A187E"/>
    <w:sectPr w:rsidR="004A187E" w:rsidSect="00A31DC5">
      <w:pgSz w:w="12240" w:h="15840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EA497" w14:textId="77777777" w:rsidR="00A31DC5" w:rsidRDefault="00A31DC5" w:rsidP="00E7343D">
      <w:pPr>
        <w:spacing w:line="240" w:lineRule="auto"/>
      </w:pPr>
      <w:r>
        <w:separator/>
      </w:r>
    </w:p>
  </w:endnote>
  <w:endnote w:type="continuationSeparator" w:id="0">
    <w:p w14:paraId="72031C26" w14:textId="77777777" w:rsidR="00A31DC5" w:rsidRDefault="00A31DC5" w:rsidP="00E73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1DCBF" w14:textId="77777777" w:rsidR="00A31DC5" w:rsidRDefault="00A31DC5" w:rsidP="00E7343D">
      <w:pPr>
        <w:spacing w:line="240" w:lineRule="auto"/>
      </w:pPr>
      <w:r>
        <w:separator/>
      </w:r>
    </w:p>
  </w:footnote>
  <w:footnote w:type="continuationSeparator" w:id="0">
    <w:p w14:paraId="75ECF484" w14:textId="77777777" w:rsidR="00A31DC5" w:rsidRDefault="00A31DC5" w:rsidP="00E734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259AE"/>
    <w:multiLevelType w:val="hybridMultilevel"/>
    <w:tmpl w:val="4DDA1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A2ACF"/>
    <w:multiLevelType w:val="hybridMultilevel"/>
    <w:tmpl w:val="454AA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09"/>
    <w:rsid w:val="00000A1A"/>
    <w:rsid w:val="00000AF4"/>
    <w:rsid w:val="0000169B"/>
    <w:rsid w:val="00001918"/>
    <w:rsid w:val="00001F14"/>
    <w:rsid w:val="000027D8"/>
    <w:rsid w:val="00003223"/>
    <w:rsid w:val="000039B1"/>
    <w:rsid w:val="00003A7D"/>
    <w:rsid w:val="00004156"/>
    <w:rsid w:val="00004F2F"/>
    <w:rsid w:val="00005468"/>
    <w:rsid w:val="00005B93"/>
    <w:rsid w:val="000061EC"/>
    <w:rsid w:val="00007D5A"/>
    <w:rsid w:val="00010FC7"/>
    <w:rsid w:val="00011F34"/>
    <w:rsid w:val="0001275C"/>
    <w:rsid w:val="00012C00"/>
    <w:rsid w:val="0001334F"/>
    <w:rsid w:val="000136A3"/>
    <w:rsid w:val="0001390A"/>
    <w:rsid w:val="00013C71"/>
    <w:rsid w:val="00013CAF"/>
    <w:rsid w:val="00016564"/>
    <w:rsid w:val="00016E4D"/>
    <w:rsid w:val="00017BAF"/>
    <w:rsid w:val="00017F58"/>
    <w:rsid w:val="00020E63"/>
    <w:rsid w:val="0002101A"/>
    <w:rsid w:val="00021D5B"/>
    <w:rsid w:val="000222E5"/>
    <w:rsid w:val="0002234B"/>
    <w:rsid w:val="00022EAD"/>
    <w:rsid w:val="00022F8B"/>
    <w:rsid w:val="000233BD"/>
    <w:rsid w:val="0002368B"/>
    <w:rsid w:val="00023820"/>
    <w:rsid w:val="00023DA9"/>
    <w:rsid w:val="00023F6F"/>
    <w:rsid w:val="00024161"/>
    <w:rsid w:val="000251A4"/>
    <w:rsid w:val="00026971"/>
    <w:rsid w:val="00026E78"/>
    <w:rsid w:val="00027213"/>
    <w:rsid w:val="00027533"/>
    <w:rsid w:val="00027DFB"/>
    <w:rsid w:val="00030440"/>
    <w:rsid w:val="00030985"/>
    <w:rsid w:val="00030E6F"/>
    <w:rsid w:val="000313A7"/>
    <w:rsid w:val="00033FAC"/>
    <w:rsid w:val="00035451"/>
    <w:rsid w:val="000356D2"/>
    <w:rsid w:val="00035E8A"/>
    <w:rsid w:val="00036771"/>
    <w:rsid w:val="000369E8"/>
    <w:rsid w:val="00036D45"/>
    <w:rsid w:val="000371D3"/>
    <w:rsid w:val="00037AB7"/>
    <w:rsid w:val="00037F97"/>
    <w:rsid w:val="00040502"/>
    <w:rsid w:val="00040C44"/>
    <w:rsid w:val="00041125"/>
    <w:rsid w:val="00041128"/>
    <w:rsid w:val="00041EBF"/>
    <w:rsid w:val="000425E9"/>
    <w:rsid w:val="0004265E"/>
    <w:rsid w:val="00043351"/>
    <w:rsid w:val="00044155"/>
    <w:rsid w:val="00044786"/>
    <w:rsid w:val="00044AE8"/>
    <w:rsid w:val="00044BF4"/>
    <w:rsid w:val="00044EE6"/>
    <w:rsid w:val="00045B7F"/>
    <w:rsid w:val="000463D1"/>
    <w:rsid w:val="00046C41"/>
    <w:rsid w:val="000473B6"/>
    <w:rsid w:val="0004766A"/>
    <w:rsid w:val="00047C6F"/>
    <w:rsid w:val="00047E00"/>
    <w:rsid w:val="00050DDF"/>
    <w:rsid w:val="00051799"/>
    <w:rsid w:val="000525BD"/>
    <w:rsid w:val="00052811"/>
    <w:rsid w:val="000529E6"/>
    <w:rsid w:val="0005376A"/>
    <w:rsid w:val="00053DD0"/>
    <w:rsid w:val="00054E96"/>
    <w:rsid w:val="00055A2A"/>
    <w:rsid w:val="00055A63"/>
    <w:rsid w:val="00055BDC"/>
    <w:rsid w:val="00055DA5"/>
    <w:rsid w:val="00056320"/>
    <w:rsid w:val="00056369"/>
    <w:rsid w:val="00056A95"/>
    <w:rsid w:val="00056ABA"/>
    <w:rsid w:val="00056AF3"/>
    <w:rsid w:val="00056F1B"/>
    <w:rsid w:val="00057133"/>
    <w:rsid w:val="00057EB3"/>
    <w:rsid w:val="00060590"/>
    <w:rsid w:val="0006086E"/>
    <w:rsid w:val="000616ED"/>
    <w:rsid w:val="00061853"/>
    <w:rsid w:val="00062253"/>
    <w:rsid w:val="00062949"/>
    <w:rsid w:val="00064060"/>
    <w:rsid w:val="00064360"/>
    <w:rsid w:val="000643BD"/>
    <w:rsid w:val="00065234"/>
    <w:rsid w:val="000652EF"/>
    <w:rsid w:val="00065D06"/>
    <w:rsid w:val="000660EB"/>
    <w:rsid w:val="0006619E"/>
    <w:rsid w:val="000669E3"/>
    <w:rsid w:val="0006757D"/>
    <w:rsid w:val="00067797"/>
    <w:rsid w:val="00067C9A"/>
    <w:rsid w:val="00070AD3"/>
    <w:rsid w:val="000710B7"/>
    <w:rsid w:val="0007163D"/>
    <w:rsid w:val="00071879"/>
    <w:rsid w:val="000718E4"/>
    <w:rsid w:val="00071AEE"/>
    <w:rsid w:val="00071D1E"/>
    <w:rsid w:val="00071D73"/>
    <w:rsid w:val="00072084"/>
    <w:rsid w:val="00072837"/>
    <w:rsid w:val="000735EE"/>
    <w:rsid w:val="00073B05"/>
    <w:rsid w:val="00073F03"/>
    <w:rsid w:val="00074A37"/>
    <w:rsid w:val="0007541C"/>
    <w:rsid w:val="0007548E"/>
    <w:rsid w:val="00075681"/>
    <w:rsid w:val="00076B9B"/>
    <w:rsid w:val="00076FE3"/>
    <w:rsid w:val="000779B0"/>
    <w:rsid w:val="00080557"/>
    <w:rsid w:val="00080769"/>
    <w:rsid w:val="00080823"/>
    <w:rsid w:val="000808CE"/>
    <w:rsid w:val="00081A59"/>
    <w:rsid w:val="00082B2B"/>
    <w:rsid w:val="000836D3"/>
    <w:rsid w:val="0008403B"/>
    <w:rsid w:val="0008477E"/>
    <w:rsid w:val="00084A82"/>
    <w:rsid w:val="000859F6"/>
    <w:rsid w:val="000859FF"/>
    <w:rsid w:val="0008612C"/>
    <w:rsid w:val="00086C2D"/>
    <w:rsid w:val="00087363"/>
    <w:rsid w:val="00090684"/>
    <w:rsid w:val="00090C80"/>
    <w:rsid w:val="0009141A"/>
    <w:rsid w:val="00091D04"/>
    <w:rsid w:val="00091EC9"/>
    <w:rsid w:val="000926A6"/>
    <w:rsid w:val="00092B7F"/>
    <w:rsid w:val="00092C13"/>
    <w:rsid w:val="0009350D"/>
    <w:rsid w:val="000935C3"/>
    <w:rsid w:val="00093898"/>
    <w:rsid w:val="00093AB0"/>
    <w:rsid w:val="0009403B"/>
    <w:rsid w:val="0009505B"/>
    <w:rsid w:val="00095160"/>
    <w:rsid w:val="00095229"/>
    <w:rsid w:val="000956E0"/>
    <w:rsid w:val="000963DC"/>
    <w:rsid w:val="00096A67"/>
    <w:rsid w:val="00097940"/>
    <w:rsid w:val="000A0570"/>
    <w:rsid w:val="000A0E8A"/>
    <w:rsid w:val="000A170F"/>
    <w:rsid w:val="000A1E5E"/>
    <w:rsid w:val="000A1FBA"/>
    <w:rsid w:val="000A3E5D"/>
    <w:rsid w:val="000A525E"/>
    <w:rsid w:val="000A563B"/>
    <w:rsid w:val="000A591C"/>
    <w:rsid w:val="000A5E2B"/>
    <w:rsid w:val="000A6AAA"/>
    <w:rsid w:val="000A71A7"/>
    <w:rsid w:val="000A7505"/>
    <w:rsid w:val="000A7877"/>
    <w:rsid w:val="000A7887"/>
    <w:rsid w:val="000A7B01"/>
    <w:rsid w:val="000A7D95"/>
    <w:rsid w:val="000A7F67"/>
    <w:rsid w:val="000A7FBD"/>
    <w:rsid w:val="000B02B5"/>
    <w:rsid w:val="000B12F8"/>
    <w:rsid w:val="000B1A98"/>
    <w:rsid w:val="000B1FFD"/>
    <w:rsid w:val="000B22CB"/>
    <w:rsid w:val="000B3296"/>
    <w:rsid w:val="000B3576"/>
    <w:rsid w:val="000B3BA5"/>
    <w:rsid w:val="000B3FFA"/>
    <w:rsid w:val="000B407D"/>
    <w:rsid w:val="000B5081"/>
    <w:rsid w:val="000B5271"/>
    <w:rsid w:val="000B6376"/>
    <w:rsid w:val="000B69B2"/>
    <w:rsid w:val="000B6A9F"/>
    <w:rsid w:val="000B780C"/>
    <w:rsid w:val="000B7D08"/>
    <w:rsid w:val="000C071A"/>
    <w:rsid w:val="000C09FC"/>
    <w:rsid w:val="000C0D5B"/>
    <w:rsid w:val="000C1687"/>
    <w:rsid w:val="000C1F93"/>
    <w:rsid w:val="000C1FCC"/>
    <w:rsid w:val="000C278A"/>
    <w:rsid w:val="000C2884"/>
    <w:rsid w:val="000C2B30"/>
    <w:rsid w:val="000C336F"/>
    <w:rsid w:val="000C3EC0"/>
    <w:rsid w:val="000C4093"/>
    <w:rsid w:val="000C4FD0"/>
    <w:rsid w:val="000C5425"/>
    <w:rsid w:val="000C5740"/>
    <w:rsid w:val="000C5F9A"/>
    <w:rsid w:val="000C6194"/>
    <w:rsid w:val="000C7ADE"/>
    <w:rsid w:val="000D00DE"/>
    <w:rsid w:val="000D0D80"/>
    <w:rsid w:val="000D1DB9"/>
    <w:rsid w:val="000D31C4"/>
    <w:rsid w:val="000D38FC"/>
    <w:rsid w:val="000D396D"/>
    <w:rsid w:val="000D5ACC"/>
    <w:rsid w:val="000D5EA5"/>
    <w:rsid w:val="000D60FE"/>
    <w:rsid w:val="000D63D0"/>
    <w:rsid w:val="000D7451"/>
    <w:rsid w:val="000D74DF"/>
    <w:rsid w:val="000D7656"/>
    <w:rsid w:val="000D78F3"/>
    <w:rsid w:val="000D7992"/>
    <w:rsid w:val="000E0EEF"/>
    <w:rsid w:val="000E13D3"/>
    <w:rsid w:val="000E1BCB"/>
    <w:rsid w:val="000E1D2A"/>
    <w:rsid w:val="000E21A8"/>
    <w:rsid w:val="000E21EF"/>
    <w:rsid w:val="000E22A1"/>
    <w:rsid w:val="000E26B5"/>
    <w:rsid w:val="000E35FA"/>
    <w:rsid w:val="000E4283"/>
    <w:rsid w:val="000E4FE0"/>
    <w:rsid w:val="000E5046"/>
    <w:rsid w:val="000E50F9"/>
    <w:rsid w:val="000E5398"/>
    <w:rsid w:val="000E576B"/>
    <w:rsid w:val="000E5975"/>
    <w:rsid w:val="000E5F85"/>
    <w:rsid w:val="000E6AEA"/>
    <w:rsid w:val="000E6E88"/>
    <w:rsid w:val="000E73C3"/>
    <w:rsid w:val="000F0594"/>
    <w:rsid w:val="000F0D08"/>
    <w:rsid w:val="000F11B4"/>
    <w:rsid w:val="000F11CD"/>
    <w:rsid w:val="000F126D"/>
    <w:rsid w:val="000F13D1"/>
    <w:rsid w:val="000F1A47"/>
    <w:rsid w:val="000F20D1"/>
    <w:rsid w:val="000F2252"/>
    <w:rsid w:val="000F250F"/>
    <w:rsid w:val="000F2C35"/>
    <w:rsid w:val="000F2E10"/>
    <w:rsid w:val="000F2E4F"/>
    <w:rsid w:val="000F308C"/>
    <w:rsid w:val="000F33A3"/>
    <w:rsid w:val="000F3D0B"/>
    <w:rsid w:val="000F3FF2"/>
    <w:rsid w:val="000F444B"/>
    <w:rsid w:val="000F4A90"/>
    <w:rsid w:val="000F4CBE"/>
    <w:rsid w:val="000F5B60"/>
    <w:rsid w:val="000F5C0F"/>
    <w:rsid w:val="000F67E5"/>
    <w:rsid w:val="000F68A3"/>
    <w:rsid w:val="001002BA"/>
    <w:rsid w:val="00100DC8"/>
    <w:rsid w:val="00100E2A"/>
    <w:rsid w:val="001020F3"/>
    <w:rsid w:val="001032D7"/>
    <w:rsid w:val="00103379"/>
    <w:rsid w:val="001033C0"/>
    <w:rsid w:val="001038F7"/>
    <w:rsid w:val="00103973"/>
    <w:rsid w:val="00104207"/>
    <w:rsid w:val="001043BD"/>
    <w:rsid w:val="00104655"/>
    <w:rsid w:val="00104DCE"/>
    <w:rsid w:val="00106AFF"/>
    <w:rsid w:val="001070FF"/>
    <w:rsid w:val="00107653"/>
    <w:rsid w:val="0010775E"/>
    <w:rsid w:val="001079FA"/>
    <w:rsid w:val="00107EBA"/>
    <w:rsid w:val="0011011E"/>
    <w:rsid w:val="001101CA"/>
    <w:rsid w:val="001106C0"/>
    <w:rsid w:val="00110970"/>
    <w:rsid w:val="00110C93"/>
    <w:rsid w:val="0011126F"/>
    <w:rsid w:val="0011131D"/>
    <w:rsid w:val="0011168A"/>
    <w:rsid w:val="00111BCC"/>
    <w:rsid w:val="00112EFE"/>
    <w:rsid w:val="00113862"/>
    <w:rsid w:val="001139D5"/>
    <w:rsid w:val="001140AC"/>
    <w:rsid w:val="00114723"/>
    <w:rsid w:val="00114A07"/>
    <w:rsid w:val="00114E17"/>
    <w:rsid w:val="00114E75"/>
    <w:rsid w:val="00114F08"/>
    <w:rsid w:val="00115DA2"/>
    <w:rsid w:val="00115ED9"/>
    <w:rsid w:val="0011635F"/>
    <w:rsid w:val="00116B08"/>
    <w:rsid w:val="00116B3F"/>
    <w:rsid w:val="00117025"/>
    <w:rsid w:val="00117FED"/>
    <w:rsid w:val="00120BA1"/>
    <w:rsid w:val="00120C40"/>
    <w:rsid w:val="0012106C"/>
    <w:rsid w:val="00121C5E"/>
    <w:rsid w:val="00121E96"/>
    <w:rsid w:val="001220DE"/>
    <w:rsid w:val="00122743"/>
    <w:rsid w:val="00122C51"/>
    <w:rsid w:val="0012315F"/>
    <w:rsid w:val="00123429"/>
    <w:rsid w:val="0012497C"/>
    <w:rsid w:val="00124C0D"/>
    <w:rsid w:val="001250D3"/>
    <w:rsid w:val="00126477"/>
    <w:rsid w:val="001265FE"/>
    <w:rsid w:val="00126665"/>
    <w:rsid w:val="0012705B"/>
    <w:rsid w:val="0012708A"/>
    <w:rsid w:val="001273F6"/>
    <w:rsid w:val="00127BCB"/>
    <w:rsid w:val="00127F88"/>
    <w:rsid w:val="0013018B"/>
    <w:rsid w:val="0013054F"/>
    <w:rsid w:val="001315A6"/>
    <w:rsid w:val="00132404"/>
    <w:rsid w:val="0013297E"/>
    <w:rsid w:val="001341B0"/>
    <w:rsid w:val="00134B36"/>
    <w:rsid w:val="001353D2"/>
    <w:rsid w:val="00135483"/>
    <w:rsid w:val="001354FB"/>
    <w:rsid w:val="00135629"/>
    <w:rsid w:val="00135C1D"/>
    <w:rsid w:val="00135D0F"/>
    <w:rsid w:val="00135EB7"/>
    <w:rsid w:val="0013629F"/>
    <w:rsid w:val="00136750"/>
    <w:rsid w:val="00136E2A"/>
    <w:rsid w:val="00136ED0"/>
    <w:rsid w:val="001370D5"/>
    <w:rsid w:val="001405BD"/>
    <w:rsid w:val="0014064F"/>
    <w:rsid w:val="00142030"/>
    <w:rsid w:val="001426C4"/>
    <w:rsid w:val="00142B29"/>
    <w:rsid w:val="00142C38"/>
    <w:rsid w:val="00143307"/>
    <w:rsid w:val="00143722"/>
    <w:rsid w:val="00144819"/>
    <w:rsid w:val="001449DF"/>
    <w:rsid w:val="00144C5B"/>
    <w:rsid w:val="001455C7"/>
    <w:rsid w:val="00145BE5"/>
    <w:rsid w:val="00145FB5"/>
    <w:rsid w:val="0014684A"/>
    <w:rsid w:val="00146A17"/>
    <w:rsid w:val="001471F3"/>
    <w:rsid w:val="001472D0"/>
    <w:rsid w:val="00147A9B"/>
    <w:rsid w:val="001501BF"/>
    <w:rsid w:val="00150960"/>
    <w:rsid w:val="00150CCE"/>
    <w:rsid w:val="001512E0"/>
    <w:rsid w:val="0015161E"/>
    <w:rsid w:val="00153D3A"/>
    <w:rsid w:val="00153EB8"/>
    <w:rsid w:val="0015433F"/>
    <w:rsid w:val="00154EBD"/>
    <w:rsid w:val="00154F25"/>
    <w:rsid w:val="001554E8"/>
    <w:rsid w:val="00155D18"/>
    <w:rsid w:val="00156770"/>
    <w:rsid w:val="00157DE7"/>
    <w:rsid w:val="00160DF4"/>
    <w:rsid w:val="00161908"/>
    <w:rsid w:val="00161F25"/>
    <w:rsid w:val="00162115"/>
    <w:rsid w:val="00162685"/>
    <w:rsid w:val="0016302F"/>
    <w:rsid w:val="001630B9"/>
    <w:rsid w:val="00163869"/>
    <w:rsid w:val="00164245"/>
    <w:rsid w:val="00164A25"/>
    <w:rsid w:val="00164C8A"/>
    <w:rsid w:val="00166116"/>
    <w:rsid w:val="00166240"/>
    <w:rsid w:val="001667EE"/>
    <w:rsid w:val="00167217"/>
    <w:rsid w:val="00167ED9"/>
    <w:rsid w:val="001701BB"/>
    <w:rsid w:val="00170D89"/>
    <w:rsid w:val="001717C7"/>
    <w:rsid w:val="00171B18"/>
    <w:rsid w:val="00171D4E"/>
    <w:rsid w:val="00172D96"/>
    <w:rsid w:val="00173266"/>
    <w:rsid w:val="00173958"/>
    <w:rsid w:val="001739EC"/>
    <w:rsid w:val="0017412F"/>
    <w:rsid w:val="00174236"/>
    <w:rsid w:val="001745F3"/>
    <w:rsid w:val="001746BB"/>
    <w:rsid w:val="00174718"/>
    <w:rsid w:val="00174A6A"/>
    <w:rsid w:val="00174DB5"/>
    <w:rsid w:val="00175757"/>
    <w:rsid w:val="00175F15"/>
    <w:rsid w:val="00176A04"/>
    <w:rsid w:val="0017724E"/>
    <w:rsid w:val="001777C3"/>
    <w:rsid w:val="0018013D"/>
    <w:rsid w:val="001809F7"/>
    <w:rsid w:val="00181B29"/>
    <w:rsid w:val="0018322B"/>
    <w:rsid w:val="00183FF3"/>
    <w:rsid w:val="001843F2"/>
    <w:rsid w:val="00184CF4"/>
    <w:rsid w:val="00184EB7"/>
    <w:rsid w:val="00185B51"/>
    <w:rsid w:val="00185C3C"/>
    <w:rsid w:val="00185E3F"/>
    <w:rsid w:val="001864F7"/>
    <w:rsid w:val="00186D0A"/>
    <w:rsid w:val="00187195"/>
    <w:rsid w:val="00187929"/>
    <w:rsid w:val="00190340"/>
    <w:rsid w:val="001905B5"/>
    <w:rsid w:val="00190A74"/>
    <w:rsid w:val="00190AE8"/>
    <w:rsid w:val="00190CCA"/>
    <w:rsid w:val="00190D4D"/>
    <w:rsid w:val="00191B05"/>
    <w:rsid w:val="00192436"/>
    <w:rsid w:val="00192B2B"/>
    <w:rsid w:val="0019313E"/>
    <w:rsid w:val="001934A8"/>
    <w:rsid w:val="00193CB1"/>
    <w:rsid w:val="00193CE1"/>
    <w:rsid w:val="00194A00"/>
    <w:rsid w:val="00194CE4"/>
    <w:rsid w:val="00194E88"/>
    <w:rsid w:val="0019507D"/>
    <w:rsid w:val="00195578"/>
    <w:rsid w:val="001956F7"/>
    <w:rsid w:val="00195E6A"/>
    <w:rsid w:val="001969F5"/>
    <w:rsid w:val="00196D98"/>
    <w:rsid w:val="00197021"/>
    <w:rsid w:val="00197798"/>
    <w:rsid w:val="001979C8"/>
    <w:rsid w:val="001A02B8"/>
    <w:rsid w:val="001A03D1"/>
    <w:rsid w:val="001A050A"/>
    <w:rsid w:val="001A0AD7"/>
    <w:rsid w:val="001A0FC6"/>
    <w:rsid w:val="001A0FD6"/>
    <w:rsid w:val="001A110F"/>
    <w:rsid w:val="001A1DD1"/>
    <w:rsid w:val="001A31F2"/>
    <w:rsid w:val="001A3393"/>
    <w:rsid w:val="001A34F9"/>
    <w:rsid w:val="001A49ED"/>
    <w:rsid w:val="001A4DD0"/>
    <w:rsid w:val="001A4FF8"/>
    <w:rsid w:val="001A5419"/>
    <w:rsid w:val="001A58B7"/>
    <w:rsid w:val="001A5C58"/>
    <w:rsid w:val="001A6208"/>
    <w:rsid w:val="001A65F3"/>
    <w:rsid w:val="001B0377"/>
    <w:rsid w:val="001B1A5B"/>
    <w:rsid w:val="001B1C13"/>
    <w:rsid w:val="001B2346"/>
    <w:rsid w:val="001B2B99"/>
    <w:rsid w:val="001B342A"/>
    <w:rsid w:val="001B3525"/>
    <w:rsid w:val="001B35CE"/>
    <w:rsid w:val="001B3772"/>
    <w:rsid w:val="001B4A2B"/>
    <w:rsid w:val="001B4B02"/>
    <w:rsid w:val="001B5303"/>
    <w:rsid w:val="001B5B58"/>
    <w:rsid w:val="001B6528"/>
    <w:rsid w:val="001B6A42"/>
    <w:rsid w:val="001B72CF"/>
    <w:rsid w:val="001B74A0"/>
    <w:rsid w:val="001B78DD"/>
    <w:rsid w:val="001C092A"/>
    <w:rsid w:val="001C0E79"/>
    <w:rsid w:val="001C23D4"/>
    <w:rsid w:val="001C2CD7"/>
    <w:rsid w:val="001C3F1C"/>
    <w:rsid w:val="001C4425"/>
    <w:rsid w:val="001C47C9"/>
    <w:rsid w:val="001C5017"/>
    <w:rsid w:val="001C5893"/>
    <w:rsid w:val="001C5962"/>
    <w:rsid w:val="001C5F47"/>
    <w:rsid w:val="001C69F9"/>
    <w:rsid w:val="001C74B8"/>
    <w:rsid w:val="001C7644"/>
    <w:rsid w:val="001C7763"/>
    <w:rsid w:val="001D060B"/>
    <w:rsid w:val="001D0EAD"/>
    <w:rsid w:val="001D1284"/>
    <w:rsid w:val="001D1A2A"/>
    <w:rsid w:val="001D1DEF"/>
    <w:rsid w:val="001D2036"/>
    <w:rsid w:val="001D258F"/>
    <w:rsid w:val="001D2C7F"/>
    <w:rsid w:val="001D3E70"/>
    <w:rsid w:val="001D4829"/>
    <w:rsid w:val="001D4FBE"/>
    <w:rsid w:val="001D5009"/>
    <w:rsid w:val="001D5CAA"/>
    <w:rsid w:val="001D5F07"/>
    <w:rsid w:val="001D6391"/>
    <w:rsid w:val="001D63B9"/>
    <w:rsid w:val="001D6C2F"/>
    <w:rsid w:val="001D7343"/>
    <w:rsid w:val="001D79E6"/>
    <w:rsid w:val="001E1551"/>
    <w:rsid w:val="001E1D7A"/>
    <w:rsid w:val="001E237C"/>
    <w:rsid w:val="001E33C8"/>
    <w:rsid w:val="001E35CC"/>
    <w:rsid w:val="001E3801"/>
    <w:rsid w:val="001E39EB"/>
    <w:rsid w:val="001E3A3A"/>
    <w:rsid w:val="001E5A29"/>
    <w:rsid w:val="001E79E6"/>
    <w:rsid w:val="001E7CD5"/>
    <w:rsid w:val="001F095F"/>
    <w:rsid w:val="001F1D4A"/>
    <w:rsid w:val="001F1D9A"/>
    <w:rsid w:val="001F2A65"/>
    <w:rsid w:val="001F3AB0"/>
    <w:rsid w:val="001F3C43"/>
    <w:rsid w:val="001F428C"/>
    <w:rsid w:val="001F4391"/>
    <w:rsid w:val="001F4AA1"/>
    <w:rsid w:val="001F500A"/>
    <w:rsid w:val="001F503E"/>
    <w:rsid w:val="001F62A8"/>
    <w:rsid w:val="001F62C1"/>
    <w:rsid w:val="001F6456"/>
    <w:rsid w:val="001F67D4"/>
    <w:rsid w:val="001F680A"/>
    <w:rsid w:val="001F6814"/>
    <w:rsid w:val="001F6BFB"/>
    <w:rsid w:val="001F6C7B"/>
    <w:rsid w:val="001F6E4A"/>
    <w:rsid w:val="001F74D2"/>
    <w:rsid w:val="001F7549"/>
    <w:rsid w:val="001F76A6"/>
    <w:rsid w:val="00200236"/>
    <w:rsid w:val="00201116"/>
    <w:rsid w:val="00201677"/>
    <w:rsid w:val="002019F3"/>
    <w:rsid w:val="002022E3"/>
    <w:rsid w:val="002039FA"/>
    <w:rsid w:val="0020426D"/>
    <w:rsid w:val="00204708"/>
    <w:rsid w:val="00204AA3"/>
    <w:rsid w:val="00205A73"/>
    <w:rsid w:val="00206136"/>
    <w:rsid w:val="0020622C"/>
    <w:rsid w:val="002063C6"/>
    <w:rsid w:val="002064F1"/>
    <w:rsid w:val="0020755B"/>
    <w:rsid w:val="0021011F"/>
    <w:rsid w:val="00210169"/>
    <w:rsid w:val="00210AF0"/>
    <w:rsid w:val="00210BA5"/>
    <w:rsid w:val="00210C31"/>
    <w:rsid w:val="002113F4"/>
    <w:rsid w:val="00211921"/>
    <w:rsid w:val="0021195F"/>
    <w:rsid w:val="002121CB"/>
    <w:rsid w:val="0021238D"/>
    <w:rsid w:val="0021244F"/>
    <w:rsid w:val="00212B3D"/>
    <w:rsid w:val="00213349"/>
    <w:rsid w:val="00213F31"/>
    <w:rsid w:val="00214AB6"/>
    <w:rsid w:val="00215843"/>
    <w:rsid w:val="00216A84"/>
    <w:rsid w:val="00217413"/>
    <w:rsid w:val="00217867"/>
    <w:rsid w:val="00217FF5"/>
    <w:rsid w:val="00220001"/>
    <w:rsid w:val="0022036F"/>
    <w:rsid w:val="002203CA"/>
    <w:rsid w:val="00221939"/>
    <w:rsid w:val="002219B8"/>
    <w:rsid w:val="002219D6"/>
    <w:rsid w:val="002227AC"/>
    <w:rsid w:val="002231D6"/>
    <w:rsid w:val="00223837"/>
    <w:rsid w:val="002238FF"/>
    <w:rsid w:val="00223BDC"/>
    <w:rsid w:val="00223BFF"/>
    <w:rsid w:val="002249F4"/>
    <w:rsid w:val="00225B54"/>
    <w:rsid w:val="002260E1"/>
    <w:rsid w:val="002268A8"/>
    <w:rsid w:val="00226DE9"/>
    <w:rsid w:val="00226F88"/>
    <w:rsid w:val="002274DD"/>
    <w:rsid w:val="00227AA2"/>
    <w:rsid w:val="00227C7C"/>
    <w:rsid w:val="00231016"/>
    <w:rsid w:val="00231F66"/>
    <w:rsid w:val="0023207D"/>
    <w:rsid w:val="00232257"/>
    <w:rsid w:val="00232450"/>
    <w:rsid w:val="00232590"/>
    <w:rsid w:val="00233225"/>
    <w:rsid w:val="0023378B"/>
    <w:rsid w:val="00233B86"/>
    <w:rsid w:val="00234098"/>
    <w:rsid w:val="0023418C"/>
    <w:rsid w:val="002341D7"/>
    <w:rsid w:val="00234379"/>
    <w:rsid w:val="0023479D"/>
    <w:rsid w:val="00234940"/>
    <w:rsid w:val="00234A00"/>
    <w:rsid w:val="00235081"/>
    <w:rsid w:val="002368AF"/>
    <w:rsid w:val="00236E2C"/>
    <w:rsid w:val="00236FF3"/>
    <w:rsid w:val="002372EC"/>
    <w:rsid w:val="002374EA"/>
    <w:rsid w:val="00240346"/>
    <w:rsid w:val="00241399"/>
    <w:rsid w:val="00241DEE"/>
    <w:rsid w:val="0024204A"/>
    <w:rsid w:val="002424BA"/>
    <w:rsid w:val="00242C4D"/>
    <w:rsid w:val="002431BA"/>
    <w:rsid w:val="00243733"/>
    <w:rsid w:val="00243C04"/>
    <w:rsid w:val="00243DD1"/>
    <w:rsid w:val="0024449C"/>
    <w:rsid w:val="002445C5"/>
    <w:rsid w:val="002448FD"/>
    <w:rsid w:val="002451EC"/>
    <w:rsid w:val="00245369"/>
    <w:rsid w:val="00245BE8"/>
    <w:rsid w:val="00245D9F"/>
    <w:rsid w:val="00245EC3"/>
    <w:rsid w:val="0024661F"/>
    <w:rsid w:val="00247126"/>
    <w:rsid w:val="002473B1"/>
    <w:rsid w:val="002476F8"/>
    <w:rsid w:val="00247F5B"/>
    <w:rsid w:val="002505BF"/>
    <w:rsid w:val="00250679"/>
    <w:rsid w:val="002506B3"/>
    <w:rsid w:val="00250A6D"/>
    <w:rsid w:val="00250C34"/>
    <w:rsid w:val="0025250E"/>
    <w:rsid w:val="00252577"/>
    <w:rsid w:val="00252A3D"/>
    <w:rsid w:val="00252DAB"/>
    <w:rsid w:val="00252E75"/>
    <w:rsid w:val="0025367C"/>
    <w:rsid w:val="00254A2E"/>
    <w:rsid w:val="00254A39"/>
    <w:rsid w:val="00254B87"/>
    <w:rsid w:val="00255808"/>
    <w:rsid w:val="00256257"/>
    <w:rsid w:val="002562DB"/>
    <w:rsid w:val="0025642B"/>
    <w:rsid w:val="00256CFF"/>
    <w:rsid w:val="002574A0"/>
    <w:rsid w:val="00257798"/>
    <w:rsid w:val="00257900"/>
    <w:rsid w:val="00257BE1"/>
    <w:rsid w:val="00257D0A"/>
    <w:rsid w:val="0026065A"/>
    <w:rsid w:val="002606ED"/>
    <w:rsid w:val="00260877"/>
    <w:rsid w:val="00260FD2"/>
    <w:rsid w:val="0026103D"/>
    <w:rsid w:val="0026127B"/>
    <w:rsid w:val="0026129D"/>
    <w:rsid w:val="0026176B"/>
    <w:rsid w:val="00263F8E"/>
    <w:rsid w:val="00263FBC"/>
    <w:rsid w:val="00266A82"/>
    <w:rsid w:val="0026753F"/>
    <w:rsid w:val="00267BF5"/>
    <w:rsid w:val="00267D1C"/>
    <w:rsid w:val="00270459"/>
    <w:rsid w:val="002706E0"/>
    <w:rsid w:val="00270866"/>
    <w:rsid w:val="00270BE0"/>
    <w:rsid w:val="002711C3"/>
    <w:rsid w:val="00271BB2"/>
    <w:rsid w:val="00271D63"/>
    <w:rsid w:val="002725EC"/>
    <w:rsid w:val="00272CF8"/>
    <w:rsid w:val="00272DEE"/>
    <w:rsid w:val="00273A2D"/>
    <w:rsid w:val="00273C48"/>
    <w:rsid w:val="002740F9"/>
    <w:rsid w:val="00274428"/>
    <w:rsid w:val="00274B57"/>
    <w:rsid w:val="00275969"/>
    <w:rsid w:val="002759B5"/>
    <w:rsid w:val="00275EAE"/>
    <w:rsid w:val="00277088"/>
    <w:rsid w:val="00277835"/>
    <w:rsid w:val="002800A0"/>
    <w:rsid w:val="00280F1E"/>
    <w:rsid w:val="002813D8"/>
    <w:rsid w:val="00281A49"/>
    <w:rsid w:val="00281BF3"/>
    <w:rsid w:val="00281DEA"/>
    <w:rsid w:val="00282226"/>
    <w:rsid w:val="00282CED"/>
    <w:rsid w:val="00282DD9"/>
    <w:rsid w:val="00283D06"/>
    <w:rsid w:val="00283F49"/>
    <w:rsid w:val="002844D1"/>
    <w:rsid w:val="00285013"/>
    <w:rsid w:val="00285AD8"/>
    <w:rsid w:val="00286D44"/>
    <w:rsid w:val="00287D32"/>
    <w:rsid w:val="00290151"/>
    <w:rsid w:val="002907FF"/>
    <w:rsid w:val="0029080A"/>
    <w:rsid w:val="00290B22"/>
    <w:rsid w:val="00291DD5"/>
    <w:rsid w:val="00292332"/>
    <w:rsid w:val="00292C62"/>
    <w:rsid w:val="0029320E"/>
    <w:rsid w:val="002945BF"/>
    <w:rsid w:val="00294C29"/>
    <w:rsid w:val="00294C39"/>
    <w:rsid w:val="00295135"/>
    <w:rsid w:val="0029525D"/>
    <w:rsid w:val="00295472"/>
    <w:rsid w:val="00295FBB"/>
    <w:rsid w:val="00296181"/>
    <w:rsid w:val="00296BFA"/>
    <w:rsid w:val="002A0262"/>
    <w:rsid w:val="002A0C00"/>
    <w:rsid w:val="002A0C5A"/>
    <w:rsid w:val="002A0DAA"/>
    <w:rsid w:val="002A0EE8"/>
    <w:rsid w:val="002A1326"/>
    <w:rsid w:val="002A20BC"/>
    <w:rsid w:val="002A25C4"/>
    <w:rsid w:val="002A2EB2"/>
    <w:rsid w:val="002A32DE"/>
    <w:rsid w:val="002A4ECD"/>
    <w:rsid w:val="002A54F1"/>
    <w:rsid w:val="002A587B"/>
    <w:rsid w:val="002A590E"/>
    <w:rsid w:val="002A692F"/>
    <w:rsid w:val="002A7E71"/>
    <w:rsid w:val="002B0699"/>
    <w:rsid w:val="002B119D"/>
    <w:rsid w:val="002B1550"/>
    <w:rsid w:val="002B1C4D"/>
    <w:rsid w:val="002B22A8"/>
    <w:rsid w:val="002B24C3"/>
    <w:rsid w:val="002B3653"/>
    <w:rsid w:val="002B44F0"/>
    <w:rsid w:val="002B5083"/>
    <w:rsid w:val="002B54D2"/>
    <w:rsid w:val="002B57EC"/>
    <w:rsid w:val="002B59CC"/>
    <w:rsid w:val="002B5FAE"/>
    <w:rsid w:val="002B63B0"/>
    <w:rsid w:val="002B65A6"/>
    <w:rsid w:val="002B6AD0"/>
    <w:rsid w:val="002B7C94"/>
    <w:rsid w:val="002C0B92"/>
    <w:rsid w:val="002C2D8E"/>
    <w:rsid w:val="002C3628"/>
    <w:rsid w:val="002C3AF7"/>
    <w:rsid w:val="002C450D"/>
    <w:rsid w:val="002C47E5"/>
    <w:rsid w:val="002C4C6C"/>
    <w:rsid w:val="002C4F82"/>
    <w:rsid w:val="002C56A6"/>
    <w:rsid w:val="002C5AA0"/>
    <w:rsid w:val="002C602C"/>
    <w:rsid w:val="002C6380"/>
    <w:rsid w:val="002C6AED"/>
    <w:rsid w:val="002C7497"/>
    <w:rsid w:val="002C7546"/>
    <w:rsid w:val="002D0A87"/>
    <w:rsid w:val="002D0FD8"/>
    <w:rsid w:val="002D27B8"/>
    <w:rsid w:val="002D3900"/>
    <w:rsid w:val="002D3E08"/>
    <w:rsid w:val="002D3E0F"/>
    <w:rsid w:val="002D4885"/>
    <w:rsid w:val="002D4B3D"/>
    <w:rsid w:val="002D5E42"/>
    <w:rsid w:val="002D6074"/>
    <w:rsid w:val="002D70DB"/>
    <w:rsid w:val="002D7549"/>
    <w:rsid w:val="002D75A1"/>
    <w:rsid w:val="002D75FC"/>
    <w:rsid w:val="002D793C"/>
    <w:rsid w:val="002D7DA0"/>
    <w:rsid w:val="002D7EF5"/>
    <w:rsid w:val="002E0B90"/>
    <w:rsid w:val="002E0E1E"/>
    <w:rsid w:val="002E1B09"/>
    <w:rsid w:val="002E2B00"/>
    <w:rsid w:val="002E32EF"/>
    <w:rsid w:val="002E42B1"/>
    <w:rsid w:val="002E49C4"/>
    <w:rsid w:val="002E4A61"/>
    <w:rsid w:val="002E4F6C"/>
    <w:rsid w:val="002E6248"/>
    <w:rsid w:val="002E662F"/>
    <w:rsid w:val="002E69B6"/>
    <w:rsid w:val="002E7875"/>
    <w:rsid w:val="002E78BD"/>
    <w:rsid w:val="002F02FE"/>
    <w:rsid w:val="002F06EE"/>
    <w:rsid w:val="002F0D72"/>
    <w:rsid w:val="002F0DA0"/>
    <w:rsid w:val="002F11C8"/>
    <w:rsid w:val="002F1468"/>
    <w:rsid w:val="002F1973"/>
    <w:rsid w:val="002F1F19"/>
    <w:rsid w:val="002F2649"/>
    <w:rsid w:val="002F2A6C"/>
    <w:rsid w:val="002F2E56"/>
    <w:rsid w:val="002F30D6"/>
    <w:rsid w:val="002F317F"/>
    <w:rsid w:val="002F3AA0"/>
    <w:rsid w:val="002F421B"/>
    <w:rsid w:val="002F42C5"/>
    <w:rsid w:val="002F4CE9"/>
    <w:rsid w:val="002F4F64"/>
    <w:rsid w:val="002F5F15"/>
    <w:rsid w:val="002F6003"/>
    <w:rsid w:val="002F64D5"/>
    <w:rsid w:val="002F741A"/>
    <w:rsid w:val="00300F8E"/>
    <w:rsid w:val="00301D67"/>
    <w:rsid w:val="00302591"/>
    <w:rsid w:val="0030284B"/>
    <w:rsid w:val="00302AF6"/>
    <w:rsid w:val="00302DCD"/>
    <w:rsid w:val="00303C43"/>
    <w:rsid w:val="00303D77"/>
    <w:rsid w:val="00303E12"/>
    <w:rsid w:val="0030461D"/>
    <w:rsid w:val="00304C74"/>
    <w:rsid w:val="00305339"/>
    <w:rsid w:val="00305553"/>
    <w:rsid w:val="003056AB"/>
    <w:rsid w:val="0030570C"/>
    <w:rsid w:val="00306137"/>
    <w:rsid w:val="003079DC"/>
    <w:rsid w:val="0031247E"/>
    <w:rsid w:val="003124DC"/>
    <w:rsid w:val="0031316D"/>
    <w:rsid w:val="003132AF"/>
    <w:rsid w:val="0031330B"/>
    <w:rsid w:val="003135FA"/>
    <w:rsid w:val="00314523"/>
    <w:rsid w:val="00315207"/>
    <w:rsid w:val="00315FCE"/>
    <w:rsid w:val="00316626"/>
    <w:rsid w:val="00316927"/>
    <w:rsid w:val="00316FA3"/>
    <w:rsid w:val="00316FAC"/>
    <w:rsid w:val="00317774"/>
    <w:rsid w:val="00320B03"/>
    <w:rsid w:val="003221D9"/>
    <w:rsid w:val="003225CD"/>
    <w:rsid w:val="003229C6"/>
    <w:rsid w:val="00322D13"/>
    <w:rsid w:val="003233E9"/>
    <w:rsid w:val="003245B5"/>
    <w:rsid w:val="00324690"/>
    <w:rsid w:val="0032494F"/>
    <w:rsid w:val="00324BD2"/>
    <w:rsid w:val="003250B4"/>
    <w:rsid w:val="003252AD"/>
    <w:rsid w:val="003255EE"/>
    <w:rsid w:val="0032570E"/>
    <w:rsid w:val="00326041"/>
    <w:rsid w:val="00326220"/>
    <w:rsid w:val="00326552"/>
    <w:rsid w:val="00327022"/>
    <w:rsid w:val="00327560"/>
    <w:rsid w:val="00327744"/>
    <w:rsid w:val="00327FE9"/>
    <w:rsid w:val="00330172"/>
    <w:rsid w:val="003305D6"/>
    <w:rsid w:val="00330DC2"/>
    <w:rsid w:val="00330E08"/>
    <w:rsid w:val="00330F38"/>
    <w:rsid w:val="003318F5"/>
    <w:rsid w:val="00332226"/>
    <w:rsid w:val="003322D2"/>
    <w:rsid w:val="003324DA"/>
    <w:rsid w:val="0033315C"/>
    <w:rsid w:val="003337A5"/>
    <w:rsid w:val="00333A91"/>
    <w:rsid w:val="00333E92"/>
    <w:rsid w:val="003343A9"/>
    <w:rsid w:val="003347F8"/>
    <w:rsid w:val="00334BF3"/>
    <w:rsid w:val="003365FB"/>
    <w:rsid w:val="003369A0"/>
    <w:rsid w:val="00336DBA"/>
    <w:rsid w:val="003371B9"/>
    <w:rsid w:val="00337349"/>
    <w:rsid w:val="00337533"/>
    <w:rsid w:val="00337565"/>
    <w:rsid w:val="0033794F"/>
    <w:rsid w:val="00340010"/>
    <w:rsid w:val="00340580"/>
    <w:rsid w:val="00340C69"/>
    <w:rsid w:val="003413E6"/>
    <w:rsid w:val="00341776"/>
    <w:rsid w:val="00341A18"/>
    <w:rsid w:val="003435F0"/>
    <w:rsid w:val="00343869"/>
    <w:rsid w:val="00343FEC"/>
    <w:rsid w:val="003440C4"/>
    <w:rsid w:val="0034428D"/>
    <w:rsid w:val="0034570C"/>
    <w:rsid w:val="00345FC7"/>
    <w:rsid w:val="0034621A"/>
    <w:rsid w:val="00346A7F"/>
    <w:rsid w:val="00346B0E"/>
    <w:rsid w:val="003476E9"/>
    <w:rsid w:val="0035013D"/>
    <w:rsid w:val="00351D23"/>
    <w:rsid w:val="0035283C"/>
    <w:rsid w:val="00352DF5"/>
    <w:rsid w:val="003531C8"/>
    <w:rsid w:val="00353371"/>
    <w:rsid w:val="003533AA"/>
    <w:rsid w:val="00353670"/>
    <w:rsid w:val="00353E1A"/>
    <w:rsid w:val="00354B11"/>
    <w:rsid w:val="003556EE"/>
    <w:rsid w:val="00355A7B"/>
    <w:rsid w:val="00355C1A"/>
    <w:rsid w:val="003560A4"/>
    <w:rsid w:val="00356184"/>
    <w:rsid w:val="00357130"/>
    <w:rsid w:val="003572E6"/>
    <w:rsid w:val="003575B9"/>
    <w:rsid w:val="003575E4"/>
    <w:rsid w:val="00357796"/>
    <w:rsid w:val="003600B7"/>
    <w:rsid w:val="003601C7"/>
    <w:rsid w:val="00360A1D"/>
    <w:rsid w:val="00360F5E"/>
    <w:rsid w:val="00360FF9"/>
    <w:rsid w:val="003618DD"/>
    <w:rsid w:val="00361BAA"/>
    <w:rsid w:val="00362B10"/>
    <w:rsid w:val="003630FB"/>
    <w:rsid w:val="003647C9"/>
    <w:rsid w:val="00364B75"/>
    <w:rsid w:val="00364C56"/>
    <w:rsid w:val="003662B2"/>
    <w:rsid w:val="00366301"/>
    <w:rsid w:val="0036662B"/>
    <w:rsid w:val="00367F4F"/>
    <w:rsid w:val="0037012D"/>
    <w:rsid w:val="00370166"/>
    <w:rsid w:val="00370649"/>
    <w:rsid w:val="00370D53"/>
    <w:rsid w:val="00370F34"/>
    <w:rsid w:val="0037105B"/>
    <w:rsid w:val="00371276"/>
    <w:rsid w:val="003712AC"/>
    <w:rsid w:val="0037241B"/>
    <w:rsid w:val="003725AB"/>
    <w:rsid w:val="0037281D"/>
    <w:rsid w:val="0037296D"/>
    <w:rsid w:val="00372C68"/>
    <w:rsid w:val="00372D6F"/>
    <w:rsid w:val="00373106"/>
    <w:rsid w:val="0037321C"/>
    <w:rsid w:val="003739E0"/>
    <w:rsid w:val="00373DF0"/>
    <w:rsid w:val="0037412C"/>
    <w:rsid w:val="00374C4F"/>
    <w:rsid w:val="00374EA8"/>
    <w:rsid w:val="003756CA"/>
    <w:rsid w:val="00375ECE"/>
    <w:rsid w:val="00375FD6"/>
    <w:rsid w:val="003763E6"/>
    <w:rsid w:val="00376447"/>
    <w:rsid w:val="003775A9"/>
    <w:rsid w:val="00377A5B"/>
    <w:rsid w:val="003800E5"/>
    <w:rsid w:val="00380236"/>
    <w:rsid w:val="003805CA"/>
    <w:rsid w:val="00380A88"/>
    <w:rsid w:val="00381251"/>
    <w:rsid w:val="00381391"/>
    <w:rsid w:val="003813BE"/>
    <w:rsid w:val="00381A02"/>
    <w:rsid w:val="0038204E"/>
    <w:rsid w:val="00382B92"/>
    <w:rsid w:val="00383D59"/>
    <w:rsid w:val="00385888"/>
    <w:rsid w:val="00386EE6"/>
    <w:rsid w:val="003878BC"/>
    <w:rsid w:val="003902C9"/>
    <w:rsid w:val="00390756"/>
    <w:rsid w:val="00390FF7"/>
    <w:rsid w:val="00391172"/>
    <w:rsid w:val="0039149E"/>
    <w:rsid w:val="00392493"/>
    <w:rsid w:val="00392B77"/>
    <w:rsid w:val="003931B8"/>
    <w:rsid w:val="00393280"/>
    <w:rsid w:val="00393491"/>
    <w:rsid w:val="003938DA"/>
    <w:rsid w:val="003939FE"/>
    <w:rsid w:val="0039437A"/>
    <w:rsid w:val="00394850"/>
    <w:rsid w:val="00394FA3"/>
    <w:rsid w:val="00395603"/>
    <w:rsid w:val="00396F6A"/>
    <w:rsid w:val="00396FC7"/>
    <w:rsid w:val="003976C9"/>
    <w:rsid w:val="0039792A"/>
    <w:rsid w:val="003A0193"/>
    <w:rsid w:val="003A0438"/>
    <w:rsid w:val="003A0AD1"/>
    <w:rsid w:val="003A12C6"/>
    <w:rsid w:val="003A12DC"/>
    <w:rsid w:val="003A2420"/>
    <w:rsid w:val="003A2BE7"/>
    <w:rsid w:val="003A3213"/>
    <w:rsid w:val="003A3320"/>
    <w:rsid w:val="003A3B9B"/>
    <w:rsid w:val="003A4C00"/>
    <w:rsid w:val="003A4E44"/>
    <w:rsid w:val="003A6973"/>
    <w:rsid w:val="003A6B79"/>
    <w:rsid w:val="003A6C7E"/>
    <w:rsid w:val="003A6ECE"/>
    <w:rsid w:val="003A6F1C"/>
    <w:rsid w:val="003A6FB7"/>
    <w:rsid w:val="003A7501"/>
    <w:rsid w:val="003A79F6"/>
    <w:rsid w:val="003B07A3"/>
    <w:rsid w:val="003B178E"/>
    <w:rsid w:val="003B1831"/>
    <w:rsid w:val="003B22E4"/>
    <w:rsid w:val="003B289B"/>
    <w:rsid w:val="003B464E"/>
    <w:rsid w:val="003B488F"/>
    <w:rsid w:val="003B4995"/>
    <w:rsid w:val="003B5201"/>
    <w:rsid w:val="003B5A55"/>
    <w:rsid w:val="003B5A8D"/>
    <w:rsid w:val="003B6B37"/>
    <w:rsid w:val="003B6D60"/>
    <w:rsid w:val="003B7ABC"/>
    <w:rsid w:val="003C0163"/>
    <w:rsid w:val="003C0184"/>
    <w:rsid w:val="003C06E3"/>
    <w:rsid w:val="003C0A9A"/>
    <w:rsid w:val="003C10EC"/>
    <w:rsid w:val="003C259C"/>
    <w:rsid w:val="003C2A39"/>
    <w:rsid w:val="003C2E5A"/>
    <w:rsid w:val="003C36D1"/>
    <w:rsid w:val="003C451B"/>
    <w:rsid w:val="003C5323"/>
    <w:rsid w:val="003C5586"/>
    <w:rsid w:val="003C5A80"/>
    <w:rsid w:val="003C627A"/>
    <w:rsid w:val="003C6D09"/>
    <w:rsid w:val="003C7760"/>
    <w:rsid w:val="003D009B"/>
    <w:rsid w:val="003D0C02"/>
    <w:rsid w:val="003D19BD"/>
    <w:rsid w:val="003D1A8A"/>
    <w:rsid w:val="003D23D5"/>
    <w:rsid w:val="003D25D4"/>
    <w:rsid w:val="003D2941"/>
    <w:rsid w:val="003D2D2B"/>
    <w:rsid w:val="003D352C"/>
    <w:rsid w:val="003D3BA9"/>
    <w:rsid w:val="003D3F03"/>
    <w:rsid w:val="003D4856"/>
    <w:rsid w:val="003D4886"/>
    <w:rsid w:val="003D536B"/>
    <w:rsid w:val="003D544D"/>
    <w:rsid w:val="003D586D"/>
    <w:rsid w:val="003D5AFC"/>
    <w:rsid w:val="003D6070"/>
    <w:rsid w:val="003D6498"/>
    <w:rsid w:val="003D6F18"/>
    <w:rsid w:val="003D7102"/>
    <w:rsid w:val="003D75A8"/>
    <w:rsid w:val="003D76BF"/>
    <w:rsid w:val="003D7A22"/>
    <w:rsid w:val="003D7C71"/>
    <w:rsid w:val="003E07CB"/>
    <w:rsid w:val="003E1232"/>
    <w:rsid w:val="003E1B86"/>
    <w:rsid w:val="003E25D0"/>
    <w:rsid w:val="003E4BC7"/>
    <w:rsid w:val="003E5757"/>
    <w:rsid w:val="003E6C14"/>
    <w:rsid w:val="003E6D85"/>
    <w:rsid w:val="003E6F24"/>
    <w:rsid w:val="003E7A13"/>
    <w:rsid w:val="003E7EFD"/>
    <w:rsid w:val="003F0208"/>
    <w:rsid w:val="003F0328"/>
    <w:rsid w:val="003F07B6"/>
    <w:rsid w:val="003F1931"/>
    <w:rsid w:val="003F2652"/>
    <w:rsid w:val="003F28AC"/>
    <w:rsid w:val="003F2930"/>
    <w:rsid w:val="003F2C15"/>
    <w:rsid w:val="003F2CED"/>
    <w:rsid w:val="003F32D7"/>
    <w:rsid w:val="003F3660"/>
    <w:rsid w:val="003F5104"/>
    <w:rsid w:val="003F5966"/>
    <w:rsid w:val="003F5ED7"/>
    <w:rsid w:val="003F681A"/>
    <w:rsid w:val="003F6BF7"/>
    <w:rsid w:val="003F7020"/>
    <w:rsid w:val="0040094D"/>
    <w:rsid w:val="00400AFC"/>
    <w:rsid w:val="00401056"/>
    <w:rsid w:val="00401BF8"/>
    <w:rsid w:val="004022CD"/>
    <w:rsid w:val="00403411"/>
    <w:rsid w:val="00403E2D"/>
    <w:rsid w:val="00403E4F"/>
    <w:rsid w:val="0040429A"/>
    <w:rsid w:val="00404797"/>
    <w:rsid w:val="00404E6E"/>
    <w:rsid w:val="00405105"/>
    <w:rsid w:val="004060AD"/>
    <w:rsid w:val="0040679D"/>
    <w:rsid w:val="00406A33"/>
    <w:rsid w:val="00410A72"/>
    <w:rsid w:val="004111EB"/>
    <w:rsid w:val="0041138F"/>
    <w:rsid w:val="00411745"/>
    <w:rsid w:val="00411DA5"/>
    <w:rsid w:val="00412139"/>
    <w:rsid w:val="00412F47"/>
    <w:rsid w:val="00413930"/>
    <w:rsid w:val="00413FCB"/>
    <w:rsid w:val="00414820"/>
    <w:rsid w:val="00414DB9"/>
    <w:rsid w:val="00414EBB"/>
    <w:rsid w:val="004151D6"/>
    <w:rsid w:val="00415871"/>
    <w:rsid w:val="00415BD8"/>
    <w:rsid w:val="00415C03"/>
    <w:rsid w:val="00415FDD"/>
    <w:rsid w:val="00416643"/>
    <w:rsid w:val="00416720"/>
    <w:rsid w:val="00417194"/>
    <w:rsid w:val="00417240"/>
    <w:rsid w:val="004172A8"/>
    <w:rsid w:val="004173CE"/>
    <w:rsid w:val="0041767D"/>
    <w:rsid w:val="00420650"/>
    <w:rsid w:val="00421B81"/>
    <w:rsid w:val="004229FF"/>
    <w:rsid w:val="004230E9"/>
    <w:rsid w:val="004233C1"/>
    <w:rsid w:val="00423681"/>
    <w:rsid w:val="00423FAC"/>
    <w:rsid w:val="00424BC7"/>
    <w:rsid w:val="00424D20"/>
    <w:rsid w:val="0042587D"/>
    <w:rsid w:val="00425A67"/>
    <w:rsid w:val="0042718B"/>
    <w:rsid w:val="00430367"/>
    <w:rsid w:val="004312F6"/>
    <w:rsid w:val="00431817"/>
    <w:rsid w:val="00431E30"/>
    <w:rsid w:val="00431F7C"/>
    <w:rsid w:val="0043215D"/>
    <w:rsid w:val="00432A11"/>
    <w:rsid w:val="004333B3"/>
    <w:rsid w:val="00433D46"/>
    <w:rsid w:val="004347F0"/>
    <w:rsid w:val="00434DBF"/>
    <w:rsid w:val="004360C1"/>
    <w:rsid w:val="0043756E"/>
    <w:rsid w:val="00437622"/>
    <w:rsid w:val="004377D8"/>
    <w:rsid w:val="00437D20"/>
    <w:rsid w:val="0044022E"/>
    <w:rsid w:val="00440679"/>
    <w:rsid w:val="00440888"/>
    <w:rsid w:val="0044175D"/>
    <w:rsid w:val="004420D7"/>
    <w:rsid w:val="00442433"/>
    <w:rsid w:val="00442FEC"/>
    <w:rsid w:val="00443791"/>
    <w:rsid w:val="00443BB6"/>
    <w:rsid w:val="0044578B"/>
    <w:rsid w:val="00445F31"/>
    <w:rsid w:val="00445F62"/>
    <w:rsid w:val="00446089"/>
    <w:rsid w:val="004461B3"/>
    <w:rsid w:val="00446865"/>
    <w:rsid w:val="00446C95"/>
    <w:rsid w:val="00447BAD"/>
    <w:rsid w:val="00450A72"/>
    <w:rsid w:val="00451E5C"/>
    <w:rsid w:val="00452038"/>
    <w:rsid w:val="004526C1"/>
    <w:rsid w:val="004526EF"/>
    <w:rsid w:val="00452AA2"/>
    <w:rsid w:val="004532A7"/>
    <w:rsid w:val="00453D18"/>
    <w:rsid w:val="00453E86"/>
    <w:rsid w:val="00454341"/>
    <w:rsid w:val="00454833"/>
    <w:rsid w:val="00454B3A"/>
    <w:rsid w:val="00454FD2"/>
    <w:rsid w:val="00455010"/>
    <w:rsid w:val="004551A4"/>
    <w:rsid w:val="00455C27"/>
    <w:rsid w:val="00455E84"/>
    <w:rsid w:val="0045646C"/>
    <w:rsid w:val="004567F0"/>
    <w:rsid w:val="00456822"/>
    <w:rsid w:val="00456D37"/>
    <w:rsid w:val="00457077"/>
    <w:rsid w:val="004575A9"/>
    <w:rsid w:val="00457B78"/>
    <w:rsid w:val="004600E7"/>
    <w:rsid w:val="0046027C"/>
    <w:rsid w:val="004604B3"/>
    <w:rsid w:val="00460734"/>
    <w:rsid w:val="00462B21"/>
    <w:rsid w:val="00462C25"/>
    <w:rsid w:val="00463BF2"/>
    <w:rsid w:val="00463C22"/>
    <w:rsid w:val="00463DD4"/>
    <w:rsid w:val="0046402F"/>
    <w:rsid w:val="00464742"/>
    <w:rsid w:val="004655F9"/>
    <w:rsid w:val="004657A8"/>
    <w:rsid w:val="0046608E"/>
    <w:rsid w:val="004669EF"/>
    <w:rsid w:val="0046730D"/>
    <w:rsid w:val="0046737D"/>
    <w:rsid w:val="00467804"/>
    <w:rsid w:val="00467B46"/>
    <w:rsid w:val="00470D25"/>
    <w:rsid w:val="00470DD9"/>
    <w:rsid w:val="004711AC"/>
    <w:rsid w:val="0047138B"/>
    <w:rsid w:val="00471F52"/>
    <w:rsid w:val="004720A4"/>
    <w:rsid w:val="00472227"/>
    <w:rsid w:val="00473002"/>
    <w:rsid w:val="00474083"/>
    <w:rsid w:val="0047505E"/>
    <w:rsid w:val="0047525B"/>
    <w:rsid w:val="00475487"/>
    <w:rsid w:val="004755DA"/>
    <w:rsid w:val="00475B0E"/>
    <w:rsid w:val="00475CD4"/>
    <w:rsid w:val="004772D3"/>
    <w:rsid w:val="004777D2"/>
    <w:rsid w:val="00480BA8"/>
    <w:rsid w:val="00480EDA"/>
    <w:rsid w:val="0048112D"/>
    <w:rsid w:val="0048234D"/>
    <w:rsid w:val="0048261E"/>
    <w:rsid w:val="00483154"/>
    <w:rsid w:val="00484022"/>
    <w:rsid w:val="00484AED"/>
    <w:rsid w:val="004852D4"/>
    <w:rsid w:val="00485383"/>
    <w:rsid w:val="00486337"/>
    <w:rsid w:val="004864E7"/>
    <w:rsid w:val="00487B25"/>
    <w:rsid w:val="004903F6"/>
    <w:rsid w:val="0049056D"/>
    <w:rsid w:val="0049134A"/>
    <w:rsid w:val="00491639"/>
    <w:rsid w:val="00491A0B"/>
    <w:rsid w:val="00491FD4"/>
    <w:rsid w:val="004920D6"/>
    <w:rsid w:val="00492669"/>
    <w:rsid w:val="0049290C"/>
    <w:rsid w:val="00492BF8"/>
    <w:rsid w:val="00492C16"/>
    <w:rsid w:val="00492CE5"/>
    <w:rsid w:val="00492DEF"/>
    <w:rsid w:val="004932DE"/>
    <w:rsid w:val="00493A8D"/>
    <w:rsid w:val="00493DBD"/>
    <w:rsid w:val="00493E53"/>
    <w:rsid w:val="00494031"/>
    <w:rsid w:val="0049414B"/>
    <w:rsid w:val="004941B2"/>
    <w:rsid w:val="004942F4"/>
    <w:rsid w:val="00494835"/>
    <w:rsid w:val="00494F01"/>
    <w:rsid w:val="0049534D"/>
    <w:rsid w:val="00495926"/>
    <w:rsid w:val="00496189"/>
    <w:rsid w:val="004966F9"/>
    <w:rsid w:val="00496B4D"/>
    <w:rsid w:val="00497F83"/>
    <w:rsid w:val="004A0534"/>
    <w:rsid w:val="004A0DA8"/>
    <w:rsid w:val="004A0DDA"/>
    <w:rsid w:val="004A187E"/>
    <w:rsid w:val="004A1CE2"/>
    <w:rsid w:val="004A1F20"/>
    <w:rsid w:val="004A2218"/>
    <w:rsid w:val="004A24D0"/>
    <w:rsid w:val="004A253E"/>
    <w:rsid w:val="004A276D"/>
    <w:rsid w:val="004A31E1"/>
    <w:rsid w:val="004A37D3"/>
    <w:rsid w:val="004A38D4"/>
    <w:rsid w:val="004A4B23"/>
    <w:rsid w:val="004A557F"/>
    <w:rsid w:val="004A568A"/>
    <w:rsid w:val="004A5D41"/>
    <w:rsid w:val="004A5FF8"/>
    <w:rsid w:val="004A68DC"/>
    <w:rsid w:val="004A73BC"/>
    <w:rsid w:val="004A7FE9"/>
    <w:rsid w:val="004B044E"/>
    <w:rsid w:val="004B0841"/>
    <w:rsid w:val="004B13BB"/>
    <w:rsid w:val="004B15C3"/>
    <w:rsid w:val="004B169A"/>
    <w:rsid w:val="004B18A3"/>
    <w:rsid w:val="004B1A87"/>
    <w:rsid w:val="004B2358"/>
    <w:rsid w:val="004B2967"/>
    <w:rsid w:val="004B2BF0"/>
    <w:rsid w:val="004B32F7"/>
    <w:rsid w:val="004B3427"/>
    <w:rsid w:val="004B478F"/>
    <w:rsid w:val="004B4AFE"/>
    <w:rsid w:val="004B50EE"/>
    <w:rsid w:val="004B60A9"/>
    <w:rsid w:val="004C0BEC"/>
    <w:rsid w:val="004C0D97"/>
    <w:rsid w:val="004C14CB"/>
    <w:rsid w:val="004C2536"/>
    <w:rsid w:val="004C269D"/>
    <w:rsid w:val="004C2977"/>
    <w:rsid w:val="004C39B1"/>
    <w:rsid w:val="004C3DB0"/>
    <w:rsid w:val="004C3F2B"/>
    <w:rsid w:val="004C4312"/>
    <w:rsid w:val="004C46D1"/>
    <w:rsid w:val="004C4B9B"/>
    <w:rsid w:val="004C5469"/>
    <w:rsid w:val="004C58EB"/>
    <w:rsid w:val="004C5A37"/>
    <w:rsid w:val="004C6A0C"/>
    <w:rsid w:val="004C788A"/>
    <w:rsid w:val="004C788D"/>
    <w:rsid w:val="004D0559"/>
    <w:rsid w:val="004D0B53"/>
    <w:rsid w:val="004D124B"/>
    <w:rsid w:val="004D1603"/>
    <w:rsid w:val="004D1861"/>
    <w:rsid w:val="004D1CDF"/>
    <w:rsid w:val="004D1F2D"/>
    <w:rsid w:val="004D1FDC"/>
    <w:rsid w:val="004D2168"/>
    <w:rsid w:val="004D294E"/>
    <w:rsid w:val="004D2C49"/>
    <w:rsid w:val="004D340B"/>
    <w:rsid w:val="004D4B3C"/>
    <w:rsid w:val="004D4F0E"/>
    <w:rsid w:val="004D5B56"/>
    <w:rsid w:val="004D5F16"/>
    <w:rsid w:val="004D601A"/>
    <w:rsid w:val="004D6306"/>
    <w:rsid w:val="004D69B2"/>
    <w:rsid w:val="004D719D"/>
    <w:rsid w:val="004D72BA"/>
    <w:rsid w:val="004D7D4C"/>
    <w:rsid w:val="004E05A8"/>
    <w:rsid w:val="004E09A6"/>
    <w:rsid w:val="004E0C3D"/>
    <w:rsid w:val="004E0E19"/>
    <w:rsid w:val="004E17F0"/>
    <w:rsid w:val="004E18A9"/>
    <w:rsid w:val="004E1C5C"/>
    <w:rsid w:val="004E337D"/>
    <w:rsid w:val="004E3689"/>
    <w:rsid w:val="004E37F0"/>
    <w:rsid w:val="004E38BE"/>
    <w:rsid w:val="004E44E1"/>
    <w:rsid w:val="004E54A8"/>
    <w:rsid w:val="004E6BF8"/>
    <w:rsid w:val="004E7240"/>
    <w:rsid w:val="004E7700"/>
    <w:rsid w:val="004E7D17"/>
    <w:rsid w:val="004E7EE0"/>
    <w:rsid w:val="004E7FD1"/>
    <w:rsid w:val="004F02D0"/>
    <w:rsid w:val="004F03A3"/>
    <w:rsid w:val="004F0922"/>
    <w:rsid w:val="004F0DBC"/>
    <w:rsid w:val="004F11B8"/>
    <w:rsid w:val="004F1B8E"/>
    <w:rsid w:val="004F24E7"/>
    <w:rsid w:val="004F40D5"/>
    <w:rsid w:val="004F495E"/>
    <w:rsid w:val="004F4BC1"/>
    <w:rsid w:val="004F5D60"/>
    <w:rsid w:val="004F5F81"/>
    <w:rsid w:val="004F69EA"/>
    <w:rsid w:val="004F6B08"/>
    <w:rsid w:val="00500896"/>
    <w:rsid w:val="00500ED4"/>
    <w:rsid w:val="00500FCD"/>
    <w:rsid w:val="00501509"/>
    <w:rsid w:val="00501BA4"/>
    <w:rsid w:val="005021C6"/>
    <w:rsid w:val="005024D9"/>
    <w:rsid w:val="005028D3"/>
    <w:rsid w:val="00503048"/>
    <w:rsid w:val="005032C5"/>
    <w:rsid w:val="00504CC3"/>
    <w:rsid w:val="0050548E"/>
    <w:rsid w:val="00505B4A"/>
    <w:rsid w:val="00506381"/>
    <w:rsid w:val="00507674"/>
    <w:rsid w:val="00510373"/>
    <w:rsid w:val="00511113"/>
    <w:rsid w:val="005112DC"/>
    <w:rsid w:val="00511351"/>
    <w:rsid w:val="00511C48"/>
    <w:rsid w:val="00511E08"/>
    <w:rsid w:val="00511F21"/>
    <w:rsid w:val="00512B02"/>
    <w:rsid w:val="00512D8E"/>
    <w:rsid w:val="0051343A"/>
    <w:rsid w:val="00514646"/>
    <w:rsid w:val="0051472B"/>
    <w:rsid w:val="0051483A"/>
    <w:rsid w:val="00515BED"/>
    <w:rsid w:val="005164F7"/>
    <w:rsid w:val="00516960"/>
    <w:rsid w:val="00516E0D"/>
    <w:rsid w:val="005170B6"/>
    <w:rsid w:val="005173B6"/>
    <w:rsid w:val="00517875"/>
    <w:rsid w:val="005202C9"/>
    <w:rsid w:val="00520FBB"/>
    <w:rsid w:val="00521142"/>
    <w:rsid w:val="00522371"/>
    <w:rsid w:val="005227B1"/>
    <w:rsid w:val="00522A37"/>
    <w:rsid w:val="00522D05"/>
    <w:rsid w:val="00522EAE"/>
    <w:rsid w:val="00523298"/>
    <w:rsid w:val="0052407C"/>
    <w:rsid w:val="00524404"/>
    <w:rsid w:val="00524451"/>
    <w:rsid w:val="005245D6"/>
    <w:rsid w:val="005249E5"/>
    <w:rsid w:val="00525E01"/>
    <w:rsid w:val="005261CE"/>
    <w:rsid w:val="00526F6E"/>
    <w:rsid w:val="005274A3"/>
    <w:rsid w:val="005274DA"/>
    <w:rsid w:val="00527521"/>
    <w:rsid w:val="00527ABB"/>
    <w:rsid w:val="00527E5E"/>
    <w:rsid w:val="005316A1"/>
    <w:rsid w:val="00531A3E"/>
    <w:rsid w:val="00531F28"/>
    <w:rsid w:val="00532514"/>
    <w:rsid w:val="00533601"/>
    <w:rsid w:val="00533C3C"/>
    <w:rsid w:val="00533C8E"/>
    <w:rsid w:val="00533D4E"/>
    <w:rsid w:val="005340C6"/>
    <w:rsid w:val="0053440D"/>
    <w:rsid w:val="005347D9"/>
    <w:rsid w:val="005350E0"/>
    <w:rsid w:val="00535879"/>
    <w:rsid w:val="00535D55"/>
    <w:rsid w:val="0053633E"/>
    <w:rsid w:val="00536DB5"/>
    <w:rsid w:val="005375F6"/>
    <w:rsid w:val="005376FD"/>
    <w:rsid w:val="00537C4C"/>
    <w:rsid w:val="00537C50"/>
    <w:rsid w:val="00540BAB"/>
    <w:rsid w:val="00541178"/>
    <w:rsid w:val="00542898"/>
    <w:rsid w:val="00542A24"/>
    <w:rsid w:val="0054313D"/>
    <w:rsid w:val="0054395C"/>
    <w:rsid w:val="00543ADC"/>
    <w:rsid w:val="005444D4"/>
    <w:rsid w:val="00544AD2"/>
    <w:rsid w:val="00544EA1"/>
    <w:rsid w:val="00544F5D"/>
    <w:rsid w:val="00545B35"/>
    <w:rsid w:val="005465CE"/>
    <w:rsid w:val="00547183"/>
    <w:rsid w:val="0054758F"/>
    <w:rsid w:val="005502AB"/>
    <w:rsid w:val="00550548"/>
    <w:rsid w:val="005513AE"/>
    <w:rsid w:val="00551C8F"/>
    <w:rsid w:val="0055246D"/>
    <w:rsid w:val="00552856"/>
    <w:rsid w:val="005528F6"/>
    <w:rsid w:val="00552E24"/>
    <w:rsid w:val="0055362E"/>
    <w:rsid w:val="005536BF"/>
    <w:rsid w:val="00553C4F"/>
    <w:rsid w:val="005544DC"/>
    <w:rsid w:val="005553C2"/>
    <w:rsid w:val="005556E7"/>
    <w:rsid w:val="005557C2"/>
    <w:rsid w:val="00555820"/>
    <w:rsid w:val="005559C5"/>
    <w:rsid w:val="00555CE4"/>
    <w:rsid w:val="005565F3"/>
    <w:rsid w:val="005566A5"/>
    <w:rsid w:val="00556E38"/>
    <w:rsid w:val="00560413"/>
    <w:rsid w:val="00560456"/>
    <w:rsid w:val="00560796"/>
    <w:rsid w:val="00560AC0"/>
    <w:rsid w:val="0056253A"/>
    <w:rsid w:val="00562AE7"/>
    <w:rsid w:val="0056313F"/>
    <w:rsid w:val="005636F3"/>
    <w:rsid w:val="00563934"/>
    <w:rsid w:val="0056480F"/>
    <w:rsid w:val="00564BFA"/>
    <w:rsid w:val="0056505D"/>
    <w:rsid w:val="0056579E"/>
    <w:rsid w:val="005658AF"/>
    <w:rsid w:val="00565F15"/>
    <w:rsid w:val="0056609E"/>
    <w:rsid w:val="00566169"/>
    <w:rsid w:val="005661F8"/>
    <w:rsid w:val="005665EF"/>
    <w:rsid w:val="0056667D"/>
    <w:rsid w:val="00567667"/>
    <w:rsid w:val="005678FD"/>
    <w:rsid w:val="005706D1"/>
    <w:rsid w:val="00571D69"/>
    <w:rsid w:val="00571E50"/>
    <w:rsid w:val="00571F4F"/>
    <w:rsid w:val="00571F66"/>
    <w:rsid w:val="00572838"/>
    <w:rsid w:val="005731DC"/>
    <w:rsid w:val="0057321C"/>
    <w:rsid w:val="005733F7"/>
    <w:rsid w:val="005735FA"/>
    <w:rsid w:val="00574A2C"/>
    <w:rsid w:val="00574B6F"/>
    <w:rsid w:val="00575CAF"/>
    <w:rsid w:val="00575E6A"/>
    <w:rsid w:val="0057679D"/>
    <w:rsid w:val="00577BEC"/>
    <w:rsid w:val="00577D07"/>
    <w:rsid w:val="00577F0B"/>
    <w:rsid w:val="005801BD"/>
    <w:rsid w:val="00580375"/>
    <w:rsid w:val="0058052F"/>
    <w:rsid w:val="005808EE"/>
    <w:rsid w:val="005809FF"/>
    <w:rsid w:val="00581664"/>
    <w:rsid w:val="00582134"/>
    <w:rsid w:val="00582A29"/>
    <w:rsid w:val="00582D8D"/>
    <w:rsid w:val="005831AE"/>
    <w:rsid w:val="005831D4"/>
    <w:rsid w:val="00583269"/>
    <w:rsid w:val="0058393F"/>
    <w:rsid w:val="00583B69"/>
    <w:rsid w:val="00584601"/>
    <w:rsid w:val="0058484A"/>
    <w:rsid w:val="005852FD"/>
    <w:rsid w:val="00585301"/>
    <w:rsid w:val="0058549E"/>
    <w:rsid w:val="00585602"/>
    <w:rsid w:val="0058606B"/>
    <w:rsid w:val="005860C3"/>
    <w:rsid w:val="005864D5"/>
    <w:rsid w:val="00586648"/>
    <w:rsid w:val="00586697"/>
    <w:rsid w:val="00586C3E"/>
    <w:rsid w:val="00587097"/>
    <w:rsid w:val="00587126"/>
    <w:rsid w:val="00587156"/>
    <w:rsid w:val="0058747E"/>
    <w:rsid w:val="00587977"/>
    <w:rsid w:val="00590355"/>
    <w:rsid w:val="00590585"/>
    <w:rsid w:val="00592692"/>
    <w:rsid w:val="005927E1"/>
    <w:rsid w:val="005927F2"/>
    <w:rsid w:val="0059304A"/>
    <w:rsid w:val="00593C0E"/>
    <w:rsid w:val="0059403C"/>
    <w:rsid w:val="0059408D"/>
    <w:rsid w:val="005951ED"/>
    <w:rsid w:val="00595F56"/>
    <w:rsid w:val="0059620F"/>
    <w:rsid w:val="00596FEE"/>
    <w:rsid w:val="00597C6C"/>
    <w:rsid w:val="005A2D66"/>
    <w:rsid w:val="005A3346"/>
    <w:rsid w:val="005A486A"/>
    <w:rsid w:val="005A4D1C"/>
    <w:rsid w:val="005A50DE"/>
    <w:rsid w:val="005A5D41"/>
    <w:rsid w:val="005A6515"/>
    <w:rsid w:val="005A6821"/>
    <w:rsid w:val="005A6EDF"/>
    <w:rsid w:val="005A72AF"/>
    <w:rsid w:val="005B042A"/>
    <w:rsid w:val="005B09B1"/>
    <w:rsid w:val="005B0EB1"/>
    <w:rsid w:val="005B4704"/>
    <w:rsid w:val="005B5CB3"/>
    <w:rsid w:val="005B7010"/>
    <w:rsid w:val="005B78BF"/>
    <w:rsid w:val="005B7949"/>
    <w:rsid w:val="005B7C92"/>
    <w:rsid w:val="005C0CCE"/>
    <w:rsid w:val="005C102F"/>
    <w:rsid w:val="005C1E01"/>
    <w:rsid w:val="005C1F2E"/>
    <w:rsid w:val="005C21AC"/>
    <w:rsid w:val="005C312F"/>
    <w:rsid w:val="005C3423"/>
    <w:rsid w:val="005C3E47"/>
    <w:rsid w:val="005C5179"/>
    <w:rsid w:val="005C5F3D"/>
    <w:rsid w:val="005C657A"/>
    <w:rsid w:val="005C65F1"/>
    <w:rsid w:val="005C738C"/>
    <w:rsid w:val="005C7454"/>
    <w:rsid w:val="005C757D"/>
    <w:rsid w:val="005D020F"/>
    <w:rsid w:val="005D033B"/>
    <w:rsid w:val="005D1039"/>
    <w:rsid w:val="005D147A"/>
    <w:rsid w:val="005D1E59"/>
    <w:rsid w:val="005D3469"/>
    <w:rsid w:val="005D420A"/>
    <w:rsid w:val="005D4AFC"/>
    <w:rsid w:val="005D4CE3"/>
    <w:rsid w:val="005D4DED"/>
    <w:rsid w:val="005D4EC1"/>
    <w:rsid w:val="005D4ED7"/>
    <w:rsid w:val="005D6086"/>
    <w:rsid w:val="005D6D76"/>
    <w:rsid w:val="005D7960"/>
    <w:rsid w:val="005D7E76"/>
    <w:rsid w:val="005E0913"/>
    <w:rsid w:val="005E13B5"/>
    <w:rsid w:val="005E208F"/>
    <w:rsid w:val="005E224D"/>
    <w:rsid w:val="005E2EA8"/>
    <w:rsid w:val="005E2FAD"/>
    <w:rsid w:val="005E3985"/>
    <w:rsid w:val="005E3F01"/>
    <w:rsid w:val="005E53C8"/>
    <w:rsid w:val="005E5511"/>
    <w:rsid w:val="005E5D4A"/>
    <w:rsid w:val="005E6331"/>
    <w:rsid w:val="005E7159"/>
    <w:rsid w:val="005E7341"/>
    <w:rsid w:val="005E76F2"/>
    <w:rsid w:val="005E7A17"/>
    <w:rsid w:val="005E7AC0"/>
    <w:rsid w:val="005E7BDC"/>
    <w:rsid w:val="005E7E33"/>
    <w:rsid w:val="005E7FBC"/>
    <w:rsid w:val="005F088E"/>
    <w:rsid w:val="005F0ACC"/>
    <w:rsid w:val="005F138B"/>
    <w:rsid w:val="005F204F"/>
    <w:rsid w:val="005F252F"/>
    <w:rsid w:val="005F29FB"/>
    <w:rsid w:val="005F311B"/>
    <w:rsid w:val="005F36B4"/>
    <w:rsid w:val="005F37BC"/>
    <w:rsid w:val="005F3D8E"/>
    <w:rsid w:val="005F3E55"/>
    <w:rsid w:val="005F3F19"/>
    <w:rsid w:val="005F4B1F"/>
    <w:rsid w:val="005F4C07"/>
    <w:rsid w:val="005F4C3C"/>
    <w:rsid w:val="005F5049"/>
    <w:rsid w:val="005F55D7"/>
    <w:rsid w:val="005F60C6"/>
    <w:rsid w:val="005F6789"/>
    <w:rsid w:val="005F6CF0"/>
    <w:rsid w:val="005F7246"/>
    <w:rsid w:val="005F756D"/>
    <w:rsid w:val="005F7B49"/>
    <w:rsid w:val="00600280"/>
    <w:rsid w:val="00600537"/>
    <w:rsid w:val="00600E96"/>
    <w:rsid w:val="006016F1"/>
    <w:rsid w:val="00601A87"/>
    <w:rsid w:val="006023BA"/>
    <w:rsid w:val="006032DB"/>
    <w:rsid w:val="006039FD"/>
    <w:rsid w:val="00603F7E"/>
    <w:rsid w:val="0060473F"/>
    <w:rsid w:val="00604C37"/>
    <w:rsid w:val="00607FE0"/>
    <w:rsid w:val="0061042E"/>
    <w:rsid w:val="00611591"/>
    <w:rsid w:val="00611636"/>
    <w:rsid w:val="00611E80"/>
    <w:rsid w:val="00612895"/>
    <w:rsid w:val="006132F0"/>
    <w:rsid w:val="00613D17"/>
    <w:rsid w:val="006141A6"/>
    <w:rsid w:val="00614E90"/>
    <w:rsid w:val="006159C9"/>
    <w:rsid w:val="00615CE3"/>
    <w:rsid w:val="00615E70"/>
    <w:rsid w:val="006161A7"/>
    <w:rsid w:val="00616B79"/>
    <w:rsid w:val="00616CBA"/>
    <w:rsid w:val="00617463"/>
    <w:rsid w:val="00617897"/>
    <w:rsid w:val="00617D8F"/>
    <w:rsid w:val="0062043D"/>
    <w:rsid w:val="00620981"/>
    <w:rsid w:val="00620A24"/>
    <w:rsid w:val="00620D27"/>
    <w:rsid w:val="00620F24"/>
    <w:rsid w:val="00621474"/>
    <w:rsid w:val="00621AA5"/>
    <w:rsid w:val="00621D42"/>
    <w:rsid w:val="0062223D"/>
    <w:rsid w:val="0062257D"/>
    <w:rsid w:val="0062286A"/>
    <w:rsid w:val="00622DA7"/>
    <w:rsid w:val="006239E6"/>
    <w:rsid w:val="00623CEA"/>
    <w:rsid w:val="00623FB8"/>
    <w:rsid w:val="006240ED"/>
    <w:rsid w:val="006244C3"/>
    <w:rsid w:val="006247C7"/>
    <w:rsid w:val="006250A1"/>
    <w:rsid w:val="006259B4"/>
    <w:rsid w:val="006267DC"/>
    <w:rsid w:val="00626B7D"/>
    <w:rsid w:val="00627AD1"/>
    <w:rsid w:val="00630262"/>
    <w:rsid w:val="00630C6F"/>
    <w:rsid w:val="00630E07"/>
    <w:rsid w:val="006320D4"/>
    <w:rsid w:val="00632990"/>
    <w:rsid w:val="00634049"/>
    <w:rsid w:val="0063423B"/>
    <w:rsid w:val="0063476A"/>
    <w:rsid w:val="00634B6B"/>
    <w:rsid w:val="0063650C"/>
    <w:rsid w:val="00636920"/>
    <w:rsid w:val="006405A0"/>
    <w:rsid w:val="00641425"/>
    <w:rsid w:val="006418EF"/>
    <w:rsid w:val="00642080"/>
    <w:rsid w:val="00642BB8"/>
    <w:rsid w:val="00643E82"/>
    <w:rsid w:val="00644396"/>
    <w:rsid w:val="00644CEA"/>
    <w:rsid w:val="00645967"/>
    <w:rsid w:val="0064598D"/>
    <w:rsid w:val="00645E97"/>
    <w:rsid w:val="00646C81"/>
    <w:rsid w:val="00647DD4"/>
    <w:rsid w:val="00650D55"/>
    <w:rsid w:val="006510FD"/>
    <w:rsid w:val="00652609"/>
    <w:rsid w:val="00652773"/>
    <w:rsid w:val="006527C2"/>
    <w:rsid w:val="00652DB6"/>
    <w:rsid w:val="00653499"/>
    <w:rsid w:val="006535A8"/>
    <w:rsid w:val="00653739"/>
    <w:rsid w:val="00653AC4"/>
    <w:rsid w:val="00653CF1"/>
    <w:rsid w:val="00653E72"/>
    <w:rsid w:val="006542B9"/>
    <w:rsid w:val="0065457B"/>
    <w:rsid w:val="00654C00"/>
    <w:rsid w:val="00654CCB"/>
    <w:rsid w:val="00654FE9"/>
    <w:rsid w:val="0065529B"/>
    <w:rsid w:val="006554E7"/>
    <w:rsid w:val="00657141"/>
    <w:rsid w:val="00657869"/>
    <w:rsid w:val="00657D9B"/>
    <w:rsid w:val="00660478"/>
    <w:rsid w:val="00660559"/>
    <w:rsid w:val="0066087B"/>
    <w:rsid w:val="006609D1"/>
    <w:rsid w:val="00660AAF"/>
    <w:rsid w:val="00660B35"/>
    <w:rsid w:val="00661F7B"/>
    <w:rsid w:val="00662A2E"/>
    <w:rsid w:val="006639C7"/>
    <w:rsid w:val="00663CC6"/>
    <w:rsid w:val="00663E7D"/>
    <w:rsid w:val="006640C6"/>
    <w:rsid w:val="00664767"/>
    <w:rsid w:val="006651E8"/>
    <w:rsid w:val="006653DD"/>
    <w:rsid w:val="006654B3"/>
    <w:rsid w:val="00665D16"/>
    <w:rsid w:val="00666F4F"/>
    <w:rsid w:val="006678B4"/>
    <w:rsid w:val="00667E6F"/>
    <w:rsid w:val="006705F3"/>
    <w:rsid w:val="0067063F"/>
    <w:rsid w:val="00670867"/>
    <w:rsid w:val="00670FD8"/>
    <w:rsid w:val="00671535"/>
    <w:rsid w:val="00671E2E"/>
    <w:rsid w:val="00671F09"/>
    <w:rsid w:val="006724BA"/>
    <w:rsid w:val="00672B0F"/>
    <w:rsid w:val="00673B72"/>
    <w:rsid w:val="006743CD"/>
    <w:rsid w:val="00674563"/>
    <w:rsid w:val="006752BA"/>
    <w:rsid w:val="00675BE6"/>
    <w:rsid w:val="00675FF0"/>
    <w:rsid w:val="006772AA"/>
    <w:rsid w:val="0067749B"/>
    <w:rsid w:val="00677B9B"/>
    <w:rsid w:val="0068023A"/>
    <w:rsid w:val="00681385"/>
    <w:rsid w:val="00681C5D"/>
    <w:rsid w:val="00681E8F"/>
    <w:rsid w:val="00682244"/>
    <w:rsid w:val="006822AD"/>
    <w:rsid w:val="006826FF"/>
    <w:rsid w:val="00682B1A"/>
    <w:rsid w:val="00683D1A"/>
    <w:rsid w:val="0068485A"/>
    <w:rsid w:val="00685BCC"/>
    <w:rsid w:val="0068672A"/>
    <w:rsid w:val="00686E07"/>
    <w:rsid w:val="006903CB"/>
    <w:rsid w:val="006907AB"/>
    <w:rsid w:val="006912E7"/>
    <w:rsid w:val="00691333"/>
    <w:rsid w:val="0069150C"/>
    <w:rsid w:val="00691591"/>
    <w:rsid w:val="00691BBD"/>
    <w:rsid w:val="006921F9"/>
    <w:rsid w:val="00692A4D"/>
    <w:rsid w:val="00692CD4"/>
    <w:rsid w:val="00692DA8"/>
    <w:rsid w:val="00693505"/>
    <w:rsid w:val="00693925"/>
    <w:rsid w:val="00693A34"/>
    <w:rsid w:val="006946E4"/>
    <w:rsid w:val="00694AC8"/>
    <w:rsid w:val="00694DCF"/>
    <w:rsid w:val="0069562C"/>
    <w:rsid w:val="0069580A"/>
    <w:rsid w:val="00695D43"/>
    <w:rsid w:val="00695F41"/>
    <w:rsid w:val="00696D0A"/>
    <w:rsid w:val="00696DC7"/>
    <w:rsid w:val="006A008E"/>
    <w:rsid w:val="006A07D6"/>
    <w:rsid w:val="006A0CA2"/>
    <w:rsid w:val="006A1721"/>
    <w:rsid w:val="006A1971"/>
    <w:rsid w:val="006A1FF7"/>
    <w:rsid w:val="006A2E93"/>
    <w:rsid w:val="006A3DE6"/>
    <w:rsid w:val="006A3F1F"/>
    <w:rsid w:val="006A5694"/>
    <w:rsid w:val="006A59A9"/>
    <w:rsid w:val="006A7309"/>
    <w:rsid w:val="006A7471"/>
    <w:rsid w:val="006B14F6"/>
    <w:rsid w:val="006B1E01"/>
    <w:rsid w:val="006B2BC7"/>
    <w:rsid w:val="006B2EFD"/>
    <w:rsid w:val="006B3004"/>
    <w:rsid w:val="006B3177"/>
    <w:rsid w:val="006B3283"/>
    <w:rsid w:val="006B3800"/>
    <w:rsid w:val="006B3CC7"/>
    <w:rsid w:val="006B468B"/>
    <w:rsid w:val="006B4B84"/>
    <w:rsid w:val="006B644B"/>
    <w:rsid w:val="006B7D9C"/>
    <w:rsid w:val="006C0693"/>
    <w:rsid w:val="006C06EE"/>
    <w:rsid w:val="006C0F7A"/>
    <w:rsid w:val="006C118A"/>
    <w:rsid w:val="006C1762"/>
    <w:rsid w:val="006C19E4"/>
    <w:rsid w:val="006C2A8A"/>
    <w:rsid w:val="006C2EBC"/>
    <w:rsid w:val="006C34D6"/>
    <w:rsid w:val="006C3984"/>
    <w:rsid w:val="006C48FD"/>
    <w:rsid w:val="006C5170"/>
    <w:rsid w:val="006C6062"/>
    <w:rsid w:val="006C7456"/>
    <w:rsid w:val="006C757A"/>
    <w:rsid w:val="006D0CC8"/>
    <w:rsid w:val="006D116B"/>
    <w:rsid w:val="006D16D0"/>
    <w:rsid w:val="006D2860"/>
    <w:rsid w:val="006D2D12"/>
    <w:rsid w:val="006D2DED"/>
    <w:rsid w:val="006D3E28"/>
    <w:rsid w:val="006D3E89"/>
    <w:rsid w:val="006D4284"/>
    <w:rsid w:val="006D453F"/>
    <w:rsid w:val="006D6670"/>
    <w:rsid w:val="006D6DAD"/>
    <w:rsid w:val="006D7072"/>
    <w:rsid w:val="006D73DE"/>
    <w:rsid w:val="006E04BA"/>
    <w:rsid w:val="006E092D"/>
    <w:rsid w:val="006E0D17"/>
    <w:rsid w:val="006E1A29"/>
    <w:rsid w:val="006E264D"/>
    <w:rsid w:val="006E2B69"/>
    <w:rsid w:val="006E2D48"/>
    <w:rsid w:val="006E3F34"/>
    <w:rsid w:val="006E4FCE"/>
    <w:rsid w:val="006E512F"/>
    <w:rsid w:val="006E51C9"/>
    <w:rsid w:val="006E54BA"/>
    <w:rsid w:val="006E56BB"/>
    <w:rsid w:val="006E5D35"/>
    <w:rsid w:val="006E5DC7"/>
    <w:rsid w:val="006E6228"/>
    <w:rsid w:val="006E6CA8"/>
    <w:rsid w:val="006E6E2C"/>
    <w:rsid w:val="006E797B"/>
    <w:rsid w:val="006F033D"/>
    <w:rsid w:val="006F068C"/>
    <w:rsid w:val="006F0B89"/>
    <w:rsid w:val="006F0FFE"/>
    <w:rsid w:val="006F12D9"/>
    <w:rsid w:val="006F1A1D"/>
    <w:rsid w:val="006F1B1C"/>
    <w:rsid w:val="006F2E67"/>
    <w:rsid w:val="006F3BD3"/>
    <w:rsid w:val="006F3D78"/>
    <w:rsid w:val="006F4367"/>
    <w:rsid w:val="006F46BE"/>
    <w:rsid w:val="006F4AC2"/>
    <w:rsid w:val="006F65F7"/>
    <w:rsid w:val="006F6C93"/>
    <w:rsid w:val="006F7109"/>
    <w:rsid w:val="006F7540"/>
    <w:rsid w:val="006F7842"/>
    <w:rsid w:val="006F7A79"/>
    <w:rsid w:val="007005B6"/>
    <w:rsid w:val="00700D37"/>
    <w:rsid w:val="00701285"/>
    <w:rsid w:val="00702B48"/>
    <w:rsid w:val="00703AB1"/>
    <w:rsid w:val="00704042"/>
    <w:rsid w:val="00704BB7"/>
    <w:rsid w:val="00705B15"/>
    <w:rsid w:val="00705D92"/>
    <w:rsid w:val="00705DF2"/>
    <w:rsid w:val="00706523"/>
    <w:rsid w:val="0070663D"/>
    <w:rsid w:val="00706689"/>
    <w:rsid w:val="0070750F"/>
    <w:rsid w:val="0070762E"/>
    <w:rsid w:val="00707A2D"/>
    <w:rsid w:val="00707C1B"/>
    <w:rsid w:val="00707E8C"/>
    <w:rsid w:val="00707ED0"/>
    <w:rsid w:val="007100EC"/>
    <w:rsid w:val="007107E9"/>
    <w:rsid w:val="007110F1"/>
    <w:rsid w:val="007119D9"/>
    <w:rsid w:val="00711A6A"/>
    <w:rsid w:val="00711F23"/>
    <w:rsid w:val="00712C07"/>
    <w:rsid w:val="0071332C"/>
    <w:rsid w:val="007134C6"/>
    <w:rsid w:val="007137DE"/>
    <w:rsid w:val="00713A67"/>
    <w:rsid w:val="0071455D"/>
    <w:rsid w:val="00714904"/>
    <w:rsid w:val="00714CD5"/>
    <w:rsid w:val="00715192"/>
    <w:rsid w:val="00715850"/>
    <w:rsid w:val="00715C3D"/>
    <w:rsid w:val="00715D27"/>
    <w:rsid w:val="007164B3"/>
    <w:rsid w:val="00716843"/>
    <w:rsid w:val="00716A41"/>
    <w:rsid w:val="00716B8A"/>
    <w:rsid w:val="00716D33"/>
    <w:rsid w:val="007178A2"/>
    <w:rsid w:val="00717AFE"/>
    <w:rsid w:val="00717CA0"/>
    <w:rsid w:val="00717D16"/>
    <w:rsid w:val="00717D38"/>
    <w:rsid w:val="0072011A"/>
    <w:rsid w:val="007202E8"/>
    <w:rsid w:val="00720381"/>
    <w:rsid w:val="007204EF"/>
    <w:rsid w:val="00720827"/>
    <w:rsid w:val="00720A3F"/>
    <w:rsid w:val="00720B75"/>
    <w:rsid w:val="00721478"/>
    <w:rsid w:val="007218CA"/>
    <w:rsid w:val="00722E09"/>
    <w:rsid w:val="007237E9"/>
    <w:rsid w:val="007239CF"/>
    <w:rsid w:val="007248AE"/>
    <w:rsid w:val="00724927"/>
    <w:rsid w:val="00724E52"/>
    <w:rsid w:val="00725073"/>
    <w:rsid w:val="007256BA"/>
    <w:rsid w:val="00725B51"/>
    <w:rsid w:val="00726108"/>
    <w:rsid w:val="00726353"/>
    <w:rsid w:val="007265B2"/>
    <w:rsid w:val="007268C7"/>
    <w:rsid w:val="00726B0E"/>
    <w:rsid w:val="00726F2B"/>
    <w:rsid w:val="00727002"/>
    <w:rsid w:val="007271C8"/>
    <w:rsid w:val="00727300"/>
    <w:rsid w:val="00727999"/>
    <w:rsid w:val="007279CB"/>
    <w:rsid w:val="00727BA5"/>
    <w:rsid w:val="00727F0E"/>
    <w:rsid w:val="00727FBB"/>
    <w:rsid w:val="007312D4"/>
    <w:rsid w:val="007319A8"/>
    <w:rsid w:val="00731B1D"/>
    <w:rsid w:val="00731C99"/>
    <w:rsid w:val="007328FC"/>
    <w:rsid w:val="00733773"/>
    <w:rsid w:val="00733B93"/>
    <w:rsid w:val="00733F5B"/>
    <w:rsid w:val="007347B0"/>
    <w:rsid w:val="00734958"/>
    <w:rsid w:val="00734AD7"/>
    <w:rsid w:val="00735086"/>
    <w:rsid w:val="0073536D"/>
    <w:rsid w:val="00735E48"/>
    <w:rsid w:val="00735EFD"/>
    <w:rsid w:val="00736888"/>
    <w:rsid w:val="00736A47"/>
    <w:rsid w:val="0073701A"/>
    <w:rsid w:val="007370FC"/>
    <w:rsid w:val="007406AF"/>
    <w:rsid w:val="0074148E"/>
    <w:rsid w:val="00741E07"/>
    <w:rsid w:val="00743B33"/>
    <w:rsid w:val="00743C42"/>
    <w:rsid w:val="007442AF"/>
    <w:rsid w:val="007454D3"/>
    <w:rsid w:val="00746B4B"/>
    <w:rsid w:val="00746ECB"/>
    <w:rsid w:val="007477C1"/>
    <w:rsid w:val="00750227"/>
    <w:rsid w:val="00750416"/>
    <w:rsid w:val="00751617"/>
    <w:rsid w:val="00751DB0"/>
    <w:rsid w:val="00753369"/>
    <w:rsid w:val="00754E6F"/>
    <w:rsid w:val="00755717"/>
    <w:rsid w:val="007560DB"/>
    <w:rsid w:val="00756216"/>
    <w:rsid w:val="007563D7"/>
    <w:rsid w:val="00756686"/>
    <w:rsid w:val="0075668C"/>
    <w:rsid w:val="00756ED4"/>
    <w:rsid w:val="007576D4"/>
    <w:rsid w:val="00757BAD"/>
    <w:rsid w:val="00760C71"/>
    <w:rsid w:val="007612A0"/>
    <w:rsid w:val="00761A18"/>
    <w:rsid w:val="00761BD4"/>
    <w:rsid w:val="00761E5B"/>
    <w:rsid w:val="007628B0"/>
    <w:rsid w:val="007634B1"/>
    <w:rsid w:val="00763B85"/>
    <w:rsid w:val="00764833"/>
    <w:rsid w:val="007648C7"/>
    <w:rsid w:val="007649EF"/>
    <w:rsid w:val="00764C3C"/>
    <w:rsid w:val="00765A01"/>
    <w:rsid w:val="00765AA3"/>
    <w:rsid w:val="00766266"/>
    <w:rsid w:val="007662E9"/>
    <w:rsid w:val="00766698"/>
    <w:rsid w:val="00766800"/>
    <w:rsid w:val="00766808"/>
    <w:rsid w:val="00766B14"/>
    <w:rsid w:val="00766D7C"/>
    <w:rsid w:val="007705B5"/>
    <w:rsid w:val="00770BA4"/>
    <w:rsid w:val="00770C41"/>
    <w:rsid w:val="007711D3"/>
    <w:rsid w:val="00771AAB"/>
    <w:rsid w:val="00771DC8"/>
    <w:rsid w:val="00771EC4"/>
    <w:rsid w:val="00772F52"/>
    <w:rsid w:val="0077349A"/>
    <w:rsid w:val="0077401A"/>
    <w:rsid w:val="00775CF4"/>
    <w:rsid w:val="00775D26"/>
    <w:rsid w:val="00776451"/>
    <w:rsid w:val="007765D2"/>
    <w:rsid w:val="00780A19"/>
    <w:rsid w:val="0078185F"/>
    <w:rsid w:val="00781FE3"/>
    <w:rsid w:val="0078289E"/>
    <w:rsid w:val="007838C6"/>
    <w:rsid w:val="007838E3"/>
    <w:rsid w:val="007839A3"/>
    <w:rsid w:val="00783BA3"/>
    <w:rsid w:val="00783D1D"/>
    <w:rsid w:val="00784466"/>
    <w:rsid w:val="00784798"/>
    <w:rsid w:val="00785D84"/>
    <w:rsid w:val="00786346"/>
    <w:rsid w:val="00787319"/>
    <w:rsid w:val="00787A1A"/>
    <w:rsid w:val="00787FBD"/>
    <w:rsid w:val="0079007A"/>
    <w:rsid w:val="007908BC"/>
    <w:rsid w:val="00791111"/>
    <w:rsid w:val="00791129"/>
    <w:rsid w:val="00791EDE"/>
    <w:rsid w:val="00792180"/>
    <w:rsid w:val="00792A3C"/>
    <w:rsid w:val="0079372A"/>
    <w:rsid w:val="007937D3"/>
    <w:rsid w:val="00793C91"/>
    <w:rsid w:val="00794547"/>
    <w:rsid w:val="0079487D"/>
    <w:rsid w:val="007949E7"/>
    <w:rsid w:val="00795048"/>
    <w:rsid w:val="0079516D"/>
    <w:rsid w:val="00795232"/>
    <w:rsid w:val="007960FD"/>
    <w:rsid w:val="00796CDA"/>
    <w:rsid w:val="007970E0"/>
    <w:rsid w:val="007A0DC8"/>
    <w:rsid w:val="007A0F2F"/>
    <w:rsid w:val="007A2658"/>
    <w:rsid w:val="007A2850"/>
    <w:rsid w:val="007A2F37"/>
    <w:rsid w:val="007A3C3D"/>
    <w:rsid w:val="007A4119"/>
    <w:rsid w:val="007A4610"/>
    <w:rsid w:val="007A4D42"/>
    <w:rsid w:val="007A4EEE"/>
    <w:rsid w:val="007A52ED"/>
    <w:rsid w:val="007A53C2"/>
    <w:rsid w:val="007A5B05"/>
    <w:rsid w:val="007A6141"/>
    <w:rsid w:val="007A6159"/>
    <w:rsid w:val="007A65E4"/>
    <w:rsid w:val="007A6E5A"/>
    <w:rsid w:val="007A763C"/>
    <w:rsid w:val="007B0357"/>
    <w:rsid w:val="007B09A6"/>
    <w:rsid w:val="007B0EB3"/>
    <w:rsid w:val="007B123F"/>
    <w:rsid w:val="007B1370"/>
    <w:rsid w:val="007B19DC"/>
    <w:rsid w:val="007B2558"/>
    <w:rsid w:val="007B29B3"/>
    <w:rsid w:val="007B3164"/>
    <w:rsid w:val="007B31B9"/>
    <w:rsid w:val="007B33B8"/>
    <w:rsid w:val="007B37E7"/>
    <w:rsid w:val="007B38BA"/>
    <w:rsid w:val="007B3BF5"/>
    <w:rsid w:val="007B3EA2"/>
    <w:rsid w:val="007B4418"/>
    <w:rsid w:val="007B4729"/>
    <w:rsid w:val="007B4AE8"/>
    <w:rsid w:val="007B5565"/>
    <w:rsid w:val="007B5C30"/>
    <w:rsid w:val="007B5F4B"/>
    <w:rsid w:val="007B5FE0"/>
    <w:rsid w:val="007B6922"/>
    <w:rsid w:val="007B6A55"/>
    <w:rsid w:val="007B6DA1"/>
    <w:rsid w:val="007B7FBF"/>
    <w:rsid w:val="007C0A49"/>
    <w:rsid w:val="007C0EAA"/>
    <w:rsid w:val="007C1328"/>
    <w:rsid w:val="007C15BF"/>
    <w:rsid w:val="007C1D7D"/>
    <w:rsid w:val="007C2F63"/>
    <w:rsid w:val="007C327E"/>
    <w:rsid w:val="007C33EA"/>
    <w:rsid w:val="007C435A"/>
    <w:rsid w:val="007C4817"/>
    <w:rsid w:val="007C4C64"/>
    <w:rsid w:val="007C590A"/>
    <w:rsid w:val="007C6457"/>
    <w:rsid w:val="007C71F3"/>
    <w:rsid w:val="007C74EA"/>
    <w:rsid w:val="007C77ED"/>
    <w:rsid w:val="007D0188"/>
    <w:rsid w:val="007D075C"/>
    <w:rsid w:val="007D0C9D"/>
    <w:rsid w:val="007D0CC9"/>
    <w:rsid w:val="007D2177"/>
    <w:rsid w:val="007D2487"/>
    <w:rsid w:val="007D3804"/>
    <w:rsid w:val="007D4F41"/>
    <w:rsid w:val="007D5011"/>
    <w:rsid w:val="007D645D"/>
    <w:rsid w:val="007D6579"/>
    <w:rsid w:val="007D6CF5"/>
    <w:rsid w:val="007D6D4E"/>
    <w:rsid w:val="007D7324"/>
    <w:rsid w:val="007D79DB"/>
    <w:rsid w:val="007D7EB3"/>
    <w:rsid w:val="007D7ECB"/>
    <w:rsid w:val="007D7EFB"/>
    <w:rsid w:val="007E011B"/>
    <w:rsid w:val="007E02B9"/>
    <w:rsid w:val="007E17E0"/>
    <w:rsid w:val="007E2167"/>
    <w:rsid w:val="007E29C5"/>
    <w:rsid w:val="007E32C3"/>
    <w:rsid w:val="007E34E7"/>
    <w:rsid w:val="007E40DA"/>
    <w:rsid w:val="007E41E6"/>
    <w:rsid w:val="007E46EB"/>
    <w:rsid w:val="007E5786"/>
    <w:rsid w:val="007E5881"/>
    <w:rsid w:val="007E5989"/>
    <w:rsid w:val="007E5EBB"/>
    <w:rsid w:val="007E5F3E"/>
    <w:rsid w:val="007E62E4"/>
    <w:rsid w:val="007E639A"/>
    <w:rsid w:val="007E677F"/>
    <w:rsid w:val="007E6FA9"/>
    <w:rsid w:val="007E7A7B"/>
    <w:rsid w:val="007F02D7"/>
    <w:rsid w:val="007F0E0E"/>
    <w:rsid w:val="007F0FAE"/>
    <w:rsid w:val="007F1451"/>
    <w:rsid w:val="007F17B8"/>
    <w:rsid w:val="007F192F"/>
    <w:rsid w:val="007F1FA7"/>
    <w:rsid w:val="007F1FDA"/>
    <w:rsid w:val="007F1FDF"/>
    <w:rsid w:val="007F2CF4"/>
    <w:rsid w:val="007F2F5E"/>
    <w:rsid w:val="007F5072"/>
    <w:rsid w:val="007F5839"/>
    <w:rsid w:val="007F614B"/>
    <w:rsid w:val="00800100"/>
    <w:rsid w:val="00800561"/>
    <w:rsid w:val="008006C3"/>
    <w:rsid w:val="00800B42"/>
    <w:rsid w:val="0080114D"/>
    <w:rsid w:val="008020B4"/>
    <w:rsid w:val="008020D5"/>
    <w:rsid w:val="008022D7"/>
    <w:rsid w:val="0080245F"/>
    <w:rsid w:val="0080266E"/>
    <w:rsid w:val="00802BAE"/>
    <w:rsid w:val="00804C19"/>
    <w:rsid w:val="00805E42"/>
    <w:rsid w:val="00806C62"/>
    <w:rsid w:val="00806EF2"/>
    <w:rsid w:val="00807183"/>
    <w:rsid w:val="00810361"/>
    <w:rsid w:val="0081046C"/>
    <w:rsid w:val="00810601"/>
    <w:rsid w:val="008111A3"/>
    <w:rsid w:val="00811692"/>
    <w:rsid w:val="008117DD"/>
    <w:rsid w:val="00811F7B"/>
    <w:rsid w:val="0081229B"/>
    <w:rsid w:val="008125A3"/>
    <w:rsid w:val="00812D30"/>
    <w:rsid w:val="00814BE6"/>
    <w:rsid w:val="00815166"/>
    <w:rsid w:val="008155F4"/>
    <w:rsid w:val="008163A6"/>
    <w:rsid w:val="00816EE0"/>
    <w:rsid w:val="0081762F"/>
    <w:rsid w:val="00817C29"/>
    <w:rsid w:val="00821055"/>
    <w:rsid w:val="0082297A"/>
    <w:rsid w:val="00823D3A"/>
    <w:rsid w:val="00824218"/>
    <w:rsid w:val="00824E7F"/>
    <w:rsid w:val="00826B25"/>
    <w:rsid w:val="00826CD0"/>
    <w:rsid w:val="00826D13"/>
    <w:rsid w:val="008274F2"/>
    <w:rsid w:val="008275FC"/>
    <w:rsid w:val="00827B9E"/>
    <w:rsid w:val="00827F87"/>
    <w:rsid w:val="00830ABF"/>
    <w:rsid w:val="00831246"/>
    <w:rsid w:val="00831315"/>
    <w:rsid w:val="00831B22"/>
    <w:rsid w:val="008320D1"/>
    <w:rsid w:val="0083223D"/>
    <w:rsid w:val="008322A1"/>
    <w:rsid w:val="00832F8A"/>
    <w:rsid w:val="0083317C"/>
    <w:rsid w:val="00833691"/>
    <w:rsid w:val="0083399A"/>
    <w:rsid w:val="00834677"/>
    <w:rsid w:val="0083481E"/>
    <w:rsid w:val="0083490F"/>
    <w:rsid w:val="00834B56"/>
    <w:rsid w:val="00835515"/>
    <w:rsid w:val="008363F4"/>
    <w:rsid w:val="00836717"/>
    <w:rsid w:val="00836B38"/>
    <w:rsid w:val="00836BE0"/>
    <w:rsid w:val="008378FD"/>
    <w:rsid w:val="0083795E"/>
    <w:rsid w:val="00841C88"/>
    <w:rsid w:val="008426CE"/>
    <w:rsid w:val="00843BE9"/>
    <w:rsid w:val="008441CE"/>
    <w:rsid w:val="008448A0"/>
    <w:rsid w:val="0084662B"/>
    <w:rsid w:val="008466D8"/>
    <w:rsid w:val="008467E8"/>
    <w:rsid w:val="008475CB"/>
    <w:rsid w:val="00847789"/>
    <w:rsid w:val="00847A03"/>
    <w:rsid w:val="00847A0F"/>
    <w:rsid w:val="0085016D"/>
    <w:rsid w:val="00850409"/>
    <w:rsid w:val="0085055D"/>
    <w:rsid w:val="00850660"/>
    <w:rsid w:val="00850A83"/>
    <w:rsid w:val="00850AB9"/>
    <w:rsid w:val="00850F4F"/>
    <w:rsid w:val="008517D6"/>
    <w:rsid w:val="00851A4D"/>
    <w:rsid w:val="008528A5"/>
    <w:rsid w:val="00852E59"/>
    <w:rsid w:val="008530D0"/>
    <w:rsid w:val="008535C2"/>
    <w:rsid w:val="00853A2E"/>
    <w:rsid w:val="00855BDE"/>
    <w:rsid w:val="00856371"/>
    <w:rsid w:val="00856A47"/>
    <w:rsid w:val="00856ABD"/>
    <w:rsid w:val="00856F08"/>
    <w:rsid w:val="00857328"/>
    <w:rsid w:val="0085733A"/>
    <w:rsid w:val="0085789B"/>
    <w:rsid w:val="00857B8E"/>
    <w:rsid w:val="0086014A"/>
    <w:rsid w:val="00860998"/>
    <w:rsid w:val="00860A4B"/>
    <w:rsid w:val="00861D21"/>
    <w:rsid w:val="008621BF"/>
    <w:rsid w:val="008624C6"/>
    <w:rsid w:val="00862FC3"/>
    <w:rsid w:val="00863712"/>
    <w:rsid w:val="008643DE"/>
    <w:rsid w:val="008644EA"/>
    <w:rsid w:val="00864B81"/>
    <w:rsid w:val="00865965"/>
    <w:rsid w:val="008659AB"/>
    <w:rsid w:val="008661B9"/>
    <w:rsid w:val="00866D15"/>
    <w:rsid w:val="00867B43"/>
    <w:rsid w:val="00871B80"/>
    <w:rsid w:val="00871D5B"/>
    <w:rsid w:val="00874802"/>
    <w:rsid w:val="00875B4F"/>
    <w:rsid w:val="00875E3D"/>
    <w:rsid w:val="008761D6"/>
    <w:rsid w:val="008763AF"/>
    <w:rsid w:val="00876772"/>
    <w:rsid w:val="008771F1"/>
    <w:rsid w:val="00877269"/>
    <w:rsid w:val="0087754D"/>
    <w:rsid w:val="00877E51"/>
    <w:rsid w:val="008803FA"/>
    <w:rsid w:val="00880C8E"/>
    <w:rsid w:val="00881031"/>
    <w:rsid w:val="00881989"/>
    <w:rsid w:val="00881D44"/>
    <w:rsid w:val="00881D74"/>
    <w:rsid w:val="008821E2"/>
    <w:rsid w:val="008823CA"/>
    <w:rsid w:val="00884B71"/>
    <w:rsid w:val="00884B73"/>
    <w:rsid w:val="00884D43"/>
    <w:rsid w:val="00886337"/>
    <w:rsid w:val="00886F11"/>
    <w:rsid w:val="0088767D"/>
    <w:rsid w:val="00890187"/>
    <w:rsid w:val="008901DA"/>
    <w:rsid w:val="008901DE"/>
    <w:rsid w:val="00890B42"/>
    <w:rsid w:val="00890E05"/>
    <w:rsid w:val="00891833"/>
    <w:rsid w:val="00891C35"/>
    <w:rsid w:val="008927C0"/>
    <w:rsid w:val="008940F6"/>
    <w:rsid w:val="0089452F"/>
    <w:rsid w:val="00894CC4"/>
    <w:rsid w:val="00895EA4"/>
    <w:rsid w:val="00896240"/>
    <w:rsid w:val="0089624E"/>
    <w:rsid w:val="008966F8"/>
    <w:rsid w:val="00896FD6"/>
    <w:rsid w:val="00897874"/>
    <w:rsid w:val="00897D83"/>
    <w:rsid w:val="00897E6F"/>
    <w:rsid w:val="008A08DB"/>
    <w:rsid w:val="008A2153"/>
    <w:rsid w:val="008A277F"/>
    <w:rsid w:val="008A28EA"/>
    <w:rsid w:val="008A2B90"/>
    <w:rsid w:val="008A30DD"/>
    <w:rsid w:val="008A32C2"/>
    <w:rsid w:val="008A3CC7"/>
    <w:rsid w:val="008A42A0"/>
    <w:rsid w:val="008A4425"/>
    <w:rsid w:val="008A4F35"/>
    <w:rsid w:val="008A5A04"/>
    <w:rsid w:val="008A5CA1"/>
    <w:rsid w:val="008A5E96"/>
    <w:rsid w:val="008A623B"/>
    <w:rsid w:val="008A643F"/>
    <w:rsid w:val="008A68F7"/>
    <w:rsid w:val="008A7D81"/>
    <w:rsid w:val="008B020E"/>
    <w:rsid w:val="008B026B"/>
    <w:rsid w:val="008B0570"/>
    <w:rsid w:val="008B0DA7"/>
    <w:rsid w:val="008B1511"/>
    <w:rsid w:val="008B1A3F"/>
    <w:rsid w:val="008B31C9"/>
    <w:rsid w:val="008B3394"/>
    <w:rsid w:val="008B385A"/>
    <w:rsid w:val="008B3AFD"/>
    <w:rsid w:val="008B45AB"/>
    <w:rsid w:val="008B4A1D"/>
    <w:rsid w:val="008B55FA"/>
    <w:rsid w:val="008B5C82"/>
    <w:rsid w:val="008B64DF"/>
    <w:rsid w:val="008B6F7C"/>
    <w:rsid w:val="008B70FE"/>
    <w:rsid w:val="008C1333"/>
    <w:rsid w:val="008C231F"/>
    <w:rsid w:val="008C2BDB"/>
    <w:rsid w:val="008C2DAF"/>
    <w:rsid w:val="008C3567"/>
    <w:rsid w:val="008C3743"/>
    <w:rsid w:val="008C4137"/>
    <w:rsid w:val="008C41EE"/>
    <w:rsid w:val="008C4C94"/>
    <w:rsid w:val="008C4D98"/>
    <w:rsid w:val="008C4F91"/>
    <w:rsid w:val="008C5FC9"/>
    <w:rsid w:val="008C614A"/>
    <w:rsid w:val="008C65CA"/>
    <w:rsid w:val="008C7327"/>
    <w:rsid w:val="008D04B8"/>
    <w:rsid w:val="008D0838"/>
    <w:rsid w:val="008D0B12"/>
    <w:rsid w:val="008D0F59"/>
    <w:rsid w:val="008D10FD"/>
    <w:rsid w:val="008D2306"/>
    <w:rsid w:val="008D30D1"/>
    <w:rsid w:val="008D3A71"/>
    <w:rsid w:val="008D3CE8"/>
    <w:rsid w:val="008D3E34"/>
    <w:rsid w:val="008D6398"/>
    <w:rsid w:val="008D6E89"/>
    <w:rsid w:val="008D71D6"/>
    <w:rsid w:val="008D7F57"/>
    <w:rsid w:val="008E0F0C"/>
    <w:rsid w:val="008E14F7"/>
    <w:rsid w:val="008E18A5"/>
    <w:rsid w:val="008E1D35"/>
    <w:rsid w:val="008E23B4"/>
    <w:rsid w:val="008E269F"/>
    <w:rsid w:val="008E27A8"/>
    <w:rsid w:val="008E2900"/>
    <w:rsid w:val="008E2D50"/>
    <w:rsid w:val="008E3B07"/>
    <w:rsid w:val="008E3D9C"/>
    <w:rsid w:val="008E3FE9"/>
    <w:rsid w:val="008E4C20"/>
    <w:rsid w:val="008E5655"/>
    <w:rsid w:val="008E5AF6"/>
    <w:rsid w:val="008E5B24"/>
    <w:rsid w:val="008E6742"/>
    <w:rsid w:val="008E6956"/>
    <w:rsid w:val="008F1746"/>
    <w:rsid w:val="008F198D"/>
    <w:rsid w:val="008F1B6C"/>
    <w:rsid w:val="008F1CD8"/>
    <w:rsid w:val="008F2282"/>
    <w:rsid w:val="008F231F"/>
    <w:rsid w:val="008F2650"/>
    <w:rsid w:val="008F325E"/>
    <w:rsid w:val="008F3308"/>
    <w:rsid w:val="008F3A7C"/>
    <w:rsid w:val="008F3D9D"/>
    <w:rsid w:val="008F42F3"/>
    <w:rsid w:val="008F4A77"/>
    <w:rsid w:val="008F4C44"/>
    <w:rsid w:val="008F53DD"/>
    <w:rsid w:val="008F5B66"/>
    <w:rsid w:val="008F6064"/>
    <w:rsid w:val="008F6D0B"/>
    <w:rsid w:val="008F6E94"/>
    <w:rsid w:val="008F70ED"/>
    <w:rsid w:val="008F7F87"/>
    <w:rsid w:val="00900D87"/>
    <w:rsid w:val="00901D06"/>
    <w:rsid w:val="0090242E"/>
    <w:rsid w:val="00903337"/>
    <w:rsid w:val="00903433"/>
    <w:rsid w:val="00903550"/>
    <w:rsid w:val="009036C1"/>
    <w:rsid w:val="009039EF"/>
    <w:rsid w:val="00903C11"/>
    <w:rsid w:val="00903D00"/>
    <w:rsid w:val="00903E79"/>
    <w:rsid w:val="00904113"/>
    <w:rsid w:val="009044D4"/>
    <w:rsid w:val="00904AC4"/>
    <w:rsid w:val="009055AB"/>
    <w:rsid w:val="00905E85"/>
    <w:rsid w:val="00905EA6"/>
    <w:rsid w:val="0090617A"/>
    <w:rsid w:val="009066E4"/>
    <w:rsid w:val="0090695F"/>
    <w:rsid w:val="009071F2"/>
    <w:rsid w:val="009075B0"/>
    <w:rsid w:val="00907ACA"/>
    <w:rsid w:val="00907B6E"/>
    <w:rsid w:val="0091097C"/>
    <w:rsid w:val="00910B76"/>
    <w:rsid w:val="009113A7"/>
    <w:rsid w:val="00911915"/>
    <w:rsid w:val="00911B6D"/>
    <w:rsid w:val="00912661"/>
    <w:rsid w:val="00912F63"/>
    <w:rsid w:val="00913168"/>
    <w:rsid w:val="0091324E"/>
    <w:rsid w:val="00913451"/>
    <w:rsid w:val="00913B10"/>
    <w:rsid w:val="00914193"/>
    <w:rsid w:val="00915AE1"/>
    <w:rsid w:val="00916452"/>
    <w:rsid w:val="00916B89"/>
    <w:rsid w:val="009170D2"/>
    <w:rsid w:val="009172CA"/>
    <w:rsid w:val="00917E9A"/>
    <w:rsid w:val="009203A8"/>
    <w:rsid w:val="009206A1"/>
    <w:rsid w:val="00920D2F"/>
    <w:rsid w:val="00920F86"/>
    <w:rsid w:val="009212F5"/>
    <w:rsid w:val="00922815"/>
    <w:rsid w:val="00922F9F"/>
    <w:rsid w:val="00923D26"/>
    <w:rsid w:val="00924A2B"/>
    <w:rsid w:val="00924DBB"/>
    <w:rsid w:val="00925141"/>
    <w:rsid w:val="009252D3"/>
    <w:rsid w:val="00925307"/>
    <w:rsid w:val="00925715"/>
    <w:rsid w:val="00925A96"/>
    <w:rsid w:val="00925F65"/>
    <w:rsid w:val="00926862"/>
    <w:rsid w:val="00926C65"/>
    <w:rsid w:val="00927128"/>
    <w:rsid w:val="00927392"/>
    <w:rsid w:val="009305DB"/>
    <w:rsid w:val="00930DE9"/>
    <w:rsid w:val="00931172"/>
    <w:rsid w:val="0093135B"/>
    <w:rsid w:val="009314B5"/>
    <w:rsid w:val="00931644"/>
    <w:rsid w:val="0093185C"/>
    <w:rsid w:val="00931B58"/>
    <w:rsid w:val="00931E98"/>
    <w:rsid w:val="009323BF"/>
    <w:rsid w:val="00932830"/>
    <w:rsid w:val="009328EF"/>
    <w:rsid w:val="00932F26"/>
    <w:rsid w:val="00933152"/>
    <w:rsid w:val="00933918"/>
    <w:rsid w:val="00933F57"/>
    <w:rsid w:val="00935084"/>
    <w:rsid w:val="00935252"/>
    <w:rsid w:val="009354AE"/>
    <w:rsid w:val="00935828"/>
    <w:rsid w:val="009359D3"/>
    <w:rsid w:val="00936083"/>
    <w:rsid w:val="00936126"/>
    <w:rsid w:val="0093656A"/>
    <w:rsid w:val="0093683C"/>
    <w:rsid w:val="00936886"/>
    <w:rsid w:val="00936924"/>
    <w:rsid w:val="00936EEB"/>
    <w:rsid w:val="0093733B"/>
    <w:rsid w:val="00937612"/>
    <w:rsid w:val="00937BA4"/>
    <w:rsid w:val="00937E89"/>
    <w:rsid w:val="00940267"/>
    <w:rsid w:val="00940E19"/>
    <w:rsid w:val="00941BBC"/>
    <w:rsid w:val="00941E81"/>
    <w:rsid w:val="00942769"/>
    <w:rsid w:val="00943C8D"/>
    <w:rsid w:val="009448F0"/>
    <w:rsid w:val="00944AAF"/>
    <w:rsid w:val="00944FFE"/>
    <w:rsid w:val="0094504B"/>
    <w:rsid w:val="00945437"/>
    <w:rsid w:val="00946169"/>
    <w:rsid w:val="009469D9"/>
    <w:rsid w:val="00946C49"/>
    <w:rsid w:val="00946DC6"/>
    <w:rsid w:val="00946EEE"/>
    <w:rsid w:val="00947488"/>
    <w:rsid w:val="00950629"/>
    <w:rsid w:val="00950A88"/>
    <w:rsid w:val="00950FE4"/>
    <w:rsid w:val="00951608"/>
    <w:rsid w:val="009522B1"/>
    <w:rsid w:val="00952601"/>
    <w:rsid w:val="0095272F"/>
    <w:rsid w:val="0095293A"/>
    <w:rsid w:val="00952A15"/>
    <w:rsid w:val="00952B60"/>
    <w:rsid w:val="00953062"/>
    <w:rsid w:val="009535EC"/>
    <w:rsid w:val="00953602"/>
    <w:rsid w:val="009536D9"/>
    <w:rsid w:val="009544E6"/>
    <w:rsid w:val="00954898"/>
    <w:rsid w:val="00954AC7"/>
    <w:rsid w:val="00955329"/>
    <w:rsid w:val="00956311"/>
    <w:rsid w:val="00956E64"/>
    <w:rsid w:val="00956EDF"/>
    <w:rsid w:val="00957052"/>
    <w:rsid w:val="009576F2"/>
    <w:rsid w:val="0095787A"/>
    <w:rsid w:val="009579EC"/>
    <w:rsid w:val="00957A11"/>
    <w:rsid w:val="009608E2"/>
    <w:rsid w:val="00960ABB"/>
    <w:rsid w:val="00961084"/>
    <w:rsid w:val="00961D3F"/>
    <w:rsid w:val="00962B01"/>
    <w:rsid w:val="00963329"/>
    <w:rsid w:val="00964684"/>
    <w:rsid w:val="00964749"/>
    <w:rsid w:val="00964A03"/>
    <w:rsid w:val="00965AB8"/>
    <w:rsid w:val="00965BEC"/>
    <w:rsid w:val="0096615B"/>
    <w:rsid w:val="009665B1"/>
    <w:rsid w:val="00966764"/>
    <w:rsid w:val="0096691B"/>
    <w:rsid w:val="00966948"/>
    <w:rsid w:val="00966CD8"/>
    <w:rsid w:val="00967A80"/>
    <w:rsid w:val="0097007D"/>
    <w:rsid w:val="00970476"/>
    <w:rsid w:val="00970FD8"/>
    <w:rsid w:val="009715B2"/>
    <w:rsid w:val="00971A51"/>
    <w:rsid w:val="00971F41"/>
    <w:rsid w:val="00971F77"/>
    <w:rsid w:val="009721E4"/>
    <w:rsid w:val="00972A14"/>
    <w:rsid w:val="00972EAE"/>
    <w:rsid w:val="00973816"/>
    <w:rsid w:val="00973E67"/>
    <w:rsid w:val="00973E93"/>
    <w:rsid w:val="009745DF"/>
    <w:rsid w:val="00975402"/>
    <w:rsid w:val="009754EB"/>
    <w:rsid w:val="00975740"/>
    <w:rsid w:val="009759A8"/>
    <w:rsid w:val="00975FC1"/>
    <w:rsid w:val="009760D5"/>
    <w:rsid w:val="009776B0"/>
    <w:rsid w:val="00977D07"/>
    <w:rsid w:val="00980F28"/>
    <w:rsid w:val="009817A1"/>
    <w:rsid w:val="00981954"/>
    <w:rsid w:val="009823FE"/>
    <w:rsid w:val="00982422"/>
    <w:rsid w:val="00982B56"/>
    <w:rsid w:val="00983CB0"/>
    <w:rsid w:val="00984466"/>
    <w:rsid w:val="009852A1"/>
    <w:rsid w:val="00985696"/>
    <w:rsid w:val="00986D22"/>
    <w:rsid w:val="00986F30"/>
    <w:rsid w:val="00990AA5"/>
    <w:rsid w:val="00990DBF"/>
    <w:rsid w:val="009912AE"/>
    <w:rsid w:val="00991633"/>
    <w:rsid w:val="00991662"/>
    <w:rsid w:val="00991C2E"/>
    <w:rsid w:val="00991EC7"/>
    <w:rsid w:val="0099250D"/>
    <w:rsid w:val="00992537"/>
    <w:rsid w:val="00992B6A"/>
    <w:rsid w:val="00992B8D"/>
    <w:rsid w:val="00992DF9"/>
    <w:rsid w:val="0099345B"/>
    <w:rsid w:val="00993A0B"/>
    <w:rsid w:val="009942B0"/>
    <w:rsid w:val="009948FE"/>
    <w:rsid w:val="00995537"/>
    <w:rsid w:val="009963F0"/>
    <w:rsid w:val="009964CE"/>
    <w:rsid w:val="009966DC"/>
    <w:rsid w:val="00996BA3"/>
    <w:rsid w:val="00996D51"/>
    <w:rsid w:val="00996FAC"/>
    <w:rsid w:val="009970C0"/>
    <w:rsid w:val="00997121"/>
    <w:rsid w:val="009971E4"/>
    <w:rsid w:val="009A03D9"/>
    <w:rsid w:val="009A071C"/>
    <w:rsid w:val="009A1386"/>
    <w:rsid w:val="009A18CD"/>
    <w:rsid w:val="009A23AC"/>
    <w:rsid w:val="009A26F2"/>
    <w:rsid w:val="009A3029"/>
    <w:rsid w:val="009A3139"/>
    <w:rsid w:val="009A3D05"/>
    <w:rsid w:val="009A46C0"/>
    <w:rsid w:val="009A490B"/>
    <w:rsid w:val="009A553C"/>
    <w:rsid w:val="009A566C"/>
    <w:rsid w:val="009A56C6"/>
    <w:rsid w:val="009A658C"/>
    <w:rsid w:val="009A6716"/>
    <w:rsid w:val="009A689A"/>
    <w:rsid w:val="009A6C79"/>
    <w:rsid w:val="009A6EDF"/>
    <w:rsid w:val="009A7C0C"/>
    <w:rsid w:val="009A7FE2"/>
    <w:rsid w:val="009B05E5"/>
    <w:rsid w:val="009B0998"/>
    <w:rsid w:val="009B0F53"/>
    <w:rsid w:val="009B0FC7"/>
    <w:rsid w:val="009B1002"/>
    <w:rsid w:val="009B148F"/>
    <w:rsid w:val="009B2124"/>
    <w:rsid w:val="009B2405"/>
    <w:rsid w:val="009B2539"/>
    <w:rsid w:val="009B3141"/>
    <w:rsid w:val="009B3B4C"/>
    <w:rsid w:val="009B3B7E"/>
    <w:rsid w:val="009B3E57"/>
    <w:rsid w:val="009B44F3"/>
    <w:rsid w:val="009B4F6F"/>
    <w:rsid w:val="009B5120"/>
    <w:rsid w:val="009B5267"/>
    <w:rsid w:val="009B529B"/>
    <w:rsid w:val="009B593D"/>
    <w:rsid w:val="009B59A4"/>
    <w:rsid w:val="009B5EAB"/>
    <w:rsid w:val="009B6933"/>
    <w:rsid w:val="009B6B86"/>
    <w:rsid w:val="009B703E"/>
    <w:rsid w:val="009B7348"/>
    <w:rsid w:val="009B79EA"/>
    <w:rsid w:val="009C035B"/>
    <w:rsid w:val="009C0FEC"/>
    <w:rsid w:val="009C15DC"/>
    <w:rsid w:val="009C16F5"/>
    <w:rsid w:val="009C173F"/>
    <w:rsid w:val="009C1B24"/>
    <w:rsid w:val="009C2071"/>
    <w:rsid w:val="009C2287"/>
    <w:rsid w:val="009C2BA4"/>
    <w:rsid w:val="009C3ED7"/>
    <w:rsid w:val="009C3F9C"/>
    <w:rsid w:val="009C41AE"/>
    <w:rsid w:val="009C4623"/>
    <w:rsid w:val="009C4D00"/>
    <w:rsid w:val="009C4F70"/>
    <w:rsid w:val="009C508E"/>
    <w:rsid w:val="009C543A"/>
    <w:rsid w:val="009C5886"/>
    <w:rsid w:val="009C70B9"/>
    <w:rsid w:val="009C7E62"/>
    <w:rsid w:val="009C7F45"/>
    <w:rsid w:val="009C7FAE"/>
    <w:rsid w:val="009D0125"/>
    <w:rsid w:val="009D21D7"/>
    <w:rsid w:val="009D24DA"/>
    <w:rsid w:val="009D35AB"/>
    <w:rsid w:val="009D3C7E"/>
    <w:rsid w:val="009D3F42"/>
    <w:rsid w:val="009D3F6F"/>
    <w:rsid w:val="009D54A8"/>
    <w:rsid w:val="009D58D0"/>
    <w:rsid w:val="009D6373"/>
    <w:rsid w:val="009D6692"/>
    <w:rsid w:val="009D66D1"/>
    <w:rsid w:val="009D76D4"/>
    <w:rsid w:val="009D7728"/>
    <w:rsid w:val="009D7922"/>
    <w:rsid w:val="009D7A1D"/>
    <w:rsid w:val="009E0087"/>
    <w:rsid w:val="009E0360"/>
    <w:rsid w:val="009E05DA"/>
    <w:rsid w:val="009E10DF"/>
    <w:rsid w:val="009E140D"/>
    <w:rsid w:val="009E19CE"/>
    <w:rsid w:val="009E1E37"/>
    <w:rsid w:val="009E2BB7"/>
    <w:rsid w:val="009E3014"/>
    <w:rsid w:val="009E361B"/>
    <w:rsid w:val="009E49F6"/>
    <w:rsid w:val="009E50E1"/>
    <w:rsid w:val="009E55DB"/>
    <w:rsid w:val="009E6519"/>
    <w:rsid w:val="009E663C"/>
    <w:rsid w:val="009E757C"/>
    <w:rsid w:val="009F0445"/>
    <w:rsid w:val="009F1090"/>
    <w:rsid w:val="009F11C7"/>
    <w:rsid w:val="009F1CA6"/>
    <w:rsid w:val="009F2118"/>
    <w:rsid w:val="009F2547"/>
    <w:rsid w:val="009F26EB"/>
    <w:rsid w:val="009F27A3"/>
    <w:rsid w:val="009F2E35"/>
    <w:rsid w:val="009F3231"/>
    <w:rsid w:val="009F37C5"/>
    <w:rsid w:val="009F392C"/>
    <w:rsid w:val="009F3BEB"/>
    <w:rsid w:val="009F3CDA"/>
    <w:rsid w:val="009F3FBD"/>
    <w:rsid w:val="009F4405"/>
    <w:rsid w:val="009F4651"/>
    <w:rsid w:val="009F522E"/>
    <w:rsid w:val="009F581E"/>
    <w:rsid w:val="009F5C8D"/>
    <w:rsid w:val="009F5CAC"/>
    <w:rsid w:val="009F627D"/>
    <w:rsid w:val="009F638D"/>
    <w:rsid w:val="009F7F1C"/>
    <w:rsid w:val="009F7FB1"/>
    <w:rsid w:val="00A00029"/>
    <w:rsid w:val="00A00B56"/>
    <w:rsid w:val="00A00D66"/>
    <w:rsid w:val="00A01947"/>
    <w:rsid w:val="00A01958"/>
    <w:rsid w:val="00A01BE8"/>
    <w:rsid w:val="00A02BF4"/>
    <w:rsid w:val="00A02C1F"/>
    <w:rsid w:val="00A03743"/>
    <w:rsid w:val="00A041A7"/>
    <w:rsid w:val="00A0438A"/>
    <w:rsid w:val="00A04819"/>
    <w:rsid w:val="00A04CA7"/>
    <w:rsid w:val="00A06006"/>
    <w:rsid w:val="00A06128"/>
    <w:rsid w:val="00A0660F"/>
    <w:rsid w:val="00A06797"/>
    <w:rsid w:val="00A106C3"/>
    <w:rsid w:val="00A107F5"/>
    <w:rsid w:val="00A10E50"/>
    <w:rsid w:val="00A1128F"/>
    <w:rsid w:val="00A116B2"/>
    <w:rsid w:val="00A11C12"/>
    <w:rsid w:val="00A11CCD"/>
    <w:rsid w:val="00A122D2"/>
    <w:rsid w:val="00A130F3"/>
    <w:rsid w:val="00A14D4C"/>
    <w:rsid w:val="00A153A1"/>
    <w:rsid w:val="00A16302"/>
    <w:rsid w:val="00A1720B"/>
    <w:rsid w:val="00A1753F"/>
    <w:rsid w:val="00A17DF5"/>
    <w:rsid w:val="00A17F31"/>
    <w:rsid w:val="00A2128F"/>
    <w:rsid w:val="00A21A28"/>
    <w:rsid w:val="00A22174"/>
    <w:rsid w:val="00A244A7"/>
    <w:rsid w:val="00A2489B"/>
    <w:rsid w:val="00A2491C"/>
    <w:rsid w:val="00A24CBE"/>
    <w:rsid w:val="00A25459"/>
    <w:rsid w:val="00A25569"/>
    <w:rsid w:val="00A257D8"/>
    <w:rsid w:val="00A25D15"/>
    <w:rsid w:val="00A267E2"/>
    <w:rsid w:val="00A26CB6"/>
    <w:rsid w:val="00A26DF7"/>
    <w:rsid w:val="00A2746B"/>
    <w:rsid w:val="00A3008C"/>
    <w:rsid w:val="00A31620"/>
    <w:rsid w:val="00A3187E"/>
    <w:rsid w:val="00A31DC5"/>
    <w:rsid w:val="00A323A4"/>
    <w:rsid w:val="00A32845"/>
    <w:rsid w:val="00A33020"/>
    <w:rsid w:val="00A3361B"/>
    <w:rsid w:val="00A33A17"/>
    <w:rsid w:val="00A347E4"/>
    <w:rsid w:val="00A349AC"/>
    <w:rsid w:val="00A3561C"/>
    <w:rsid w:val="00A3577C"/>
    <w:rsid w:val="00A35914"/>
    <w:rsid w:val="00A36180"/>
    <w:rsid w:val="00A36E47"/>
    <w:rsid w:val="00A37B0D"/>
    <w:rsid w:val="00A37C50"/>
    <w:rsid w:val="00A37C7F"/>
    <w:rsid w:val="00A401DE"/>
    <w:rsid w:val="00A404D3"/>
    <w:rsid w:val="00A40578"/>
    <w:rsid w:val="00A406D6"/>
    <w:rsid w:val="00A408FF"/>
    <w:rsid w:val="00A40FD1"/>
    <w:rsid w:val="00A41F64"/>
    <w:rsid w:val="00A4389D"/>
    <w:rsid w:val="00A44CC2"/>
    <w:rsid w:val="00A44E8C"/>
    <w:rsid w:val="00A45A93"/>
    <w:rsid w:val="00A45C10"/>
    <w:rsid w:val="00A464FD"/>
    <w:rsid w:val="00A4728E"/>
    <w:rsid w:val="00A47821"/>
    <w:rsid w:val="00A47881"/>
    <w:rsid w:val="00A47D08"/>
    <w:rsid w:val="00A47F53"/>
    <w:rsid w:val="00A50154"/>
    <w:rsid w:val="00A50214"/>
    <w:rsid w:val="00A50464"/>
    <w:rsid w:val="00A513D4"/>
    <w:rsid w:val="00A51CEF"/>
    <w:rsid w:val="00A52B26"/>
    <w:rsid w:val="00A52C12"/>
    <w:rsid w:val="00A52E2D"/>
    <w:rsid w:val="00A543E8"/>
    <w:rsid w:val="00A54BEF"/>
    <w:rsid w:val="00A54F4D"/>
    <w:rsid w:val="00A54FF8"/>
    <w:rsid w:val="00A56FAE"/>
    <w:rsid w:val="00A57609"/>
    <w:rsid w:val="00A57AA1"/>
    <w:rsid w:val="00A57E4B"/>
    <w:rsid w:val="00A60130"/>
    <w:rsid w:val="00A606E1"/>
    <w:rsid w:val="00A618B8"/>
    <w:rsid w:val="00A61A2E"/>
    <w:rsid w:val="00A61CC4"/>
    <w:rsid w:val="00A62632"/>
    <w:rsid w:val="00A62671"/>
    <w:rsid w:val="00A635F1"/>
    <w:rsid w:val="00A63C18"/>
    <w:rsid w:val="00A64198"/>
    <w:rsid w:val="00A647E2"/>
    <w:rsid w:val="00A649F0"/>
    <w:rsid w:val="00A64B71"/>
    <w:rsid w:val="00A64E36"/>
    <w:rsid w:val="00A658B6"/>
    <w:rsid w:val="00A65B1C"/>
    <w:rsid w:val="00A65C63"/>
    <w:rsid w:val="00A65F89"/>
    <w:rsid w:val="00A66538"/>
    <w:rsid w:val="00A667CD"/>
    <w:rsid w:val="00A66E08"/>
    <w:rsid w:val="00A70349"/>
    <w:rsid w:val="00A7039C"/>
    <w:rsid w:val="00A70434"/>
    <w:rsid w:val="00A7076F"/>
    <w:rsid w:val="00A70968"/>
    <w:rsid w:val="00A70B6B"/>
    <w:rsid w:val="00A70E8E"/>
    <w:rsid w:val="00A71B6B"/>
    <w:rsid w:val="00A7253A"/>
    <w:rsid w:val="00A73A0F"/>
    <w:rsid w:val="00A73DB1"/>
    <w:rsid w:val="00A74CEF"/>
    <w:rsid w:val="00A751A0"/>
    <w:rsid w:val="00A75813"/>
    <w:rsid w:val="00A75CBB"/>
    <w:rsid w:val="00A76754"/>
    <w:rsid w:val="00A77427"/>
    <w:rsid w:val="00A7763B"/>
    <w:rsid w:val="00A778C9"/>
    <w:rsid w:val="00A77F2C"/>
    <w:rsid w:val="00A80F39"/>
    <w:rsid w:val="00A81C03"/>
    <w:rsid w:val="00A820C4"/>
    <w:rsid w:val="00A82516"/>
    <w:rsid w:val="00A82BE2"/>
    <w:rsid w:val="00A838ED"/>
    <w:rsid w:val="00A8423D"/>
    <w:rsid w:val="00A84815"/>
    <w:rsid w:val="00A84857"/>
    <w:rsid w:val="00A84A98"/>
    <w:rsid w:val="00A850D6"/>
    <w:rsid w:val="00A856D3"/>
    <w:rsid w:val="00A85A98"/>
    <w:rsid w:val="00A85C90"/>
    <w:rsid w:val="00A86B3C"/>
    <w:rsid w:val="00A86B83"/>
    <w:rsid w:val="00A86F3B"/>
    <w:rsid w:val="00A872B9"/>
    <w:rsid w:val="00A87B80"/>
    <w:rsid w:val="00A87FEF"/>
    <w:rsid w:val="00A904F6"/>
    <w:rsid w:val="00A905DF"/>
    <w:rsid w:val="00A906D7"/>
    <w:rsid w:val="00A90AB7"/>
    <w:rsid w:val="00A925F9"/>
    <w:rsid w:val="00A9299C"/>
    <w:rsid w:val="00A92A3A"/>
    <w:rsid w:val="00A93F15"/>
    <w:rsid w:val="00A94918"/>
    <w:rsid w:val="00A94A87"/>
    <w:rsid w:val="00A9500A"/>
    <w:rsid w:val="00A965CD"/>
    <w:rsid w:val="00A975D7"/>
    <w:rsid w:val="00A97724"/>
    <w:rsid w:val="00A97859"/>
    <w:rsid w:val="00AA04A3"/>
    <w:rsid w:val="00AA1382"/>
    <w:rsid w:val="00AA1473"/>
    <w:rsid w:val="00AA17D3"/>
    <w:rsid w:val="00AA1996"/>
    <w:rsid w:val="00AA1A66"/>
    <w:rsid w:val="00AA1A74"/>
    <w:rsid w:val="00AA1BEC"/>
    <w:rsid w:val="00AA27B5"/>
    <w:rsid w:val="00AA2B3E"/>
    <w:rsid w:val="00AA2CA5"/>
    <w:rsid w:val="00AA3CF1"/>
    <w:rsid w:val="00AA49CA"/>
    <w:rsid w:val="00AA4C53"/>
    <w:rsid w:val="00AA5AA6"/>
    <w:rsid w:val="00AA68EE"/>
    <w:rsid w:val="00AA70E2"/>
    <w:rsid w:val="00AB0443"/>
    <w:rsid w:val="00AB16E1"/>
    <w:rsid w:val="00AB1AC5"/>
    <w:rsid w:val="00AB201C"/>
    <w:rsid w:val="00AB25A1"/>
    <w:rsid w:val="00AB3108"/>
    <w:rsid w:val="00AB3A8F"/>
    <w:rsid w:val="00AB3D78"/>
    <w:rsid w:val="00AB4494"/>
    <w:rsid w:val="00AB4EA3"/>
    <w:rsid w:val="00AB4EAE"/>
    <w:rsid w:val="00AB502E"/>
    <w:rsid w:val="00AB5228"/>
    <w:rsid w:val="00AB5A4E"/>
    <w:rsid w:val="00AB5AD1"/>
    <w:rsid w:val="00AB61D9"/>
    <w:rsid w:val="00AB6CE9"/>
    <w:rsid w:val="00AB7690"/>
    <w:rsid w:val="00AB774C"/>
    <w:rsid w:val="00AB776D"/>
    <w:rsid w:val="00AC12C3"/>
    <w:rsid w:val="00AC13B2"/>
    <w:rsid w:val="00AC232F"/>
    <w:rsid w:val="00AC2D27"/>
    <w:rsid w:val="00AC40EF"/>
    <w:rsid w:val="00AC4258"/>
    <w:rsid w:val="00AC492B"/>
    <w:rsid w:val="00AC54A1"/>
    <w:rsid w:val="00AC5F13"/>
    <w:rsid w:val="00AC7253"/>
    <w:rsid w:val="00AC7527"/>
    <w:rsid w:val="00AD078A"/>
    <w:rsid w:val="00AD0D9C"/>
    <w:rsid w:val="00AD0F6B"/>
    <w:rsid w:val="00AD0FF8"/>
    <w:rsid w:val="00AD1660"/>
    <w:rsid w:val="00AD28EA"/>
    <w:rsid w:val="00AD3851"/>
    <w:rsid w:val="00AD3B4B"/>
    <w:rsid w:val="00AD3B78"/>
    <w:rsid w:val="00AD3CE3"/>
    <w:rsid w:val="00AD4702"/>
    <w:rsid w:val="00AD4EC6"/>
    <w:rsid w:val="00AD5A85"/>
    <w:rsid w:val="00AD5FDE"/>
    <w:rsid w:val="00AD6096"/>
    <w:rsid w:val="00AD6634"/>
    <w:rsid w:val="00AD7302"/>
    <w:rsid w:val="00AE0983"/>
    <w:rsid w:val="00AE1C14"/>
    <w:rsid w:val="00AE1DD4"/>
    <w:rsid w:val="00AE3255"/>
    <w:rsid w:val="00AE36E4"/>
    <w:rsid w:val="00AE45AA"/>
    <w:rsid w:val="00AE4AE0"/>
    <w:rsid w:val="00AE4BBD"/>
    <w:rsid w:val="00AE4D50"/>
    <w:rsid w:val="00AE5411"/>
    <w:rsid w:val="00AE5AB5"/>
    <w:rsid w:val="00AE5D39"/>
    <w:rsid w:val="00AE6BF2"/>
    <w:rsid w:val="00AE71F6"/>
    <w:rsid w:val="00AE746C"/>
    <w:rsid w:val="00AE7B4D"/>
    <w:rsid w:val="00AF0190"/>
    <w:rsid w:val="00AF09FF"/>
    <w:rsid w:val="00AF0A36"/>
    <w:rsid w:val="00AF0ACF"/>
    <w:rsid w:val="00AF24C2"/>
    <w:rsid w:val="00AF30E3"/>
    <w:rsid w:val="00AF33C1"/>
    <w:rsid w:val="00AF3486"/>
    <w:rsid w:val="00AF3EC9"/>
    <w:rsid w:val="00AF4320"/>
    <w:rsid w:val="00AF475B"/>
    <w:rsid w:val="00AF4AD1"/>
    <w:rsid w:val="00AF52E1"/>
    <w:rsid w:val="00AF55FA"/>
    <w:rsid w:val="00AF56C5"/>
    <w:rsid w:val="00AF58E0"/>
    <w:rsid w:val="00AF5924"/>
    <w:rsid w:val="00AF6477"/>
    <w:rsid w:val="00AF6A6E"/>
    <w:rsid w:val="00AF6B6F"/>
    <w:rsid w:val="00AF6E69"/>
    <w:rsid w:val="00AF6EB6"/>
    <w:rsid w:val="00AF6FE9"/>
    <w:rsid w:val="00AF7C61"/>
    <w:rsid w:val="00AF7F7C"/>
    <w:rsid w:val="00AF7F85"/>
    <w:rsid w:val="00B00BA6"/>
    <w:rsid w:val="00B00D8E"/>
    <w:rsid w:val="00B017A0"/>
    <w:rsid w:val="00B021D9"/>
    <w:rsid w:val="00B023B4"/>
    <w:rsid w:val="00B029B4"/>
    <w:rsid w:val="00B02A87"/>
    <w:rsid w:val="00B038EF"/>
    <w:rsid w:val="00B04BD8"/>
    <w:rsid w:val="00B04CB0"/>
    <w:rsid w:val="00B05426"/>
    <w:rsid w:val="00B05CBA"/>
    <w:rsid w:val="00B0633E"/>
    <w:rsid w:val="00B06982"/>
    <w:rsid w:val="00B06C43"/>
    <w:rsid w:val="00B06D6D"/>
    <w:rsid w:val="00B06ED8"/>
    <w:rsid w:val="00B0703B"/>
    <w:rsid w:val="00B07244"/>
    <w:rsid w:val="00B07C80"/>
    <w:rsid w:val="00B101C0"/>
    <w:rsid w:val="00B10BC5"/>
    <w:rsid w:val="00B127DE"/>
    <w:rsid w:val="00B1345F"/>
    <w:rsid w:val="00B13E61"/>
    <w:rsid w:val="00B13F2A"/>
    <w:rsid w:val="00B15B9F"/>
    <w:rsid w:val="00B15FE8"/>
    <w:rsid w:val="00B16842"/>
    <w:rsid w:val="00B16B1E"/>
    <w:rsid w:val="00B173E9"/>
    <w:rsid w:val="00B174DB"/>
    <w:rsid w:val="00B17565"/>
    <w:rsid w:val="00B20446"/>
    <w:rsid w:val="00B20C8F"/>
    <w:rsid w:val="00B21F7B"/>
    <w:rsid w:val="00B2220D"/>
    <w:rsid w:val="00B2306B"/>
    <w:rsid w:val="00B24293"/>
    <w:rsid w:val="00B249D9"/>
    <w:rsid w:val="00B26060"/>
    <w:rsid w:val="00B262F5"/>
    <w:rsid w:val="00B26F3C"/>
    <w:rsid w:val="00B274FC"/>
    <w:rsid w:val="00B27972"/>
    <w:rsid w:val="00B30734"/>
    <w:rsid w:val="00B30BD7"/>
    <w:rsid w:val="00B312BA"/>
    <w:rsid w:val="00B32BAE"/>
    <w:rsid w:val="00B3316C"/>
    <w:rsid w:val="00B33200"/>
    <w:rsid w:val="00B3397B"/>
    <w:rsid w:val="00B3468D"/>
    <w:rsid w:val="00B35567"/>
    <w:rsid w:val="00B3556E"/>
    <w:rsid w:val="00B35A62"/>
    <w:rsid w:val="00B370CD"/>
    <w:rsid w:val="00B371CA"/>
    <w:rsid w:val="00B37BD2"/>
    <w:rsid w:val="00B4043F"/>
    <w:rsid w:val="00B40ECE"/>
    <w:rsid w:val="00B41A9C"/>
    <w:rsid w:val="00B41C27"/>
    <w:rsid w:val="00B42194"/>
    <w:rsid w:val="00B423CC"/>
    <w:rsid w:val="00B426E1"/>
    <w:rsid w:val="00B4295E"/>
    <w:rsid w:val="00B44A5E"/>
    <w:rsid w:val="00B45BB9"/>
    <w:rsid w:val="00B4650E"/>
    <w:rsid w:val="00B4686A"/>
    <w:rsid w:val="00B4690B"/>
    <w:rsid w:val="00B46987"/>
    <w:rsid w:val="00B4699A"/>
    <w:rsid w:val="00B46BD6"/>
    <w:rsid w:val="00B46D51"/>
    <w:rsid w:val="00B516C9"/>
    <w:rsid w:val="00B517F1"/>
    <w:rsid w:val="00B523C6"/>
    <w:rsid w:val="00B52934"/>
    <w:rsid w:val="00B52AFA"/>
    <w:rsid w:val="00B52D2D"/>
    <w:rsid w:val="00B52E8C"/>
    <w:rsid w:val="00B530A3"/>
    <w:rsid w:val="00B53717"/>
    <w:rsid w:val="00B54842"/>
    <w:rsid w:val="00B54FC1"/>
    <w:rsid w:val="00B55527"/>
    <w:rsid w:val="00B55677"/>
    <w:rsid w:val="00B5593F"/>
    <w:rsid w:val="00B55ECA"/>
    <w:rsid w:val="00B56356"/>
    <w:rsid w:val="00B56576"/>
    <w:rsid w:val="00B57067"/>
    <w:rsid w:val="00B5758D"/>
    <w:rsid w:val="00B57B89"/>
    <w:rsid w:val="00B57D99"/>
    <w:rsid w:val="00B6035B"/>
    <w:rsid w:val="00B60702"/>
    <w:rsid w:val="00B61115"/>
    <w:rsid w:val="00B61D9E"/>
    <w:rsid w:val="00B63AB0"/>
    <w:rsid w:val="00B64195"/>
    <w:rsid w:val="00B649DA"/>
    <w:rsid w:val="00B657DA"/>
    <w:rsid w:val="00B659E6"/>
    <w:rsid w:val="00B660FF"/>
    <w:rsid w:val="00B66E68"/>
    <w:rsid w:val="00B670A1"/>
    <w:rsid w:val="00B678C6"/>
    <w:rsid w:val="00B67B57"/>
    <w:rsid w:val="00B67BFA"/>
    <w:rsid w:val="00B67E5B"/>
    <w:rsid w:val="00B705BA"/>
    <w:rsid w:val="00B70919"/>
    <w:rsid w:val="00B710DB"/>
    <w:rsid w:val="00B71E64"/>
    <w:rsid w:val="00B73567"/>
    <w:rsid w:val="00B7367B"/>
    <w:rsid w:val="00B737D3"/>
    <w:rsid w:val="00B738B3"/>
    <w:rsid w:val="00B73D71"/>
    <w:rsid w:val="00B73EDC"/>
    <w:rsid w:val="00B7455C"/>
    <w:rsid w:val="00B749F3"/>
    <w:rsid w:val="00B75457"/>
    <w:rsid w:val="00B75FAF"/>
    <w:rsid w:val="00B76643"/>
    <w:rsid w:val="00B76EFE"/>
    <w:rsid w:val="00B76F04"/>
    <w:rsid w:val="00B76FAA"/>
    <w:rsid w:val="00B772FC"/>
    <w:rsid w:val="00B775A0"/>
    <w:rsid w:val="00B808DF"/>
    <w:rsid w:val="00B80ECF"/>
    <w:rsid w:val="00B814DF"/>
    <w:rsid w:val="00B81EEB"/>
    <w:rsid w:val="00B820D7"/>
    <w:rsid w:val="00B834A6"/>
    <w:rsid w:val="00B83A4E"/>
    <w:rsid w:val="00B84013"/>
    <w:rsid w:val="00B842EE"/>
    <w:rsid w:val="00B84304"/>
    <w:rsid w:val="00B843B4"/>
    <w:rsid w:val="00B84D1C"/>
    <w:rsid w:val="00B86E3B"/>
    <w:rsid w:val="00B87B6C"/>
    <w:rsid w:val="00B87D3A"/>
    <w:rsid w:val="00B90679"/>
    <w:rsid w:val="00B910D6"/>
    <w:rsid w:val="00B9158B"/>
    <w:rsid w:val="00B91E83"/>
    <w:rsid w:val="00B923F3"/>
    <w:rsid w:val="00B92550"/>
    <w:rsid w:val="00B92616"/>
    <w:rsid w:val="00B92A52"/>
    <w:rsid w:val="00B92BA5"/>
    <w:rsid w:val="00B92CEB"/>
    <w:rsid w:val="00B939D9"/>
    <w:rsid w:val="00B93F3E"/>
    <w:rsid w:val="00B94313"/>
    <w:rsid w:val="00B944F3"/>
    <w:rsid w:val="00B9490D"/>
    <w:rsid w:val="00B956A5"/>
    <w:rsid w:val="00B95AE1"/>
    <w:rsid w:val="00B96875"/>
    <w:rsid w:val="00B96DB4"/>
    <w:rsid w:val="00B96F00"/>
    <w:rsid w:val="00B9724E"/>
    <w:rsid w:val="00B978DA"/>
    <w:rsid w:val="00B97964"/>
    <w:rsid w:val="00BA09B6"/>
    <w:rsid w:val="00BA0C17"/>
    <w:rsid w:val="00BA0F24"/>
    <w:rsid w:val="00BA0FE7"/>
    <w:rsid w:val="00BA1157"/>
    <w:rsid w:val="00BA1385"/>
    <w:rsid w:val="00BA13C0"/>
    <w:rsid w:val="00BA14C6"/>
    <w:rsid w:val="00BA1519"/>
    <w:rsid w:val="00BA18D0"/>
    <w:rsid w:val="00BA2AFB"/>
    <w:rsid w:val="00BA31AD"/>
    <w:rsid w:val="00BA3730"/>
    <w:rsid w:val="00BA4F5A"/>
    <w:rsid w:val="00BA5272"/>
    <w:rsid w:val="00BA5499"/>
    <w:rsid w:val="00BA5B2A"/>
    <w:rsid w:val="00BA6625"/>
    <w:rsid w:val="00BA6899"/>
    <w:rsid w:val="00BA6D4B"/>
    <w:rsid w:val="00BA6E00"/>
    <w:rsid w:val="00BA79F8"/>
    <w:rsid w:val="00BA7A98"/>
    <w:rsid w:val="00BA7B97"/>
    <w:rsid w:val="00BB0865"/>
    <w:rsid w:val="00BB08D9"/>
    <w:rsid w:val="00BB0A04"/>
    <w:rsid w:val="00BB1074"/>
    <w:rsid w:val="00BB127F"/>
    <w:rsid w:val="00BB1D90"/>
    <w:rsid w:val="00BB28E5"/>
    <w:rsid w:val="00BB2E6D"/>
    <w:rsid w:val="00BB35BE"/>
    <w:rsid w:val="00BB3A2B"/>
    <w:rsid w:val="00BB3DC0"/>
    <w:rsid w:val="00BB4A59"/>
    <w:rsid w:val="00BB4BD5"/>
    <w:rsid w:val="00BB54CC"/>
    <w:rsid w:val="00BB60E8"/>
    <w:rsid w:val="00BB64DF"/>
    <w:rsid w:val="00BB6784"/>
    <w:rsid w:val="00BB6A02"/>
    <w:rsid w:val="00BB6EE0"/>
    <w:rsid w:val="00BB763A"/>
    <w:rsid w:val="00BC0552"/>
    <w:rsid w:val="00BC0808"/>
    <w:rsid w:val="00BC094D"/>
    <w:rsid w:val="00BC1672"/>
    <w:rsid w:val="00BC174E"/>
    <w:rsid w:val="00BC1B95"/>
    <w:rsid w:val="00BC2230"/>
    <w:rsid w:val="00BC25F6"/>
    <w:rsid w:val="00BC28FC"/>
    <w:rsid w:val="00BC29C6"/>
    <w:rsid w:val="00BC35FD"/>
    <w:rsid w:val="00BC36E1"/>
    <w:rsid w:val="00BC4579"/>
    <w:rsid w:val="00BC4627"/>
    <w:rsid w:val="00BC48F8"/>
    <w:rsid w:val="00BC4ABF"/>
    <w:rsid w:val="00BC4AC6"/>
    <w:rsid w:val="00BC4C4E"/>
    <w:rsid w:val="00BC4FAE"/>
    <w:rsid w:val="00BC5851"/>
    <w:rsid w:val="00BC59B6"/>
    <w:rsid w:val="00BC65A1"/>
    <w:rsid w:val="00BC6D3D"/>
    <w:rsid w:val="00BC6EA0"/>
    <w:rsid w:val="00BC72CB"/>
    <w:rsid w:val="00BC7B19"/>
    <w:rsid w:val="00BC7BCD"/>
    <w:rsid w:val="00BC7CA3"/>
    <w:rsid w:val="00BD04E9"/>
    <w:rsid w:val="00BD14F5"/>
    <w:rsid w:val="00BD1698"/>
    <w:rsid w:val="00BD1E75"/>
    <w:rsid w:val="00BD202B"/>
    <w:rsid w:val="00BD2868"/>
    <w:rsid w:val="00BD2F6D"/>
    <w:rsid w:val="00BD321D"/>
    <w:rsid w:val="00BD32E2"/>
    <w:rsid w:val="00BD3E83"/>
    <w:rsid w:val="00BD436C"/>
    <w:rsid w:val="00BD43DB"/>
    <w:rsid w:val="00BD4ED1"/>
    <w:rsid w:val="00BD4FF9"/>
    <w:rsid w:val="00BD56C8"/>
    <w:rsid w:val="00BD5838"/>
    <w:rsid w:val="00BD6387"/>
    <w:rsid w:val="00BD6A36"/>
    <w:rsid w:val="00BD79EF"/>
    <w:rsid w:val="00BE01BB"/>
    <w:rsid w:val="00BE0305"/>
    <w:rsid w:val="00BE0397"/>
    <w:rsid w:val="00BE09E6"/>
    <w:rsid w:val="00BE0B64"/>
    <w:rsid w:val="00BE13C7"/>
    <w:rsid w:val="00BE1F34"/>
    <w:rsid w:val="00BE353B"/>
    <w:rsid w:val="00BE3792"/>
    <w:rsid w:val="00BE3897"/>
    <w:rsid w:val="00BE3BBE"/>
    <w:rsid w:val="00BE3FE0"/>
    <w:rsid w:val="00BE6139"/>
    <w:rsid w:val="00BE6229"/>
    <w:rsid w:val="00BE6838"/>
    <w:rsid w:val="00BE70D3"/>
    <w:rsid w:val="00BE7874"/>
    <w:rsid w:val="00BE7AEE"/>
    <w:rsid w:val="00BE7EBD"/>
    <w:rsid w:val="00BF0E5C"/>
    <w:rsid w:val="00BF1951"/>
    <w:rsid w:val="00BF198D"/>
    <w:rsid w:val="00BF1C2E"/>
    <w:rsid w:val="00BF2638"/>
    <w:rsid w:val="00BF29BB"/>
    <w:rsid w:val="00BF2A33"/>
    <w:rsid w:val="00BF2B64"/>
    <w:rsid w:val="00BF306D"/>
    <w:rsid w:val="00BF420F"/>
    <w:rsid w:val="00BF50CD"/>
    <w:rsid w:val="00BF5166"/>
    <w:rsid w:val="00BF54ED"/>
    <w:rsid w:val="00BF5550"/>
    <w:rsid w:val="00BF5B1E"/>
    <w:rsid w:val="00BF5DC8"/>
    <w:rsid w:val="00BF6447"/>
    <w:rsid w:val="00BF65BF"/>
    <w:rsid w:val="00BF6AFB"/>
    <w:rsid w:val="00BF6B43"/>
    <w:rsid w:val="00BF7005"/>
    <w:rsid w:val="00BF7226"/>
    <w:rsid w:val="00BF726E"/>
    <w:rsid w:val="00BF7877"/>
    <w:rsid w:val="00BF7F4F"/>
    <w:rsid w:val="00C002BA"/>
    <w:rsid w:val="00C00315"/>
    <w:rsid w:val="00C0043C"/>
    <w:rsid w:val="00C00993"/>
    <w:rsid w:val="00C00C17"/>
    <w:rsid w:val="00C010A8"/>
    <w:rsid w:val="00C01933"/>
    <w:rsid w:val="00C0394B"/>
    <w:rsid w:val="00C03BC1"/>
    <w:rsid w:val="00C05244"/>
    <w:rsid w:val="00C05362"/>
    <w:rsid w:val="00C05394"/>
    <w:rsid w:val="00C06621"/>
    <w:rsid w:val="00C06B60"/>
    <w:rsid w:val="00C06FA1"/>
    <w:rsid w:val="00C0716F"/>
    <w:rsid w:val="00C073FD"/>
    <w:rsid w:val="00C0777C"/>
    <w:rsid w:val="00C079E9"/>
    <w:rsid w:val="00C07F49"/>
    <w:rsid w:val="00C10177"/>
    <w:rsid w:val="00C101EE"/>
    <w:rsid w:val="00C10785"/>
    <w:rsid w:val="00C10AE8"/>
    <w:rsid w:val="00C115AC"/>
    <w:rsid w:val="00C11F30"/>
    <w:rsid w:val="00C12918"/>
    <w:rsid w:val="00C12A95"/>
    <w:rsid w:val="00C13235"/>
    <w:rsid w:val="00C13F0E"/>
    <w:rsid w:val="00C13FFD"/>
    <w:rsid w:val="00C148C9"/>
    <w:rsid w:val="00C150CC"/>
    <w:rsid w:val="00C15492"/>
    <w:rsid w:val="00C165A8"/>
    <w:rsid w:val="00C1671B"/>
    <w:rsid w:val="00C168A7"/>
    <w:rsid w:val="00C16956"/>
    <w:rsid w:val="00C171CC"/>
    <w:rsid w:val="00C17BFD"/>
    <w:rsid w:val="00C2011D"/>
    <w:rsid w:val="00C202DF"/>
    <w:rsid w:val="00C203E9"/>
    <w:rsid w:val="00C20B48"/>
    <w:rsid w:val="00C20EE8"/>
    <w:rsid w:val="00C20F3E"/>
    <w:rsid w:val="00C21883"/>
    <w:rsid w:val="00C21E6B"/>
    <w:rsid w:val="00C236DA"/>
    <w:rsid w:val="00C2409E"/>
    <w:rsid w:val="00C25547"/>
    <w:rsid w:val="00C259F4"/>
    <w:rsid w:val="00C26201"/>
    <w:rsid w:val="00C262C1"/>
    <w:rsid w:val="00C269C8"/>
    <w:rsid w:val="00C27A9A"/>
    <w:rsid w:val="00C300BC"/>
    <w:rsid w:val="00C306D1"/>
    <w:rsid w:val="00C3099E"/>
    <w:rsid w:val="00C30CE1"/>
    <w:rsid w:val="00C3112B"/>
    <w:rsid w:val="00C31507"/>
    <w:rsid w:val="00C31A6A"/>
    <w:rsid w:val="00C31C59"/>
    <w:rsid w:val="00C3292B"/>
    <w:rsid w:val="00C32A44"/>
    <w:rsid w:val="00C32CBA"/>
    <w:rsid w:val="00C32FBC"/>
    <w:rsid w:val="00C33056"/>
    <w:rsid w:val="00C3309D"/>
    <w:rsid w:val="00C331DE"/>
    <w:rsid w:val="00C332D2"/>
    <w:rsid w:val="00C334BE"/>
    <w:rsid w:val="00C34161"/>
    <w:rsid w:val="00C34271"/>
    <w:rsid w:val="00C3473B"/>
    <w:rsid w:val="00C352E8"/>
    <w:rsid w:val="00C355A3"/>
    <w:rsid w:val="00C35995"/>
    <w:rsid w:val="00C35A5E"/>
    <w:rsid w:val="00C366EB"/>
    <w:rsid w:val="00C3687D"/>
    <w:rsid w:val="00C36E92"/>
    <w:rsid w:val="00C37D2D"/>
    <w:rsid w:val="00C400A0"/>
    <w:rsid w:val="00C4102F"/>
    <w:rsid w:val="00C412E1"/>
    <w:rsid w:val="00C4225A"/>
    <w:rsid w:val="00C42B7F"/>
    <w:rsid w:val="00C43AA9"/>
    <w:rsid w:val="00C43D07"/>
    <w:rsid w:val="00C444D0"/>
    <w:rsid w:val="00C45066"/>
    <w:rsid w:val="00C4552C"/>
    <w:rsid w:val="00C45DC8"/>
    <w:rsid w:val="00C4610C"/>
    <w:rsid w:val="00C46112"/>
    <w:rsid w:val="00C46170"/>
    <w:rsid w:val="00C461E5"/>
    <w:rsid w:val="00C47671"/>
    <w:rsid w:val="00C4782C"/>
    <w:rsid w:val="00C505A8"/>
    <w:rsid w:val="00C50CB0"/>
    <w:rsid w:val="00C51206"/>
    <w:rsid w:val="00C51349"/>
    <w:rsid w:val="00C52354"/>
    <w:rsid w:val="00C52460"/>
    <w:rsid w:val="00C52652"/>
    <w:rsid w:val="00C52E77"/>
    <w:rsid w:val="00C530B1"/>
    <w:rsid w:val="00C537FA"/>
    <w:rsid w:val="00C54D96"/>
    <w:rsid w:val="00C5513E"/>
    <w:rsid w:val="00C55BBC"/>
    <w:rsid w:val="00C56856"/>
    <w:rsid w:val="00C57355"/>
    <w:rsid w:val="00C574D4"/>
    <w:rsid w:val="00C6146A"/>
    <w:rsid w:val="00C61FFA"/>
    <w:rsid w:val="00C6258C"/>
    <w:rsid w:val="00C62D81"/>
    <w:rsid w:val="00C635AC"/>
    <w:rsid w:val="00C63922"/>
    <w:rsid w:val="00C6472E"/>
    <w:rsid w:val="00C64B42"/>
    <w:rsid w:val="00C64B53"/>
    <w:rsid w:val="00C6504A"/>
    <w:rsid w:val="00C65274"/>
    <w:rsid w:val="00C657BE"/>
    <w:rsid w:val="00C65E6F"/>
    <w:rsid w:val="00C660AE"/>
    <w:rsid w:val="00C66591"/>
    <w:rsid w:val="00C67315"/>
    <w:rsid w:val="00C6741A"/>
    <w:rsid w:val="00C67975"/>
    <w:rsid w:val="00C70463"/>
    <w:rsid w:val="00C70A1A"/>
    <w:rsid w:val="00C70A87"/>
    <w:rsid w:val="00C70B13"/>
    <w:rsid w:val="00C70D3C"/>
    <w:rsid w:val="00C71075"/>
    <w:rsid w:val="00C7126A"/>
    <w:rsid w:val="00C729FC"/>
    <w:rsid w:val="00C73667"/>
    <w:rsid w:val="00C73884"/>
    <w:rsid w:val="00C73AD1"/>
    <w:rsid w:val="00C73E75"/>
    <w:rsid w:val="00C74DE7"/>
    <w:rsid w:val="00C75582"/>
    <w:rsid w:val="00C7577F"/>
    <w:rsid w:val="00C76086"/>
    <w:rsid w:val="00C761CA"/>
    <w:rsid w:val="00C76772"/>
    <w:rsid w:val="00C773C7"/>
    <w:rsid w:val="00C803CE"/>
    <w:rsid w:val="00C80EBC"/>
    <w:rsid w:val="00C810FF"/>
    <w:rsid w:val="00C813D7"/>
    <w:rsid w:val="00C81562"/>
    <w:rsid w:val="00C8167F"/>
    <w:rsid w:val="00C81933"/>
    <w:rsid w:val="00C81CE5"/>
    <w:rsid w:val="00C81D6A"/>
    <w:rsid w:val="00C82048"/>
    <w:rsid w:val="00C822D8"/>
    <w:rsid w:val="00C82C38"/>
    <w:rsid w:val="00C82CB8"/>
    <w:rsid w:val="00C83D9D"/>
    <w:rsid w:val="00C8402F"/>
    <w:rsid w:val="00C85B5C"/>
    <w:rsid w:val="00C85D3B"/>
    <w:rsid w:val="00C87026"/>
    <w:rsid w:val="00C90B8D"/>
    <w:rsid w:val="00C915FE"/>
    <w:rsid w:val="00C926B5"/>
    <w:rsid w:val="00C92AC1"/>
    <w:rsid w:val="00C95C70"/>
    <w:rsid w:val="00C962C2"/>
    <w:rsid w:val="00C96671"/>
    <w:rsid w:val="00C967A7"/>
    <w:rsid w:val="00C96E1C"/>
    <w:rsid w:val="00C97C7B"/>
    <w:rsid w:val="00CA0495"/>
    <w:rsid w:val="00CA04F5"/>
    <w:rsid w:val="00CA0BDC"/>
    <w:rsid w:val="00CA0CEB"/>
    <w:rsid w:val="00CA12A2"/>
    <w:rsid w:val="00CA18E0"/>
    <w:rsid w:val="00CA1A5D"/>
    <w:rsid w:val="00CA2EA0"/>
    <w:rsid w:val="00CA41AD"/>
    <w:rsid w:val="00CA5289"/>
    <w:rsid w:val="00CA639B"/>
    <w:rsid w:val="00CA6D35"/>
    <w:rsid w:val="00CA725B"/>
    <w:rsid w:val="00CA7263"/>
    <w:rsid w:val="00CA78C1"/>
    <w:rsid w:val="00CA7D7C"/>
    <w:rsid w:val="00CB1358"/>
    <w:rsid w:val="00CB2764"/>
    <w:rsid w:val="00CB3603"/>
    <w:rsid w:val="00CB3F6D"/>
    <w:rsid w:val="00CB4109"/>
    <w:rsid w:val="00CB4B47"/>
    <w:rsid w:val="00CB516B"/>
    <w:rsid w:val="00CB54A9"/>
    <w:rsid w:val="00CB5698"/>
    <w:rsid w:val="00CB6D3D"/>
    <w:rsid w:val="00CB6F7E"/>
    <w:rsid w:val="00CB7192"/>
    <w:rsid w:val="00CB74D2"/>
    <w:rsid w:val="00CB74F8"/>
    <w:rsid w:val="00CB759B"/>
    <w:rsid w:val="00CC08A4"/>
    <w:rsid w:val="00CC0E75"/>
    <w:rsid w:val="00CC167A"/>
    <w:rsid w:val="00CC1DD4"/>
    <w:rsid w:val="00CC1FA6"/>
    <w:rsid w:val="00CC1FCC"/>
    <w:rsid w:val="00CC2033"/>
    <w:rsid w:val="00CC2913"/>
    <w:rsid w:val="00CC2979"/>
    <w:rsid w:val="00CC2F73"/>
    <w:rsid w:val="00CC3DD8"/>
    <w:rsid w:val="00CC431E"/>
    <w:rsid w:val="00CC4C44"/>
    <w:rsid w:val="00CC4C75"/>
    <w:rsid w:val="00CC5476"/>
    <w:rsid w:val="00CC5C81"/>
    <w:rsid w:val="00CC5E20"/>
    <w:rsid w:val="00CC5F32"/>
    <w:rsid w:val="00CC6106"/>
    <w:rsid w:val="00CC612D"/>
    <w:rsid w:val="00CD02DB"/>
    <w:rsid w:val="00CD19B3"/>
    <w:rsid w:val="00CD1D39"/>
    <w:rsid w:val="00CD1EB4"/>
    <w:rsid w:val="00CD2F17"/>
    <w:rsid w:val="00CD2FBF"/>
    <w:rsid w:val="00CD34CC"/>
    <w:rsid w:val="00CD4D16"/>
    <w:rsid w:val="00CD5055"/>
    <w:rsid w:val="00CD50EA"/>
    <w:rsid w:val="00CD572C"/>
    <w:rsid w:val="00CD5796"/>
    <w:rsid w:val="00CD5E8B"/>
    <w:rsid w:val="00CD6F83"/>
    <w:rsid w:val="00CD6FF4"/>
    <w:rsid w:val="00CD7225"/>
    <w:rsid w:val="00CD7391"/>
    <w:rsid w:val="00CD7B53"/>
    <w:rsid w:val="00CE03AB"/>
    <w:rsid w:val="00CE0DED"/>
    <w:rsid w:val="00CE147C"/>
    <w:rsid w:val="00CE14D9"/>
    <w:rsid w:val="00CE16E9"/>
    <w:rsid w:val="00CE21B5"/>
    <w:rsid w:val="00CE2E47"/>
    <w:rsid w:val="00CE2F58"/>
    <w:rsid w:val="00CE33B0"/>
    <w:rsid w:val="00CE3CBC"/>
    <w:rsid w:val="00CE401C"/>
    <w:rsid w:val="00CE40A4"/>
    <w:rsid w:val="00CE4252"/>
    <w:rsid w:val="00CE520A"/>
    <w:rsid w:val="00CE5465"/>
    <w:rsid w:val="00CE56AF"/>
    <w:rsid w:val="00CE5791"/>
    <w:rsid w:val="00CE5D2D"/>
    <w:rsid w:val="00CE64B6"/>
    <w:rsid w:val="00CE6895"/>
    <w:rsid w:val="00CE68D4"/>
    <w:rsid w:val="00CE6950"/>
    <w:rsid w:val="00CE7307"/>
    <w:rsid w:val="00CE7328"/>
    <w:rsid w:val="00CE79FA"/>
    <w:rsid w:val="00CF0B27"/>
    <w:rsid w:val="00CF0EA3"/>
    <w:rsid w:val="00CF0EAB"/>
    <w:rsid w:val="00CF1490"/>
    <w:rsid w:val="00CF1491"/>
    <w:rsid w:val="00CF17C0"/>
    <w:rsid w:val="00CF1EDE"/>
    <w:rsid w:val="00CF27D2"/>
    <w:rsid w:val="00CF2A04"/>
    <w:rsid w:val="00CF2EA7"/>
    <w:rsid w:val="00CF3D45"/>
    <w:rsid w:val="00CF4219"/>
    <w:rsid w:val="00CF46DF"/>
    <w:rsid w:val="00CF4777"/>
    <w:rsid w:val="00CF49C0"/>
    <w:rsid w:val="00CF5218"/>
    <w:rsid w:val="00CF5464"/>
    <w:rsid w:val="00CF566C"/>
    <w:rsid w:val="00CF5802"/>
    <w:rsid w:val="00CF5D6D"/>
    <w:rsid w:val="00CF5E9C"/>
    <w:rsid w:val="00CF5ED9"/>
    <w:rsid w:val="00CF63AD"/>
    <w:rsid w:val="00CF669A"/>
    <w:rsid w:val="00D00D56"/>
    <w:rsid w:val="00D00DD2"/>
    <w:rsid w:val="00D00E81"/>
    <w:rsid w:val="00D014B0"/>
    <w:rsid w:val="00D01511"/>
    <w:rsid w:val="00D01DFC"/>
    <w:rsid w:val="00D022BD"/>
    <w:rsid w:val="00D027A7"/>
    <w:rsid w:val="00D02F99"/>
    <w:rsid w:val="00D03346"/>
    <w:rsid w:val="00D03A70"/>
    <w:rsid w:val="00D0422A"/>
    <w:rsid w:val="00D04A9E"/>
    <w:rsid w:val="00D04CE3"/>
    <w:rsid w:val="00D04E8F"/>
    <w:rsid w:val="00D04FCF"/>
    <w:rsid w:val="00D05C4C"/>
    <w:rsid w:val="00D05D81"/>
    <w:rsid w:val="00D06402"/>
    <w:rsid w:val="00D0653D"/>
    <w:rsid w:val="00D069F9"/>
    <w:rsid w:val="00D07371"/>
    <w:rsid w:val="00D076B3"/>
    <w:rsid w:val="00D07710"/>
    <w:rsid w:val="00D079FA"/>
    <w:rsid w:val="00D07C8C"/>
    <w:rsid w:val="00D101EC"/>
    <w:rsid w:val="00D10C93"/>
    <w:rsid w:val="00D1132E"/>
    <w:rsid w:val="00D118D2"/>
    <w:rsid w:val="00D11F6D"/>
    <w:rsid w:val="00D123A3"/>
    <w:rsid w:val="00D12A02"/>
    <w:rsid w:val="00D14243"/>
    <w:rsid w:val="00D14878"/>
    <w:rsid w:val="00D15122"/>
    <w:rsid w:val="00D168D4"/>
    <w:rsid w:val="00D16C5C"/>
    <w:rsid w:val="00D171FD"/>
    <w:rsid w:val="00D20FF8"/>
    <w:rsid w:val="00D2109C"/>
    <w:rsid w:val="00D2112A"/>
    <w:rsid w:val="00D21490"/>
    <w:rsid w:val="00D21941"/>
    <w:rsid w:val="00D223C6"/>
    <w:rsid w:val="00D2242E"/>
    <w:rsid w:val="00D22501"/>
    <w:rsid w:val="00D22DB9"/>
    <w:rsid w:val="00D2366B"/>
    <w:rsid w:val="00D23C7B"/>
    <w:rsid w:val="00D246CC"/>
    <w:rsid w:val="00D24E80"/>
    <w:rsid w:val="00D2502B"/>
    <w:rsid w:val="00D25199"/>
    <w:rsid w:val="00D25F72"/>
    <w:rsid w:val="00D26078"/>
    <w:rsid w:val="00D2613A"/>
    <w:rsid w:val="00D2664C"/>
    <w:rsid w:val="00D2686D"/>
    <w:rsid w:val="00D26BF1"/>
    <w:rsid w:val="00D26DBC"/>
    <w:rsid w:val="00D30621"/>
    <w:rsid w:val="00D31363"/>
    <w:rsid w:val="00D31944"/>
    <w:rsid w:val="00D31A0D"/>
    <w:rsid w:val="00D31A25"/>
    <w:rsid w:val="00D31B09"/>
    <w:rsid w:val="00D3302C"/>
    <w:rsid w:val="00D332C3"/>
    <w:rsid w:val="00D332EC"/>
    <w:rsid w:val="00D33498"/>
    <w:rsid w:val="00D334BE"/>
    <w:rsid w:val="00D349D9"/>
    <w:rsid w:val="00D36474"/>
    <w:rsid w:val="00D365E3"/>
    <w:rsid w:val="00D37138"/>
    <w:rsid w:val="00D37255"/>
    <w:rsid w:val="00D37379"/>
    <w:rsid w:val="00D377E5"/>
    <w:rsid w:val="00D400A6"/>
    <w:rsid w:val="00D40865"/>
    <w:rsid w:val="00D40B82"/>
    <w:rsid w:val="00D40D79"/>
    <w:rsid w:val="00D40E09"/>
    <w:rsid w:val="00D420F7"/>
    <w:rsid w:val="00D42362"/>
    <w:rsid w:val="00D42AAE"/>
    <w:rsid w:val="00D440F9"/>
    <w:rsid w:val="00D4445D"/>
    <w:rsid w:val="00D446C3"/>
    <w:rsid w:val="00D448A6"/>
    <w:rsid w:val="00D45A68"/>
    <w:rsid w:val="00D4693E"/>
    <w:rsid w:val="00D4700E"/>
    <w:rsid w:val="00D472A9"/>
    <w:rsid w:val="00D4731B"/>
    <w:rsid w:val="00D47564"/>
    <w:rsid w:val="00D47971"/>
    <w:rsid w:val="00D47FA2"/>
    <w:rsid w:val="00D505A7"/>
    <w:rsid w:val="00D50E53"/>
    <w:rsid w:val="00D51103"/>
    <w:rsid w:val="00D51615"/>
    <w:rsid w:val="00D5206D"/>
    <w:rsid w:val="00D52192"/>
    <w:rsid w:val="00D527AC"/>
    <w:rsid w:val="00D52B38"/>
    <w:rsid w:val="00D52D0F"/>
    <w:rsid w:val="00D532B4"/>
    <w:rsid w:val="00D53539"/>
    <w:rsid w:val="00D53A41"/>
    <w:rsid w:val="00D53F1F"/>
    <w:rsid w:val="00D541FF"/>
    <w:rsid w:val="00D5461D"/>
    <w:rsid w:val="00D54719"/>
    <w:rsid w:val="00D54752"/>
    <w:rsid w:val="00D549EB"/>
    <w:rsid w:val="00D54E1F"/>
    <w:rsid w:val="00D54F54"/>
    <w:rsid w:val="00D54F63"/>
    <w:rsid w:val="00D558FE"/>
    <w:rsid w:val="00D56798"/>
    <w:rsid w:val="00D56984"/>
    <w:rsid w:val="00D57371"/>
    <w:rsid w:val="00D57512"/>
    <w:rsid w:val="00D578DC"/>
    <w:rsid w:val="00D57EC5"/>
    <w:rsid w:val="00D60F08"/>
    <w:rsid w:val="00D61AD8"/>
    <w:rsid w:val="00D61B96"/>
    <w:rsid w:val="00D61BC0"/>
    <w:rsid w:val="00D61C08"/>
    <w:rsid w:val="00D62A24"/>
    <w:rsid w:val="00D62AA7"/>
    <w:rsid w:val="00D62D2B"/>
    <w:rsid w:val="00D62E4E"/>
    <w:rsid w:val="00D633B8"/>
    <w:rsid w:val="00D63653"/>
    <w:rsid w:val="00D63AC9"/>
    <w:rsid w:val="00D640E5"/>
    <w:rsid w:val="00D64562"/>
    <w:rsid w:val="00D64854"/>
    <w:rsid w:val="00D649EC"/>
    <w:rsid w:val="00D65D01"/>
    <w:rsid w:val="00D65DA5"/>
    <w:rsid w:val="00D66B7F"/>
    <w:rsid w:val="00D674CB"/>
    <w:rsid w:val="00D676D3"/>
    <w:rsid w:val="00D67E8D"/>
    <w:rsid w:val="00D70530"/>
    <w:rsid w:val="00D70CF9"/>
    <w:rsid w:val="00D70F68"/>
    <w:rsid w:val="00D70FDB"/>
    <w:rsid w:val="00D710DF"/>
    <w:rsid w:val="00D713B2"/>
    <w:rsid w:val="00D718D2"/>
    <w:rsid w:val="00D71F72"/>
    <w:rsid w:val="00D71FFC"/>
    <w:rsid w:val="00D726FC"/>
    <w:rsid w:val="00D72E89"/>
    <w:rsid w:val="00D741F7"/>
    <w:rsid w:val="00D74EC4"/>
    <w:rsid w:val="00D74F58"/>
    <w:rsid w:val="00D760E9"/>
    <w:rsid w:val="00D76686"/>
    <w:rsid w:val="00D76C82"/>
    <w:rsid w:val="00D76E72"/>
    <w:rsid w:val="00D77008"/>
    <w:rsid w:val="00D77141"/>
    <w:rsid w:val="00D773E1"/>
    <w:rsid w:val="00D775C9"/>
    <w:rsid w:val="00D77820"/>
    <w:rsid w:val="00D77F75"/>
    <w:rsid w:val="00D8020E"/>
    <w:rsid w:val="00D802EB"/>
    <w:rsid w:val="00D80611"/>
    <w:rsid w:val="00D80664"/>
    <w:rsid w:val="00D8132B"/>
    <w:rsid w:val="00D81FF2"/>
    <w:rsid w:val="00D82D0A"/>
    <w:rsid w:val="00D830F6"/>
    <w:rsid w:val="00D847E4"/>
    <w:rsid w:val="00D84E98"/>
    <w:rsid w:val="00D8528B"/>
    <w:rsid w:val="00D852EB"/>
    <w:rsid w:val="00D85A55"/>
    <w:rsid w:val="00D85C3E"/>
    <w:rsid w:val="00D85FD9"/>
    <w:rsid w:val="00D8625E"/>
    <w:rsid w:val="00D86262"/>
    <w:rsid w:val="00D8638D"/>
    <w:rsid w:val="00D865C8"/>
    <w:rsid w:val="00D86636"/>
    <w:rsid w:val="00D86DB1"/>
    <w:rsid w:val="00D87607"/>
    <w:rsid w:val="00D90FF1"/>
    <w:rsid w:val="00D91C6E"/>
    <w:rsid w:val="00D92B8F"/>
    <w:rsid w:val="00D92CCD"/>
    <w:rsid w:val="00D92E7A"/>
    <w:rsid w:val="00D93594"/>
    <w:rsid w:val="00D936EF"/>
    <w:rsid w:val="00D93B2A"/>
    <w:rsid w:val="00D94678"/>
    <w:rsid w:val="00D94A34"/>
    <w:rsid w:val="00D94ACE"/>
    <w:rsid w:val="00D9581A"/>
    <w:rsid w:val="00D96079"/>
    <w:rsid w:val="00D9628A"/>
    <w:rsid w:val="00D96487"/>
    <w:rsid w:val="00D969A3"/>
    <w:rsid w:val="00D96FCE"/>
    <w:rsid w:val="00D978EA"/>
    <w:rsid w:val="00D978FF"/>
    <w:rsid w:val="00D97FA0"/>
    <w:rsid w:val="00DA0D2F"/>
    <w:rsid w:val="00DA0DF9"/>
    <w:rsid w:val="00DA0FF9"/>
    <w:rsid w:val="00DA149C"/>
    <w:rsid w:val="00DA1BC5"/>
    <w:rsid w:val="00DA1CAD"/>
    <w:rsid w:val="00DA2035"/>
    <w:rsid w:val="00DA276E"/>
    <w:rsid w:val="00DA27E1"/>
    <w:rsid w:val="00DA3116"/>
    <w:rsid w:val="00DA4707"/>
    <w:rsid w:val="00DA59AD"/>
    <w:rsid w:val="00DA5AC4"/>
    <w:rsid w:val="00DA5B48"/>
    <w:rsid w:val="00DA61E0"/>
    <w:rsid w:val="00DA63DA"/>
    <w:rsid w:val="00DA65A3"/>
    <w:rsid w:val="00DA6BFA"/>
    <w:rsid w:val="00DA7164"/>
    <w:rsid w:val="00DA79AD"/>
    <w:rsid w:val="00DB01AB"/>
    <w:rsid w:val="00DB084C"/>
    <w:rsid w:val="00DB0EC0"/>
    <w:rsid w:val="00DB24E5"/>
    <w:rsid w:val="00DB2E4D"/>
    <w:rsid w:val="00DB3920"/>
    <w:rsid w:val="00DB4A66"/>
    <w:rsid w:val="00DB5497"/>
    <w:rsid w:val="00DB5793"/>
    <w:rsid w:val="00DB59C4"/>
    <w:rsid w:val="00DB630B"/>
    <w:rsid w:val="00DB6F8F"/>
    <w:rsid w:val="00DB712B"/>
    <w:rsid w:val="00DB791F"/>
    <w:rsid w:val="00DC000B"/>
    <w:rsid w:val="00DC0786"/>
    <w:rsid w:val="00DC08F8"/>
    <w:rsid w:val="00DC104E"/>
    <w:rsid w:val="00DC108F"/>
    <w:rsid w:val="00DC188D"/>
    <w:rsid w:val="00DC2172"/>
    <w:rsid w:val="00DC2459"/>
    <w:rsid w:val="00DC33B5"/>
    <w:rsid w:val="00DC350B"/>
    <w:rsid w:val="00DC3A80"/>
    <w:rsid w:val="00DC3E1D"/>
    <w:rsid w:val="00DC4DC4"/>
    <w:rsid w:val="00DC4EFA"/>
    <w:rsid w:val="00DC5193"/>
    <w:rsid w:val="00DC51E4"/>
    <w:rsid w:val="00DC5BCA"/>
    <w:rsid w:val="00DC5E3D"/>
    <w:rsid w:val="00DC6652"/>
    <w:rsid w:val="00DC6654"/>
    <w:rsid w:val="00DC70B2"/>
    <w:rsid w:val="00DC717F"/>
    <w:rsid w:val="00DC7637"/>
    <w:rsid w:val="00DC7673"/>
    <w:rsid w:val="00DC7765"/>
    <w:rsid w:val="00DD0815"/>
    <w:rsid w:val="00DD0A2B"/>
    <w:rsid w:val="00DD1961"/>
    <w:rsid w:val="00DD1A46"/>
    <w:rsid w:val="00DD27C1"/>
    <w:rsid w:val="00DD2B7E"/>
    <w:rsid w:val="00DD3E05"/>
    <w:rsid w:val="00DD4530"/>
    <w:rsid w:val="00DD4710"/>
    <w:rsid w:val="00DD48C5"/>
    <w:rsid w:val="00DD4B6B"/>
    <w:rsid w:val="00DD57F9"/>
    <w:rsid w:val="00DD5AAE"/>
    <w:rsid w:val="00DD6772"/>
    <w:rsid w:val="00DD6D00"/>
    <w:rsid w:val="00DD71B1"/>
    <w:rsid w:val="00DD7965"/>
    <w:rsid w:val="00DD7BD2"/>
    <w:rsid w:val="00DE06A3"/>
    <w:rsid w:val="00DE1E4E"/>
    <w:rsid w:val="00DE230E"/>
    <w:rsid w:val="00DE29A6"/>
    <w:rsid w:val="00DE2B89"/>
    <w:rsid w:val="00DE3C99"/>
    <w:rsid w:val="00DE3EB5"/>
    <w:rsid w:val="00DE4182"/>
    <w:rsid w:val="00DE4642"/>
    <w:rsid w:val="00DE518D"/>
    <w:rsid w:val="00DE530A"/>
    <w:rsid w:val="00DE58E3"/>
    <w:rsid w:val="00DE5E28"/>
    <w:rsid w:val="00DE6058"/>
    <w:rsid w:val="00DE6216"/>
    <w:rsid w:val="00DE7094"/>
    <w:rsid w:val="00DF095E"/>
    <w:rsid w:val="00DF1B2A"/>
    <w:rsid w:val="00DF2318"/>
    <w:rsid w:val="00DF44F9"/>
    <w:rsid w:val="00DF571C"/>
    <w:rsid w:val="00DF59EF"/>
    <w:rsid w:val="00DF6119"/>
    <w:rsid w:val="00DF6EFC"/>
    <w:rsid w:val="00DF6F49"/>
    <w:rsid w:val="00DF7007"/>
    <w:rsid w:val="00DF746F"/>
    <w:rsid w:val="00DF795B"/>
    <w:rsid w:val="00DF7C99"/>
    <w:rsid w:val="00E007AB"/>
    <w:rsid w:val="00E0109D"/>
    <w:rsid w:val="00E01193"/>
    <w:rsid w:val="00E01D48"/>
    <w:rsid w:val="00E01F1B"/>
    <w:rsid w:val="00E0304D"/>
    <w:rsid w:val="00E032C1"/>
    <w:rsid w:val="00E03605"/>
    <w:rsid w:val="00E03A42"/>
    <w:rsid w:val="00E03F55"/>
    <w:rsid w:val="00E04154"/>
    <w:rsid w:val="00E04218"/>
    <w:rsid w:val="00E04C58"/>
    <w:rsid w:val="00E05343"/>
    <w:rsid w:val="00E05431"/>
    <w:rsid w:val="00E05EE8"/>
    <w:rsid w:val="00E060E3"/>
    <w:rsid w:val="00E06165"/>
    <w:rsid w:val="00E061CF"/>
    <w:rsid w:val="00E0707F"/>
    <w:rsid w:val="00E11757"/>
    <w:rsid w:val="00E11F55"/>
    <w:rsid w:val="00E11FAD"/>
    <w:rsid w:val="00E1233F"/>
    <w:rsid w:val="00E12799"/>
    <w:rsid w:val="00E127C5"/>
    <w:rsid w:val="00E128C9"/>
    <w:rsid w:val="00E13641"/>
    <w:rsid w:val="00E13EDB"/>
    <w:rsid w:val="00E14E9C"/>
    <w:rsid w:val="00E150A8"/>
    <w:rsid w:val="00E1517A"/>
    <w:rsid w:val="00E15716"/>
    <w:rsid w:val="00E15740"/>
    <w:rsid w:val="00E160BC"/>
    <w:rsid w:val="00E162C3"/>
    <w:rsid w:val="00E162D8"/>
    <w:rsid w:val="00E16357"/>
    <w:rsid w:val="00E17E60"/>
    <w:rsid w:val="00E20A15"/>
    <w:rsid w:val="00E2156A"/>
    <w:rsid w:val="00E21D98"/>
    <w:rsid w:val="00E21DF1"/>
    <w:rsid w:val="00E22B01"/>
    <w:rsid w:val="00E22B57"/>
    <w:rsid w:val="00E23FB1"/>
    <w:rsid w:val="00E2531B"/>
    <w:rsid w:val="00E254E0"/>
    <w:rsid w:val="00E258C8"/>
    <w:rsid w:val="00E25B1D"/>
    <w:rsid w:val="00E25F93"/>
    <w:rsid w:val="00E26017"/>
    <w:rsid w:val="00E263F5"/>
    <w:rsid w:val="00E26C2C"/>
    <w:rsid w:val="00E26C69"/>
    <w:rsid w:val="00E2718A"/>
    <w:rsid w:val="00E27EDB"/>
    <w:rsid w:val="00E30174"/>
    <w:rsid w:val="00E30B96"/>
    <w:rsid w:val="00E30BB2"/>
    <w:rsid w:val="00E3271D"/>
    <w:rsid w:val="00E3324E"/>
    <w:rsid w:val="00E33769"/>
    <w:rsid w:val="00E33CDD"/>
    <w:rsid w:val="00E342F1"/>
    <w:rsid w:val="00E34971"/>
    <w:rsid w:val="00E34BEC"/>
    <w:rsid w:val="00E3507C"/>
    <w:rsid w:val="00E35AFD"/>
    <w:rsid w:val="00E36897"/>
    <w:rsid w:val="00E3742F"/>
    <w:rsid w:val="00E37802"/>
    <w:rsid w:val="00E37B2B"/>
    <w:rsid w:val="00E37D3A"/>
    <w:rsid w:val="00E4057F"/>
    <w:rsid w:val="00E406C0"/>
    <w:rsid w:val="00E406CD"/>
    <w:rsid w:val="00E40AB3"/>
    <w:rsid w:val="00E40DAC"/>
    <w:rsid w:val="00E41013"/>
    <w:rsid w:val="00E421F0"/>
    <w:rsid w:val="00E429A2"/>
    <w:rsid w:val="00E42C82"/>
    <w:rsid w:val="00E43744"/>
    <w:rsid w:val="00E43FC9"/>
    <w:rsid w:val="00E458C6"/>
    <w:rsid w:val="00E45C66"/>
    <w:rsid w:val="00E45CF5"/>
    <w:rsid w:val="00E468DD"/>
    <w:rsid w:val="00E476E4"/>
    <w:rsid w:val="00E47942"/>
    <w:rsid w:val="00E5019B"/>
    <w:rsid w:val="00E5063A"/>
    <w:rsid w:val="00E50CC8"/>
    <w:rsid w:val="00E50E53"/>
    <w:rsid w:val="00E51805"/>
    <w:rsid w:val="00E519E8"/>
    <w:rsid w:val="00E52570"/>
    <w:rsid w:val="00E5272C"/>
    <w:rsid w:val="00E52CFA"/>
    <w:rsid w:val="00E5337F"/>
    <w:rsid w:val="00E54C48"/>
    <w:rsid w:val="00E54EBC"/>
    <w:rsid w:val="00E558EF"/>
    <w:rsid w:val="00E55B2B"/>
    <w:rsid w:val="00E55C19"/>
    <w:rsid w:val="00E579BB"/>
    <w:rsid w:val="00E60866"/>
    <w:rsid w:val="00E60BAB"/>
    <w:rsid w:val="00E60DF8"/>
    <w:rsid w:val="00E60E2F"/>
    <w:rsid w:val="00E61239"/>
    <w:rsid w:val="00E615D6"/>
    <w:rsid w:val="00E61892"/>
    <w:rsid w:val="00E62AC3"/>
    <w:rsid w:val="00E62AF7"/>
    <w:rsid w:val="00E62BCF"/>
    <w:rsid w:val="00E62DA4"/>
    <w:rsid w:val="00E62F90"/>
    <w:rsid w:val="00E63423"/>
    <w:rsid w:val="00E6395F"/>
    <w:rsid w:val="00E63A67"/>
    <w:rsid w:val="00E64498"/>
    <w:rsid w:val="00E65036"/>
    <w:rsid w:val="00E66923"/>
    <w:rsid w:val="00E66D91"/>
    <w:rsid w:val="00E67448"/>
    <w:rsid w:val="00E676D8"/>
    <w:rsid w:val="00E679BD"/>
    <w:rsid w:val="00E7126C"/>
    <w:rsid w:val="00E713D8"/>
    <w:rsid w:val="00E717E7"/>
    <w:rsid w:val="00E72189"/>
    <w:rsid w:val="00E7233E"/>
    <w:rsid w:val="00E72D69"/>
    <w:rsid w:val="00E72E94"/>
    <w:rsid w:val="00E73084"/>
    <w:rsid w:val="00E7343D"/>
    <w:rsid w:val="00E73B36"/>
    <w:rsid w:val="00E73B6F"/>
    <w:rsid w:val="00E73CC8"/>
    <w:rsid w:val="00E742E9"/>
    <w:rsid w:val="00E74362"/>
    <w:rsid w:val="00E74370"/>
    <w:rsid w:val="00E7464A"/>
    <w:rsid w:val="00E749D7"/>
    <w:rsid w:val="00E76905"/>
    <w:rsid w:val="00E77521"/>
    <w:rsid w:val="00E7794E"/>
    <w:rsid w:val="00E7797D"/>
    <w:rsid w:val="00E77AC3"/>
    <w:rsid w:val="00E77FEB"/>
    <w:rsid w:val="00E81135"/>
    <w:rsid w:val="00E81492"/>
    <w:rsid w:val="00E8169D"/>
    <w:rsid w:val="00E8209D"/>
    <w:rsid w:val="00E8251F"/>
    <w:rsid w:val="00E82578"/>
    <w:rsid w:val="00E826E4"/>
    <w:rsid w:val="00E83026"/>
    <w:rsid w:val="00E83383"/>
    <w:rsid w:val="00E83730"/>
    <w:rsid w:val="00E8391E"/>
    <w:rsid w:val="00E8476F"/>
    <w:rsid w:val="00E847D7"/>
    <w:rsid w:val="00E84ED9"/>
    <w:rsid w:val="00E853C6"/>
    <w:rsid w:val="00E85DF8"/>
    <w:rsid w:val="00E85FD2"/>
    <w:rsid w:val="00E86046"/>
    <w:rsid w:val="00E86B76"/>
    <w:rsid w:val="00E86FCA"/>
    <w:rsid w:val="00E87427"/>
    <w:rsid w:val="00E878A3"/>
    <w:rsid w:val="00E87BBA"/>
    <w:rsid w:val="00E910AA"/>
    <w:rsid w:val="00E911AA"/>
    <w:rsid w:val="00E914BA"/>
    <w:rsid w:val="00E930F8"/>
    <w:rsid w:val="00E93CD4"/>
    <w:rsid w:val="00E94606"/>
    <w:rsid w:val="00E94702"/>
    <w:rsid w:val="00E95005"/>
    <w:rsid w:val="00E955B6"/>
    <w:rsid w:val="00E9583E"/>
    <w:rsid w:val="00E9588B"/>
    <w:rsid w:val="00E959C9"/>
    <w:rsid w:val="00E96023"/>
    <w:rsid w:val="00E966CF"/>
    <w:rsid w:val="00E96A77"/>
    <w:rsid w:val="00E96AC3"/>
    <w:rsid w:val="00E97CDC"/>
    <w:rsid w:val="00E97EBC"/>
    <w:rsid w:val="00EA0555"/>
    <w:rsid w:val="00EA2682"/>
    <w:rsid w:val="00EA3809"/>
    <w:rsid w:val="00EA411B"/>
    <w:rsid w:val="00EA436A"/>
    <w:rsid w:val="00EA4561"/>
    <w:rsid w:val="00EA470C"/>
    <w:rsid w:val="00EA4E0C"/>
    <w:rsid w:val="00EA51D8"/>
    <w:rsid w:val="00EA587E"/>
    <w:rsid w:val="00EA616A"/>
    <w:rsid w:val="00EA6224"/>
    <w:rsid w:val="00EA69E7"/>
    <w:rsid w:val="00EA6ADA"/>
    <w:rsid w:val="00EA74DF"/>
    <w:rsid w:val="00EA75BC"/>
    <w:rsid w:val="00EB008B"/>
    <w:rsid w:val="00EB0727"/>
    <w:rsid w:val="00EB0C62"/>
    <w:rsid w:val="00EB154A"/>
    <w:rsid w:val="00EB167F"/>
    <w:rsid w:val="00EB33BC"/>
    <w:rsid w:val="00EB33E1"/>
    <w:rsid w:val="00EB4447"/>
    <w:rsid w:val="00EB457D"/>
    <w:rsid w:val="00EB466D"/>
    <w:rsid w:val="00EB4933"/>
    <w:rsid w:val="00EB4DB7"/>
    <w:rsid w:val="00EB531D"/>
    <w:rsid w:val="00EB532D"/>
    <w:rsid w:val="00EB550D"/>
    <w:rsid w:val="00EB574C"/>
    <w:rsid w:val="00EB5C2F"/>
    <w:rsid w:val="00EB5CA2"/>
    <w:rsid w:val="00EB65CA"/>
    <w:rsid w:val="00EB661E"/>
    <w:rsid w:val="00EB7438"/>
    <w:rsid w:val="00EB7485"/>
    <w:rsid w:val="00EB7941"/>
    <w:rsid w:val="00EB7A06"/>
    <w:rsid w:val="00EC08D7"/>
    <w:rsid w:val="00EC21D6"/>
    <w:rsid w:val="00EC2300"/>
    <w:rsid w:val="00EC2977"/>
    <w:rsid w:val="00EC2C24"/>
    <w:rsid w:val="00EC339E"/>
    <w:rsid w:val="00EC51EF"/>
    <w:rsid w:val="00EC59FE"/>
    <w:rsid w:val="00EC61D2"/>
    <w:rsid w:val="00EC6ABA"/>
    <w:rsid w:val="00EC7270"/>
    <w:rsid w:val="00EC7B28"/>
    <w:rsid w:val="00ED0322"/>
    <w:rsid w:val="00ED08C1"/>
    <w:rsid w:val="00ED0DCC"/>
    <w:rsid w:val="00ED18F5"/>
    <w:rsid w:val="00ED1C34"/>
    <w:rsid w:val="00ED2C19"/>
    <w:rsid w:val="00ED3C7F"/>
    <w:rsid w:val="00ED43BA"/>
    <w:rsid w:val="00ED4570"/>
    <w:rsid w:val="00ED4D2A"/>
    <w:rsid w:val="00ED522C"/>
    <w:rsid w:val="00ED5497"/>
    <w:rsid w:val="00ED5C45"/>
    <w:rsid w:val="00ED5C6E"/>
    <w:rsid w:val="00ED5FE2"/>
    <w:rsid w:val="00ED5FEC"/>
    <w:rsid w:val="00ED7087"/>
    <w:rsid w:val="00ED7F34"/>
    <w:rsid w:val="00ED7F68"/>
    <w:rsid w:val="00EE028F"/>
    <w:rsid w:val="00EE1329"/>
    <w:rsid w:val="00EE1406"/>
    <w:rsid w:val="00EE1482"/>
    <w:rsid w:val="00EE1F90"/>
    <w:rsid w:val="00EE3125"/>
    <w:rsid w:val="00EE33F9"/>
    <w:rsid w:val="00EE3404"/>
    <w:rsid w:val="00EE36B6"/>
    <w:rsid w:val="00EE3A30"/>
    <w:rsid w:val="00EE6287"/>
    <w:rsid w:val="00EE69E7"/>
    <w:rsid w:val="00EE7073"/>
    <w:rsid w:val="00EE79B9"/>
    <w:rsid w:val="00EE7A7F"/>
    <w:rsid w:val="00EE7D8C"/>
    <w:rsid w:val="00EE7FC2"/>
    <w:rsid w:val="00EF001D"/>
    <w:rsid w:val="00EF0697"/>
    <w:rsid w:val="00EF14F7"/>
    <w:rsid w:val="00EF1AA8"/>
    <w:rsid w:val="00EF2162"/>
    <w:rsid w:val="00EF260F"/>
    <w:rsid w:val="00EF264E"/>
    <w:rsid w:val="00EF277A"/>
    <w:rsid w:val="00EF2AB2"/>
    <w:rsid w:val="00EF2EB1"/>
    <w:rsid w:val="00EF382B"/>
    <w:rsid w:val="00EF3C75"/>
    <w:rsid w:val="00EF3F69"/>
    <w:rsid w:val="00EF50DF"/>
    <w:rsid w:val="00EF53E2"/>
    <w:rsid w:val="00EF5A90"/>
    <w:rsid w:val="00EF5FE3"/>
    <w:rsid w:val="00EF6E2A"/>
    <w:rsid w:val="00EF6E2F"/>
    <w:rsid w:val="00EF7B65"/>
    <w:rsid w:val="00F0089C"/>
    <w:rsid w:val="00F01C5A"/>
    <w:rsid w:val="00F01C6B"/>
    <w:rsid w:val="00F01ECE"/>
    <w:rsid w:val="00F01F32"/>
    <w:rsid w:val="00F0261E"/>
    <w:rsid w:val="00F02BD4"/>
    <w:rsid w:val="00F0345F"/>
    <w:rsid w:val="00F0365C"/>
    <w:rsid w:val="00F044C6"/>
    <w:rsid w:val="00F04995"/>
    <w:rsid w:val="00F056AC"/>
    <w:rsid w:val="00F05C97"/>
    <w:rsid w:val="00F05CD6"/>
    <w:rsid w:val="00F05CF4"/>
    <w:rsid w:val="00F068C0"/>
    <w:rsid w:val="00F06D3A"/>
    <w:rsid w:val="00F07111"/>
    <w:rsid w:val="00F076E3"/>
    <w:rsid w:val="00F07E85"/>
    <w:rsid w:val="00F07EFE"/>
    <w:rsid w:val="00F108E3"/>
    <w:rsid w:val="00F10982"/>
    <w:rsid w:val="00F10B6B"/>
    <w:rsid w:val="00F11CB2"/>
    <w:rsid w:val="00F1252A"/>
    <w:rsid w:val="00F12835"/>
    <w:rsid w:val="00F12D99"/>
    <w:rsid w:val="00F1343D"/>
    <w:rsid w:val="00F13842"/>
    <w:rsid w:val="00F1384B"/>
    <w:rsid w:val="00F13BEA"/>
    <w:rsid w:val="00F13DDB"/>
    <w:rsid w:val="00F1435D"/>
    <w:rsid w:val="00F1458B"/>
    <w:rsid w:val="00F14B8A"/>
    <w:rsid w:val="00F14DE4"/>
    <w:rsid w:val="00F151FA"/>
    <w:rsid w:val="00F15293"/>
    <w:rsid w:val="00F15761"/>
    <w:rsid w:val="00F15DAD"/>
    <w:rsid w:val="00F16401"/>
    <w:rsid w:val="00F172B8"/>
    <w:rsid w:val="00F176FD"/>
    <w:rsid w:val="00F178DB"/>
    <w:rsid w:val="00F17B4A"/>
    <w:rsid w:val="00F20386"/>
    <w:rsid w:val="00F20910"/>
    <w:rsid w:val="00F20F4B"/>
    <w:rsid w:val="00F211A8"/>
    <w:rsid w:val="00F21354"/>
    <w:rsid w:val="00F220F9"/>
    <w:rsid w:val="00F22B9F"/>
    <w:rsid w:val="00F22E49"/>
    <w:rsid w:val="00F233BA"/>
    <w:rsid w:val="00F24609"/>
    <w:rsid w:val="00F248BD"/>
    <w:rsid w:val="00F24F7B"/>
    <w:rsid w:val="00F2552A"/>
    <w:rsid w:val="00F25FAC"/>
    <w:rsid w:val="00F26185"/>
    <w:rsid w:val="00F2686E"/>
    <w:rsid w:val="00F269EB"/>
    <w:rsid w:val="00F26A6F"/>
    <w:rsid w:val="00F27BD0"/>
    <w:rsid w:val="00F27FC5"/>
    <w:rsid w:val="00F30364"/>
    <w:rsid w:val="00F30774"/>
    <w:rsid w:val="00F31BD0"/>
    <w:rsid w:val="00F327D2"/>
    <w:rsid w:val="00F32FBA"/>
    <w:rsid w:val="00F33889"/>
    <w:rsid w:val="00F34597"/>
    <w:rsid w:val="00F34C59"/>
    <w:rsid w:val="00F3502F"/>
    <w:rsid w:val="00F35611"/>
    <w:rsid w:val="00F35CEA"/>
    <w:rsid w:val="00F377EA"/>
    <w:rsid w:val="00F4090F"/>
    <w:rsid w:val="00F41486"/>
    <w:rsid w:val="00F415C8"/>
    <w:rsid w:val="00F4268C"/>
    <w:rsid w:val="00F428CC"/>
    <w:rsid w:val="00F446A5"/>
    <w:rsid w:val="00F449DC"/>
    <w:rsid w:val="00F44A89"/>
    <w:rsid w:val="00F459E5"/>
    <w:rsid w:val="00F45C7F"/>
    <w:rsid w:val="00F45F2E"/>
    <w:rsid w:val="00F46603"/>
    <w:rsid w:val="00F47A57"/>
    <w:rsid w:val="00F47ABE"/>
    <w:rsid w:val="00F47CB6"/>
    <w:rsid w:val="00F47CE6"/>
    <w:rsid w:val="00F50186"/>
    <w:rsid w:val="00F52AB8"/>
    <w:rsid w:val="00F52D12"/>
    <w:rsid w:val="00F52F49"/>
    <w:rsid w:val="00F5366B"/>
    <w:rsid w:val="00F536FD"/>
    <w:rsid w:val="00F54397"/>
    <w:rsid w:val="00F543AE"/>
    <w:rsid w:val="00F545FD"/>
    <w:rsid w:val="00F5492D"/>
    <w:rsid w:val="00F54BE1"/>
    <w:rsid w:val="00F556F0"/>
    <w:rsid w:val="00F55E92"/>
    <w:rsid w:val="00F55F6F"/>
    <w:rsid w:val="00F565AB"/>
    <w:rsid w:val="00F56769"/>
    <w:rsid w:val="00F56813"/>
    <w:rsid w:val="00F56BD7"/>
    <w:rsid w:val="00F56F4B"/>
    <w:rsid w:val="00F57096"/>
    <w:rsid w:val="00F57F9E"/>
    <w:rsid w:val="00F604FC"/>
    <w:rsid w:val="00F60689"/>
    <w:rsid w:val="00F6072E"/>
    <w:rsid w:val="00F608DC"/>
    <w:rsid w:val="00F61360"/>
    <w:rsid w:val="00F62577"/>
    <w:rsid w:val="00F628D5"/>
    <w:rsid w:val="00F62E3E"/>
    <w:rsid w:val="00F633AC"/>
    <w:rsid w:val="00F634BE"/>
    <w:rsid w:val="00F63537"/>
    <w:rsid w:val="00F64BC5"/>
    <w:rsid w:val="00F657F3"/>
    <w:rsid w:val="00F6652F"/>
    <w:rsid w:val="00F66863"/>
    <w:rsid w:val="00F673E5"/>
    <w:rsid w:val="00F7040F"/>
    <w:rsid w:val="00F70725"/>
    <w:rsid w:val="00F70908"/>
    <w:rsid w:val="00F70A1C"/>
    <w:rsid w:val="00F70C17"/>
    <w:rsid w:val="00F713FB"/>
    <w:rsid w:val="00F72615"/>
    <w:rsid w:val="00F72A9A"/>
    <w:rsid w:val="00F7380D"/>
    <w:rsid w:val="00F73A2F"/>
    <w:rsid w:val="00F74DA4"/>
    <w:rsid w:val="00F7505D"/>
    <w:rsid w:val="00F754EF"/>
    <w:rsid w:val="00F75AB6"/>
    <w:rsid w:val="00F762D2"/>
    <w:rsid w:val="00F768DF"/>
    <w:rsid w:val="00F77B9D"/>
    <w:rsid w:val="00F77D00"/>
    <w:rsid w:val="00F77E20"/>
    <w:rsid w:val="00F806A3"/>
    <w:rsid w:val="00F80DFF"/>
    <w:rsid w:val="00F81016"/>
    <w:rsid w:val="00F81038"/>
    <w:rsid w:val="00F81416"/>
    <w:rsid w:val="00F81656"/>
    <w:rsid w:val="00F816BB"/>
    <w:rsid w:val="00F81E0B"/>
    <w:rsid w:val="00F824C7"/>
    <w:rsid w:val="00F82875"/>
    <w:rsid w:val="00F832D7"/>
    <w:rsid w:val="00F84205"/>
    <w:rsid w:val="00F848E1"/>
    <w:rsid w:val="00F8497F"/>
    <w:rsid w:val="00F84D5F"/>
    <w:rsid w:val="00F85765"/>
    <w:rsid w:val="00F8578C"/>
    <w:rsid w:val="00F85938"/>
    <w:rsid w:val="00F85D08"/>
    <w:rsid w:val="00F86069"/>
    <w:rsid w:val="00F86791"/>
    <w:rsid w:val="00F86C2D"/>
    <w:rsid w:val="00F87D12"/>
    <w:rsid w:val="00F87FBD"/>
    <w:rsid w:val="00F90697"/>
    <w:rsid w:val="00F90A14"/>
    <w:rsid w:val="00F9152A"/>
    <w:rsid w:val="00F919DF"/>
    <w:rsid w:val="00F91B0D"/>
    <w:rsid w:val="00F91EDC"/>
    <w:rsid w:val="00F92033"/>
    <w:rsid w:val="00F92B4F"/>
    <w:rsid w:val="00F931C5"/>
    <w:rsid w:val="00F93DAF"/>
    <w:rsid w:val="00F93FDD"/>
    <w:rsid w:val="00F9463B"/>
    <w:rsid w:val="00F9489F"/>
    <w:rsid w:val="00F96562"/>
    <w:rsid w:val="00F96C6F"/>
    <w:rsid w:val="00F970AE"/>
    <w:rsid w:val="00F97450"/>
    <w:rsid w:val="00F97C30"/>
    <w:rsid w:val="00FA0AFC"/>
    <w:rsid w:val="00FA10EF"/>
    <w:rsid w:val="00FA2230"/>
    <w:rsid w:val="00FA23F8"/>
    <w:rsid w:val="00FA2924"/>
    <w:rsid w:val="00FA3383"/>
    <w:rsid w:val="00FA3E6E"/>
    <w:rsid w:val="00FA3FB7"/>
    <w:rsid w:val="00FA4BDA"/>
    <w:rsid w:val="00FA5242"/>
    <w:rsid w:val="00FA55F7"/>
    <w:rsid w:val="00FA5867"/>
    <w:rsid w:val="00FA5C40"/>
    <w:rsid w:val="00FA5EE5"/>
    <w:rsid w:val="00FA6261"/>
    <w:rsid w:val="00FA7EB4"/>
    <w:rsid w:val="00FB070B"/>
    <w:rsid w:val="00FB0C35"/>
    <w:rsid w:val="00FB10D1"/>
    <w:rsid w:val="00FB2BE8"/>
    <w:rsid w:val="00FB3854"/>
    <w:rsid w:val="00FB39B5"/>
    <w:rsid w:val="00FB401F"/>
    <w:rsid w:val="00FB4202"/>
    <w:rsid w:val="00FB4AB7"/>
    <w:rsid w:val="00FB5ED3"/>
    <w:rsid w:val="00FB67CD"/>
    <w:rsid w:val="00FB71DF"/>
    <w:rsid w:val="00FB7647"/>
    <w:rsid w:val="00FB7946"/>
    <w:rsid w:val="00FB7FBD"/>
    <w:rsid w:val="00FC07E3"/>
    <w:rsid w:val="00FC0991"/>
    <w:rsid w:val="00FC0C44"/>
    <w:rsid w:val="00FC0DB8"/>
    <w:rsid w:val="00FC11A6"/>
    <w:rsid w:val="00FC12F3"/>
    <w:rsid w:val="00FC15DB"/>
    <w:rsid w:val="00FC18B5"/>
    <w:rsid w:val="00FC37F8"/>
    <w:rsid w:val="00FC39FF"/>
    <w:rsid w:val="00FC3A90"/>
    <w:rsid w:val="00FC3E0C"/>
    <w:rsid w:val="00FC5152"/>
    <w:rsid w:val="00FC63B8"/>
    <w:rsid w:val="00FC671A"/>
    <w:rsid w:val="00FC695F"/>
    <w:rsid w:val="00FC6BC8"/>
    <w:rsid w:val="00FC70B1"/>
    <w:rsid w:val="00FC71B6"/>
    <w:rsid w:val="00FC72A1"/>
    <w:rsid w:val="00FD072B"/>
    <w:rsid w:val="00FD0DFB"/>
    <w:rsid w:val="00FD10EF"/>
    <w:rsid w:val="00FD12A6"/>
    <w:rsid w:val="00FD13CB"/>
    <w:rsid w:val="00FD1618"/>
    <w:rsid w:val="00FD1745"/>
    <w:rsid w:val="00FD25ED"/>
    <w:rsid w:val="00FD2727"/>
    <w:rsid w:val="00FD2B1E"/>
    <w:rsid w:val="00FD2CC4"/>
    <w:rsid w:val="00FD322E"/>
    <w:rsid w:val="00FD341B"/>
    <w:rsid w:val="00FD3BEE"/>
    <w:rsid w:val="00FD400E"/>
    <w:rsid w:val="00FD4162"/>
    <w:rsid w:val="00FD47D1"/>
    <w:rsid w:val="00FD51CC"/>
    <w:rsid w:val="00FD556F"/>
    <w:rsid w:val="00FD5A1B"/>
    <w:rsid w:val="00FD65A9"/>
    <w:rsid w:val="00FD67B8"/>
    <w:rsid w:val="00FD762E"/>
    <w:rsid w:val="00FD785C"/>
    <w:rsid w:val="00FD7BDD"/>
    <w:rsid w:val="00FD7E84"/>
    <w:rsid w:val="00FD7ED2"/>
    <w:rsid w:val="00FE030C"/>
    <w:rsid w:val="00FE0619"/>
    <w:rsid w:val="00FE0D12"/>
    <w:rsid w:val="00FE0FF9"/>
    <w:rsid w:val="00FE1178"/>
    <w:rsid w:val="00FE119C"/>
    <w:rsid w:val="00FE11F1"/>
    <w:rsid w:val="00FE25DB"/>
    <w:rsid w:val="00FE27CE"/>
    <w:rsid w:val="00FE2B80"/>
    <w:rsid w:val="00FE2CA2"/>
    <w:rsid w:val="00FE31FF"/>
    <w:rsid w:val="00FE36DA"/>
    <w:rsid w:val="00FE3BF7"/>
    <w:rsid w:val="00FE499C"/>
    <w:rsid w:val="00FE52F4"/>
    <w:rsid w:val="00FE5B99"/>
    <w:rsid w:val="00FE5EBA"/>
    <w:rsid w:val="00FE6826"/>
    <w:rsid w:val="00FE7867"/>
    <w:rsid w:val="00FF0330"/>
    <w:rsid w:val="00FF077C"/>
    <w:rsid w:val="00FF14FC"/>
    <w:rsid w:val="00FF158A"/>
    <w:rsid w:val="00FF1EBB"/>
    <w:rsid w:val="00FF2E33"/>
    <w:rsid w:val="00FF37FC"/>
    <w:rsid w:val="00FF40AC"/>
    <w:rsid w:val="00FF4A5D"/>
    <w:rsid w:val="00FF4AE7"/>
    <w:rsid w:val="00FF5C11"/>
    <w:rsid w:val="00FF5CFD"/>
    <w:rsid w:val="00FF610F"/>
    <w:rsid w:val="00FF63D4"/>
    <w:rsid w:val="00FF64C8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BB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078"/>
    <w:pPr>
      <w:suppressAutoHyphens/>
      <w:spacing w:after="0" w:line="276" w:lineRule="auto"/>
      <w:textAlignment w:val="baseline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FC1"/>
    <w:pPr>
      <w:ind w:left="720"/>
      <w:contextualSpacing/>
    </w:pPr>
  </w:style>
  <w:style w:type="character" w:styleId="Hipercze">
    <w:name w:val="Hyperlink"/>
    <w:uiPriority w:val="99"/>
    <w:unhideWhenUsed/>
    <w:rsid w:val="004A187E"/>
    <w:rPr>
      <w:color w:val="0000FF"/>
      <w:u w:val="single"/>
    </w:rPr>
  </w:style>
  <w:style w:type="paragraph" w:styleId="Lista">
    <w:name w:val="List"/>
    <w:basedOn w:val="Normalny"/>
    <w:uiPriority w:val="99"/>
    <w:unhideWhenUsed/>
    <w:rsid w:val="004A187E"/>
    <w:pPr>
      <w:suppressAutoHyphens w:val="0"/>
      <w:spacing w:line="240" w:lineRule="auto"/>
      <w:ind w:left="283" w:hanging="283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A187E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18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4A187E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4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4F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4F3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43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43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4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078"/>
    <w:pPr>
      <w:suppressAutoHyphens/>
      <w:spacing w:after="0" w:line="276" w:lineRule="auto"/>
      <w:textAlignment w:val="baseline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FC1"/>
    <w:pPr>
      <w:ind w:left="720"/>
      <w:contextualSpacing/>
    </w:pPr>
  </w:style>
  <w:style w:type="character" w:styleId="Hipercze">
    <w:name w:val="Hyperlink"/>
    <w:uiPriority w:val="99"/>
    <w:unhideWhenUsed/>
    <w:rsid w:val="004A187E"/>
    <w:rPr>
      <w:color w:val="0000FF"/>
      <w:u w:val="single"/>
    </w:rPr>
  </w:style>
  <w:style w:type="paragraph" w:styleId="Lista">
    <w:name w:val="List"/>
    <w:basedOn w:val="Normalny"/>
    <w:uiPriority w:val="99"/>
    <w:unhideWhenUsed/>
    <w:rsid w:val="004A187E"/>
    <w:pPr>
      <w:suppressAutoHyphens w:val="0"/>
      <w:spacing w:line="240" w:lineRule="auto"/>
      <w:ind w:left="283" w:hanging="283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A187E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18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4A187E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4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4F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4F3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43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43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4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84AE8-7967-42DE-9EFD-F4CC05BF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FIA ŁĄCKO</dc:creator>
  <cp:keywords/>
  <dc:description/>
  <cp:lastModifiedBy>User</cp:lastModifiedBy>
  <cp:revision>4</cp:revision>
  <cp:lastPrinted>2024-05-25T14:36:00Z</cp:lastPrinted>
  <dcterms:created xsi:type="dcterms:W3CDTF">2024-05-25T14:38:00Z</dcterms:created>
  <dcterms:modified xsi:type="dcterms:W3CDTF">2024-05-25T21:29:00Z</dcterms:modified>
</cp:coreProperties>
</file>